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01" w:rsidRPr="000035AE" w:rsidRDefault="00397D2C" w:rsidP="00F3197E">
      <w:pPr>
        <w:jc w:val="center"/>
        <w:rPr>
          <w:sz w:val="26"/>
          <w:szCs w:val="26"/>
        </w:rPr>
      </w:pPr>
      <w:r w:rsidRPr="000035AE">
        <w:rPr>
          <w:sz w:val="26"/>
          <w:szCs w:val="26"/>
        </w:rPr>
        <w:t>АФИША</w:t>
      </w:r>
    </w:p>
    <w:p w:rsidR="00D644DC" w:rsidRPr="000035AE" w:rsidRDefault="00397D2C" w:rsidP="00D644DC">
      <w:pPr>
        <w:jc w:val="center"/>
        <w:rPr>
          <w:sz w:val="26"/>
          <w:szCs w:val="26"/>
        </w:rPr>
      </w:pPr>
      <w:r w:rsidRPr="000035AE">
        <w:rPr>
          <w:sz w:val="26"/>
          <w:szCs w:val="26"/>
        </w:rPr>
        <w:t>городских мероприятий</w:t>
      </w:r>
    </w:p>
    <w:p w:rsidR="00EF3A01" w:rsidRPr="000035AE" w:rsidRDefault="00EF3A01" w:rsidP="00D644DC">
      <w:pPr>
        <w:jc w:val="center"/>
        <w:rPr>
          <w:b/>
          <w:sz w:val="26"/>
          <w:szCs w:val="26"/>
        </w:rPr>
      </w:pPr>
      <w:r w:rsidRPr="000035AE">
        <w:rPr>
          <w:b/>
          <w:sz w:val="26"/>
          <w:szCs w:val="26"/>
        </w:rPr>
        <w:t xml:space="preserve">на </w:t>
      </w:r>
      <w:r w:rsidR="00D36B0C">
        <w:rPr>
          <w:b/>
          <w:sz w:val="26"/>
          <w:szCs w:val="26"/>
        </w:rPr>
        <w:t>апрель</w:t>
      </w:r>
      <w:r w:rsidR="000B631B" w:rsidRPr="000035AE">
        <w:rPr>
          <w:b/>
          <w:sz w:val="26"/>
          <w:szCs w:val="26"/>
        </w:rPr>
        <w:t xml:space="preserve"> </w:t>
      </w:r>
      <w:r w:rsidRPr="000035AE">
        <w:rPr>
          <w:b/>
          <w:sz w:val="26"/>
          <w:szCs w:val="26"/>
        </w:rPr>
        <w:t>20</w:t>
      </w:r>
      <w:r w:rsidR="007D1D81" w:rsidRPr="000035AE">
        <w:rPr>
          <w:b/>
          <w:sz w:val="26"/>
          <w:szCs w:val="26"/>
        </w:rPr>
        <w:t>2</w:t>
      </w:r>
      <w:r w:rsidR="00746892">
        <w:rPr>
          <w:b/>
          <w:sz w:val="26"/>
          <w:szCs w:val="26"/>
        </w:rPr>
        <w:t>2</w:t>
      </w:r>
      <w:r w:rsidRPr="000035AE">
        <w:rPr>
          <w:b/>
          <w:sz w:val="26"/>
          <w:szCs w:val="26"/>
        </w:rPr>
        <w:t xml:space="preserve"> года</w:t>
      </w:r>
    </w:p>
    <w:p w:rsidR="00822982" w:rsidRPr="000035AE" w:rsidRDefault="00822982" w:rsidP="00B53FC6">
      <w:pPr>
        <w:ind w:left="-284"/>
        <w:jc w:val="center"/>
        <w:rPr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97"/>
        <w:gridCol w:w="9"/>
        <w:gridCol w:w="31"/>
        <w:gridCol w:w="6431"/>
        <w:gridCol w:w="15"/>
        <w:gridCol w:w="30"/>
        <w:gridCol w:w="45"/>
        <w:gridCol w:w="2228"/>
      </w:tblGrid>
      <w:tr w:rsidR="00EF3A01" w:rsidRPr="00640E2E" w:rsidTr="00EE3D6A">
        <w:tc>
          <w:tcPr>
            <w:tcW w:w="1701" w:type="dxa"/>
            <w:gridSpan w:val="2"/>
          </w:tcPr>
          <w:p w:rsidR="00EF3A01" w:rsidRPr="00640E2E" w:rsidRDefault="00EF3A01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rFonts w:eastAsia="Courier New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516" w:type="dxa"/>
            <w:gridSpan w:val="5"/>
          </w:tcPr>
          <w:p w:rsidR="00EF3A01" w:rsidRPr="00640E2E" w:rsidRDefault="00EF3A01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273" w:type="dxa"/>
            <w:gridSpan w:val="2"/>
          </w:tcPr>
          <w:p w:rsidR="00EF3A01" w:rsidRPr="00640E2E" w:rsidRDefault="00EF3A01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b/>
                <w:i/>
                <w:sz w:val="28"/>
                <w:szCs w:val="28"/>
              </w:rPr>
              <w:t>Время</w:t>
            </w:r>
            <w:r w:rsidR="007E2223" w:rsidRPr="00640E2E">
              <w:rPr>
                <w:b/>
                <w:i/>
                <w:sz w:val="28"/>
                <w:szCs w:val="28"/>
              </w:rPr>
              <w:t>, место</w:t>
            </w:r>
          </w:p>
          <w:p w:rsidR="00EF3A01" w:rsidRPr="00640E2E" w:rsidRDefault="002217AD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b/>
                <w:i/>
                <w:sz w:val="28"/>
                <w:szCs w:val="28"/>
              </w:rPr>
              <w:t>п</w:t>
            </w:r>
            <w:r w:rsidR="00EF3A01" w:rsidRPr="00640E2E">
              <w:rPr>
                <w:b/>
                <w:i/>
                <w:sz w:val="28"/>
                <w:szCs w:val="28"/>
              </w:rPr>
              <w:t>роведения</w:t>
            </w:r>
            <w:r w:rsidRPr="00640E2E">
              <w:rPr>
                <w:b/>
                <w:i/>
                <w:sz w:val="28"/>
                <w:szCs w:val="28"/>
              </w:rPr>
              <w:t>, онлайн-ссылка</w:t>
            </w:r>
          </w:p>
        </w:tc>
      </w:tr>
      <w:tr w:rsidR="00C6197B" w:rsidRPr="00640E2E" w:rsidTr="00EE6F47">
        <w:tc>
          <w:tcPr>
            <w:tcW w:w="10490" w:type="dxa"/>
            <w:gridSpan w:val="9"/>
          </w:tcPr>
          <w:p w:rsidR="00D1051F" w:rsidRPr="00640E2E" w:rsidRDefault="003B24FD" w:rsidP="00D105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0E2E">
              <w:rPr>
                <w:b/>
                <w:color w:val="000000"/>
                <w:sz w:val="28"/>
                <w:szCs w:val="28"/>
              </w:rPr>
              <w:t>МБУ ДО ДМШ № 1</w:t>
            </w:r>
          </w:p>
          <w:p w:rsidR="00C6197B" w:rsidRPr="00640E2E" w:rsidRDefault="00D1051F" w:rsidP="00D10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40E2E">
              <w:rPr>
                <w:color w:val="000000"/>
                <w:sz w:val="28"/>
                <w:szCs w:val="28"/>
                <w:shd w:val="clear" w:color="auto" w:fill="FFFFFF"/>
              </w:rPr>
              <w:t>ул. Кирова, 22</w:t>
            </w:r>
          </w:p>
        </w:tc>
      </w:tr>
      <w:tr w:rsidR="007F05D5" w:rsidRPr="00640E2E" w:rsidTr="00EE3D6A">
        <w:tc>
          <w:tcPr>
            <w:tcW w:w="1701" w:type="dxa"/>
            <w:gridSpan w:val="2"/>
          </w:tcPr>
          <w:p w:rsidR="007F05D5" w:rsidRPr="00640E2E" w:rsidRDefault="00C4029F" w:rsidP="00B03E3D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16" w:type="dxa"/>
            <w:gridSpan w:val="5"/>
          </w:tcPr>
          <w:p w:rsidR="00B01673" w:rsidRPr="00B01673" w:rsidRDefault="00B01673" w:rsidP="00B01673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>Юбилейный концерт (25 лет) Образцового духового оркестра «</w:t>
            </w:r>
            <w:proofErr w:type="spellStart"/>
            <w:r w:rsidRPr="00B01673">
              <w:rPr>
                <w:sz w:val="28"/>
                <w:szCs w:val="28"/>
              </w:rPr>
              <w:t>Бревис</w:t>
            </w:r>
            <w:proofErr w:type="spellEnd"/>
            <w:r w:rsidRPr="00B01673">
              <w:rPr>
                <w:sz w:val="28"/>
                <w:szCs w:val="28"/>
              </w:rPr>
              <w:t xml:space="preserve">»     </w:t>
            </w:r>
            <w:r w:rsidR="00C4029F">
              <w:rPr>
                <w:sz w:val="28"/>
                <w:szCs w:val="28"/>
              </w:rPr>
              <w:t>(</w:t>
            </w:r>
            <w:r w:rsidRPr="00B01673">
              <w:rPr>
                <w:sz w:val="28"/>
                <w:szCs w:val="28"/>
              </w:rPr>
              <w:t>0+</w:t>
            </w:r>
            <w:r w:rsidR="00C4029F">
              <w:rPr>
                <w:sz w:val="28"/>
                <w:szCs w:val="28"/>
              </w:rPr>
              <w:t>)</w:t>
            </w:r>
            <w:r w:rsidRPr="00B01673">
              <w:rPr>
                <w:sz w:val="28"/>
                <w:szCs w:val="28"/>
              </w:rPr>
              <w:tab/>
            </w:r>
          </w:p>
          <w:p w:rsidR="007F05D5" w:rsidRPr="00640E2E" w:rsidRDefault="007F05D5" w:rsidP="00B01673">
            <w:pPr>
              <w:tabs>
                <w:tab w:val="left" w:pos="390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>18:00</w:t>
            </w:r>
          </w:p>
          <w:p w:rsidR="00C4029F" w:rsidRP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C4029F">
              <w:rPr>
                <w:sz w:val="28"/>
                <w:szCs w:val="28"/>
              </w:rPr>
              <w:t xml:space="preserve">МБУ ДО </w:t>
            </w:r>
          </w:p>
          <w:p w:rsidR="007F05D5" w:rsidRPr="00C4029F" w:rsidRDefault="00C4029F" w:rsidP="00C4029F">
            <w:pPr>
              <w:jc w:val="center"/>
              <w:rPr>
                <w:sz w:val="28"/>
                <w:szCs w:val="28"/>
                <w:highlight w:val="yellow"/>
              </w:rPr>
            </w:pPr>
            <w:r w:rsidRPr="00C4029F">
              <w:rPr>
                <w:sz w:val="28"/>
                <w:szCs w:val="28"/>
              </w:rPr>
              <w:t>ДМШ № 1</w:t>
            </w:r>
          </w:p>
        </w:tc>
      </w:tr>
      <w:tr w:rsidR="00B01673" w:rsidRPr="00640E2E" w:rsidTr="00EE3D6A">
        <w:tc>
          <w:tcPr>
            <w:tcW w:w="1701" w:type="dxa"/>
            <w:gridSpan w:val="2"/>
          </w:tcPr>
          <w:p w:rsidR="00B01673" w:rsidRPr="00640E2E" w:rsidRDefault="00C4029F" w:rsidP="00C4029F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16" w:type="dxa"/>
            <w:gridSpan w:val="5"/>
          </w:tcPr>
          <w:p w:rsidR="00B01673" w:rsidRPr="00B01673" w:rsidRDefault="00B01673" w:rsidP="00B01673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 xml:space="preserve">Концерт инструментального ансамбля «Менуэт»   </w:t>
            </w:r>
            <w:r w:rsidR="00C4029F">
              <w:rPr>
                <w:sz w:val="28"/>
                <w:szCs w:val="28"/>
              </w:rPr>
              <w:t>(</w:t>
            </w:r>
            <w:r w:rsidRPr="00B01673">
              <w:rPr>
                <w:sz w:val="28"/>
                <w:szCs w:val="28"/>
              </w:rPr>
              <w:t>0+</w:t>
            </w:r>
            <w:r w:rsidR="00C4029F">
              <w:rPr>
                <w:sz w:val="28"/>
                <w:szCs w:val="28"/>
              </w:rPr>
              <w:t>)</w:t>
            </w:r>
            <w:r w:rsidRPr="00B01673">
              <w:rPr>
                <w:sz w:val="28"/>
                <w:szCs w:val="28"/>
              </w:rPr>
              <w:tab/>
            </w:r>
          </w:p>
          <w:p w:rsidR="00B01673" w:rsidRPr="00B01673" w:rsidRDefault="00B01673" w:rsidP="00B01673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>18:00</w:t>
            </w:r>
          </w:p>
          <w:p w:rsidR="00C4029F" w:rsidRP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C4029F">
              <w:rPr>
                <w:sz w:val="28"/>
                <w:szCs w:val="28"/>
              </w:rPr>
              <w:t xml:space="preserve">МБУ ДО </w:t>
            </w:r>
          </w:p>
          <w:p w:rsidR="00B01673" w:rsidRPr="00C4029F" w:rsidRDefault="00C4029F" w:rsidP="00C4029F">
            <w:pPr>
              <w:jc w:val="center"/>
              <w:rPr>
                <w:sz w:val="28"/>
                <w:szCs w:val="28"/>
                <w:highlight w:val="yellow"/>
              </w:rPr>
            </w:pPr>
            <w:r w:rsidRPr="00C4029F">
              <w:rPr>
                <w:sz w:val="28"/>
                <w:szCs w:val="28"/>
              </w:rPr>
              <w:t>ДМШ № 1</w:t>
            </w:r>
          </w:p>
        </w:tc>
      </w:tr>
      <w:tr w:rsidR="00B01673" w:rsidRPr="00640E2E" w:rsidTr="00EE3D6A">
        <w:tc>
          <w:tcPr>
            <w:tcW w:w="1701" w:type="dxa"/>
            <w:gridSpan w:val="2"/>
          </w:tcPr>
          <w:p w:rsidR="00B01673" w:rsidRPr="00640E2E" w:rsidRDefault="00C4029F" w:rsidP="00C4029F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16" w:type="dxa"/>
            <w:gridSpan w:val="5"/>
          </w:tcPr>
          <w:p w:rsidR="00B01673" w:rsidRPr="00B01673" w:rsidRDefault="00B01673" w:rsidP="00B01673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 xml:space="preserve">«Средь шумного бала»: концерт фортепианного квартета «Гармония»    </w:t>
            </w:r>
            <w:r w:rsidR="00C4029F">
              <w:rPr>
                <w:sz w:val="28"/>
                <w:szCs w:val="28"/>
              </w:rPr>
              <w:t>(</w:t>
            </w:r>
            <w:r w:rsidRPr="00B01673">
              <w:rPr>
                <w:sz w:val="28"/>
                <w:szCs w:val="28"/>
              </w:rPr>
              <w:t>0+</w:t>
            </w:r>
            <w:r w:rsidR="00C4029F">
              <w:rPr>
                <w:sz w:val="28"/>
                <w:szCs w:val="28"/>
              </w:rPr>
              <w:t>)</w:t>
            </w:r>
            <w:r w:rsidRPr="00B01673">
              <w:rPr>
                <w:sz w:val="28"/>
                <w:szCs w:val="28"/>
              </w:rPr>
              <w:tab/>
            </w:r>
          </w:p>
          <w:p w:rsidR="00B01673" w:rsidRPr="00B01673" w:rsidRDefault="00B01673" w:rsidP="00B01673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>18:00</w:t>
            </w:r>
          </w:p>
          <w:p w:rsidR="00C4029F" w:rsidRP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C4029F">
              <w:rPr>
                <w:sz w:val="28"/>
                <w:szCs w:val="28"/>
              </w:rPr>
              <w:t xml:space="preserve">МБУ ДО </w:t>
            </w:r>
          </w:p>
          <w:p w:rsidR="00B01673" w:rsidRPr="00C4029F" w:rsidRDefault="00C4029F" w:rsidP="00C4029F">
            <w:pPr>
              <w:jc w:val="center"/>
              <w:rPr>
                <w:sz w:val="28"/>
                <w:szCs w:val="28"/>
                <w:highlight w:val="yellow"/>
              </w:rPr>
            </w:pPr>
            <w:r w:rsidRPr="00C4029F">
              <w:rPr>
                <w:sz w:val="28"/>
                <w:szCs w:val="28"/>
              </w:rPr>
              <w:t>ДМШ № 1</w:t>
            </w:r>
          </w:p>
        </w:tc>
      </w:tr>
      <w:tr w:rsidR="00B01673" w:rsidRPr="00640E2E" w:rsidTr="00EE3D6A">
        <w:tc>
          <w:tcPr>
            <w:tcW w:w="1701" w:type="dxa"/>
            <w:gridSpan w:val="2"/>
          </w:tcPr>
          <w:p w:rsidR="00B01673" w:rsidRPr="00640E2E" w:rsidRDefault="00C4029F" w:rsidP="00C4029F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16" w:type="dxa"/>
            <w:gridSpan w:val="5"/>
          </w:tcPr>
          <w:p w:rsidR="00B01673" w:rsidRPr="00B01673" w:rsidRDefault="00B01673" w:rsidP="00B01673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>«Весна идет, весне дорогу»: концерт ансамбля народных инструме</w:t>
            </w:r>
            <w:r w:rsidR="00C4029F">
              <w:rPr>
                <w:sz w:val="28"/>
                <w:szCs w:val="28"/>
              </w:rPr>
              <w:t xml:space="preserve">нтов «Русская душа» (0+)           </w:t>
            </w:r>
          </w:p>
          <w:p w:rsidR="00B01673" w:rsidRPr="00B01673" w:rsidRDefault="00B01673" w:rsidP="00B01673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>18:00</w:t>
            </w:r>
          </w:p>
          <w:p w:rsidR="00C4029F" w:rsidRP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C4029F">
              <w:rPr>
                <w:sz w:val="28"/>
                <w:szCs w:val="28"/>
              </w:rPr>
              <w:t xml:space="preserve">МБУ ДО </w:t>
            </w:r>
          </w:p>
          <w:p w:rsidR="00B01673" w:rsidRPr="00C4029F" w:rsidRDefault="00C4029F" w:rsidP="00C4029F">
            <w:pPr>
              <w:jc w:val="center"/>
              <w:rPr>
                <w:sz w:val="28"/>
                <w:szCs w:val="28"/>
                <w:highlight w:val="yellow"/>
              </w:rPr>
            </w:pPr>
            <w:r w:rsidRPr="00C4029F">
              <w:rPr>
                <w:sz w:val="28"/>
                <w:szCs w:val="28"/>
              </w:rPr>
              <w:t>ДМШ № 1</w:t>
            </w:r>
          </w:p>
        </w:tc>
      </w:tr>
      <w:tr w:rsidR="00B01673" w:rsidRPr="00640E2E" w:rsidTr="00EE3D6A">
        <w:tc>
          <w:tcPr>
            <w:tcW w:w="1701" w:type="dxa"/>
            <w:gridSpan w:val="2"/>
          </w:tcPr>
          <w:p w:rsidR="00B01673" w:rsidRPr="00640E2E" w:rsidRDefault="00C4029F" w:rsidP="00C4029F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516" w:type="dxa"/>
            <w:gridSpan w:val="5"/>
          </w:tcPr>
          <w:p w:rsidR="00B01673" w:rsidRPr="00B01673" w:rsidRDefault="00B01673" w:rsidP="00B01673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 xml:space="preserve">«Поющее детство»: концерт хоровых коллективов  </w:t>
            </w:r>
            <w:r w:rsidR="00C4029F">
              <w:rPr>
                <w:sz w:val="28"/>
                <w:szCs w:val="28"/>
              </w:rPr>
              <w:t>(</w:t>
            </w:r>
            <w:r w:rsidRPr="00B01673">
              <w:rPr>
                <w:sz w:val="28"/>
                <w:szCs w:val="28"/>
              </w:rPr>
              <w:t>0+</w:t>
            </w:r>
            <w:r w:rsidR="00C4029F">
              <w:rPr>
                <w:sz w:val="28"/>
                <w:szCs w:val="28"/>
              </w:rPr>
              <w:t>)</w:t>
            </w:r>
            <w:r w:rsidRPr="00B01673">
              <w:rPr>
                <w:sz w:val="28"/>
                <w:szCs w:val="28"/>
              </w:rPr>
              <w:tab/>
            </w:r>
          </w:p>
          <w:p w:rsidR="00B01673" w:rsidRPr="00B01673" w:rsidRDefault="00B01673" w:rsidP="00B01673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B01673">
              <w:rPr>
                <w:sz w:val="28"/>
                <w:szCs w:val="28"/>
              </w:rPr>
              <w:t>18:00</w:t>
            </w:r>
          </w:p>
          <w:p w:rsidR="00C4029F" w:rsidRP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C4029F">
              <w:rPr>
                <w:sz w:val="28"/>
                <w:szCs w:val="28"/>
              </w:rPr>
              <w:t xml:space="preserve">МБУ ДО </w:t>
            </w:r>
          </w:p>
          <w:p w:rsidR="00B01673" w:rsidRPr="00C4029F" w:rsidRDefault="00C4029F" w:rsidP="00C4029F">
            <w:pPr>
              <w:jc w:val="center"/>
              <w:rPr>
                <w:sz w:val="28"/>
                <w:szCs w:val="28"/>
                <w:highlight w:val="yellow"/>
              </w:rPr>
            </w:pPr>
            <w:r w:rsidRPr="00C4029F">
              <w:rPr>
                <w:sz w:val="28"/>
                <w:szCs w:val="28"/>
              </w:rPr>
              <w:t>ДМШ № 1</w:t>
            </w:r>
          </w:p>
        </w:tc>
      </w:tr>
      <w:tr w:rsidR="007F05D5" w:rsidRPr="00640E2E" w:rsidTr="00EE6F47">
        <w:tc>
          <w:tcPr>
            <w:tcW w:w="10490" w:type="dxa"/>
            <w:gridSpan w:val="9"/>
          </w:tcPr>
          <w:p w:rsidR="00D1051F" w:rsidRPr="00C4029F" w:rsidRDefault="003B24FD" w:rsidP="007F05D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4029F">
              <w:rPr>
                <w:b/>
                <w:color w:val="000000"/>
                <w:sz w:val="28"/>
                <w:szCs w:val="28"/>
              </w:rPr>
              <w:t>МБУ ДО ДШИ №2</w:t>
            </w:r>
          </w:p>
          <w:p w:rsidR="007F05D5" w:rsidRPr="00640E2E" w:rsidRDefault="00D1051F" w:rsidP="007F05D5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4029F">
              <w:rPr>
                <w:color w:val="000000"/>
                <w:sz w:val="28"/>
                <w:szCs w:val="28"/>
                <w:shd w:val="clear" w:color="auto" w:fill="FFFFFF"/>
              </w:rPr>
              <w:t>ул. Пехтина, 12а</w:t>
            </w:r>
          </w:p>
        </w:tc>
      </w:tr>
      <w:tr w:rsidR="00903AB2" w:rsidRPr="00640E2E" w:rsidTr="00EE3D6A">
        <w:tc>
          <w:tcPr>
            <w:tcW w:w="1701" w:type="dxa"/>
            <w:gridSpan w:val="2"/>
          </w:tcPr>
          <w:p w:rsidR="00903AB2" w:rsidRPr="00E07307" w:rsidRDefault="00C4029F" w:rsidP="00C4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16" w:type="dxa"/>
            <w:gridSpan w:val="5"/>
          </w:tcPr>
          <w:p w:rsidR="00903AB2" w:rsidRPr="00E07307" w:rsidRDefault="007F530B" w:rsidP="00C4029F">
            <w:pPr>
              <w:rPr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F530B">
              <w:rPr>
                <w:bCs/>
                <w:iCs/>
                <w:color w:val="000000"/>
                <w:sz w:val="28"/>
                <w:szCs w:val="28"/>
              </w:rPr>
              <w:t>XII городской конкурс детского художественного   тво</w:t>
            </w:r>
            <w:r w:rsidR="00C4029F">
              <w:rPr>
                <w:bCs/>
                <w:iCs/>
                <w:color w:val="000000"/>
                <w:sz w:val="28"/>
                <w:szCs w:val="28"/>
              </w:rPr>
              <w:t>рчества «Крошка  Палитра»» (0+)</w:t>
            </w:r>
          </w:p>
        </w:tc>
        <w:tc>
          <w:tcPr>
            <w:tcW w:w="2273" w:type="dxa"/>
            <w:gridSpan w:val="2"/>
          </w:tcPr>
          <w:p w:rsidR="00746892" w:rsidRPr="00E07307" w:rsidRDefault="00746892" w:rsidP="0074689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МБУ ДО ДШИ №2</w:t>
            </w:r>
          </w:p>
          <w:p w:rsidR="00903AB2" w:rsidRPr="00E07307" w:rsidRDefault="00903AB2" w:rsidP="00B03E3D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8620F" w:rsidRPr="00640E2E" w:rsidTr="00EE3D6A">
        <w:tc>
          <w:tcPr>
            <w:tcW w:w="1701" w:type="dxa"/>
            <w:gridSpan w:val="2"/>
          </w:tcPr>
          <w:p w:rsidR="0028620F" w:rsidRPr="00E07307" w:rsidRDefault="00C4029F" w:rsidP="00C4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16" w:type="dxa"/>
            <w:gridSpan w:val="5"/>
          </w:tcPr>
          <w:p w:rsidR="0028620F" w:rsidRPr="00E07307" w:rsidRDefault="007F530B" w:rsidP="00C4029F">
            <w:pPr>
              <w:rPr>
                <w:sz w:val="28"/>
                <w:szCs w:val="28"/>
              </w:rPr>
            </w:pPr>
            <w:r w:rsidRPr="007F530B">
              <w:rPr>
                <w:sz w:val="28"/>
                <w:szCs w:val="28"/>
              </w:rPr>
              <w:t xml:space="preserve">Отчетный концерт хореографического отделения «Когда оживает сцена» </w:t>
            </w:r>
            <w:r w:rsidR="00C4029F">
              <w:rPr>
                <w:sz w:val="28"/>
                <w:szCs w:val="28"/>
              </w:rPr>
              <w:t>(</w:t>
            </w:r>
            <w:r w:rsidRPr="007F530B">
              <w:rPr>
                <w:sz w:val="28"/>
                <w:szCs w:val="28"/>
              </w:rPr>
              <w:t>6+</w:t>
            </w:r>
            <w:r w:rsidR="00C4029F">
              <w:rPr>
                <w:sz w:val="28"/>
                <w:szCs w:val="28"/>
              </w:rPr>
              <w:t>)</w:t>
            </w:r>
            <w:r w:rsidRPr="007F53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gridSpan w:val="2"/>
          </w:tcPr>
          <w:p w:rsidR="0028620F" w:rsidRPr="00E07307" w:rsidRDefault="00E07307" w:rsidP="00746892">
            <w:pPr>
              <w:snapToGrid w:val="0"/>
              <w:jc w:val="center"/>
              <w:rPr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МБУ ДО ДШИ №2</w:t>
            </w:r>
          </w:p>
        </w:tc>
      </w:tr>
      <w:tr w:rsidR="007F530B" w:rsidRPr="00640E2E" w:rsidTr="00EE3D6A">
        <w:tc>
          <w:tcPr>
            <w:tcW w:w="1701" w:type="dxa"/>
            <w:gridSpan w:val="2"/>
          </w:tcPr>
          <w:p w:rsidR="007F530B" w:rsidRPr="00E07307" w:rsidRDefault="00C4029F" w:rsidP="00C4029F">
            <w:pPr>
              <w:jc w:val="center"/>
              <w:rPr>
                <w:sz w:val="28"/>
                <w:szCs w:val="28"/>
              </w:rPr>
            </w:pPr>
            <w:r w:rsidRPr="007F530B">
              <w:rPr>
                <w:sz w:val="28"/>
                <w:szCs w:val="28"/>
              </w:rPr>
              <w:t>23</w:t>
            </w:r>
          </w:p>
        </w:tc>
        <w:tc>
          <w:tcPr>
            <w:tcW w:w="6516" w:type="dxa"/>
            <w:gridSpan w:val="5"/>
          </w:tcPr>
          <w:p w:rsidR="007F530B" w:rsidRPr="007F530B" w:rsidRDefault="007F530B" w:rsidP="007F530B">
            <w:pPr>
              <w:rPr>
                <w:sz w:val="28"/>
                <w:szCs w:val="28"/>
              </w:rPr>
            </w:pPr>
            <w:r w:rsidRPr="007F530B">
              <w:rPr>
                <w:sz w:val="28"/>
                <w:szCs w:val="28"/>
              </w:rPr>
              <w:t xml:space="preserve">Юбилейная программа ДЭС «Радуга успеха» </w:t>
            </w:r>
            <w:r w:rsidR="00C4029F">
              <w:rPr>
                <w:sz w:val="28"/>
                <w:szCs w:val="28"/>
              </w:rPr>
              <w:t>(</w:t>
            </w:r>
            <w:r w:rsidRPr="007F530B">
              <w:rPr>
                <w:sz w:val="28"/>
                <w:szCs w:val="28"/>
              </w:rPr>
              <w:t>6+</w:t>
            </w:r>
            <w:r w:rsidR="00C4029F">
              <w:rPr>
                <w:sz w:val="28"/>
                <w:szCs w:val="28"/>
              </w:rPr>
              <w:t>)</w:t>
            </w:r>
            <w:r w:rsidRPr="007F530B">
              <w:rPr>
                <w:sz w:val="28"/>
                <w:szCs w:val="28"/>
              </w:rPr>
              <w:t xml:space="preserve"> </w:t>
            </w:r>
          </w:p>
          <w:p w:rsidR="007F530B" w:rsidRPr="007F530B" w:rsidRDefault="007F530B" w:rsidP="00C4029F">
            <w:pPr>
              <w:rPr>
                <w:sz w:val="28"/>
                <w:szCs w:val="28"/>
              </w:rPr>
            </w:pPr>
            <w:r w:rsidRPr="007F530B">
              <w:rPr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</w:tcPr>
          <w:p w:rsidR="00C4029F" w:rsidRDefault="00C4029F" w:rsidP="00746892">
            <w:pPr>
              <w:snapToGrid w:val="0"/>
              <w:jc w:val="center"/>
              <w:rPr>
                <w:sz w:val="28"/>
                <w:szCs w:val="28"/>
              </w:rPr>
            </w:pPr>
            <w:r w:rsidRPr="007F530B">
              <w:rPr>
                <w:sz w:val="28"/>
                <w:szCs w:val="28"/>
              </w:rPr>
              <w:t>15.00</w:t>
            </w:r>
          </w:p>
          <w:p w:rsidR="00C4029F" w:rsidRDefault="00C4029F" w:rsidP="00746892">
            <w:pPr>
              <w:snapToGrid w:val="0"/>
              <w:jc w:val="center"/>
              <w:rPr>
                <w:sz w:val="28"/>
                <w:szCs w:val="28"/>
              </w:rPr>
            </w:pPr>
            <w:r w:rsidRPr="00C4029F">
              <w:rPr>
                <w:sz w:val="28"/>
                <w:szCs w:val="28"/>
              </w:rPr>
              <w:t>МБУ ДО ДШИ №2</w:t>
            </w:r>
            <w:r w:rsidRPr="007F530B">
              <w:rPr>
                <w:sz w:val="28"/>
                <w:szCs w:val="28"/>
              </w:rPr>
              <w:t xml:space="preserve"> </w:t>
            </w:r>
          </w:p>
          <w:p w:rsidR="007F530B" w:rsidRPr="00E07307" w:rsidRDefault="00C4029F" w:rsidP="00746892">
            <w:pPr>
              <w:snapToGrid w:val="0"/>
              <w:jc w:val="center"/>
              <w:rPr>
                <w:sz w:val="28"/>
                <w:szCs w:val="28"/>
              </w:rPr>
            </w:pPr>
            <w:r w:rsidRPr="007F530B">
              <w:rPr>
                <w:sz w:val="28"/>
                <w:szCs w:val="28"/>
              </w:rPr>
              <w:t>ГГПИ им. Короленко</w:t>
            </w:r>
          </w:p>
        </w:tc>
      </w:tr>
      <w:tr w:rsidR="007F530B" w:rsidRPr="00640E2E" w:rsidTr="00EE3D6A">
        <w:tc>
          <w:tcPr>
            <w:tcW w:w="1701" w:type="dxa"/>
            <w:gridSpan w:val="2"/>
          </w:tcPr>
          <w:p w:rsidR="007F530B" w:rsidRPr="00E07307" w:rsidRDefault="00C4029F" w:rsidP="00C4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516" w:type="dxa"/>
            <w:gridSpan w:val="5"/>
          </w:tcPr>
          <w:p w:rsidR="007F530B" w:rsidRPr="007F530B" w:rsidRDefault="007F530B" w:rsidP="007F530B">
            <w:pPr>
              <w:rPr>
                <w:sz w:val="28"/>
                <w:szCs w:val="28"/>
              </w:rPr>
            </w:pPr>
            <w:r w:rsidRPr="007F530B">
              <w:rPr>
                <w:sz w:val="28"/>
                <w:szCs w:val="28"/>
              </w:rPr>
              <w:t>Юбилейная</w:t>
            </w:r>
            <w:r w:rsidR="00C4029F">
              <w:rPr>
                <w:sz w:val="28"/>
                <w:szCs w:val="28"/>
              </w:rPr>
              <w:t xml:space="preserve"> </w:t>
            </w:r>
            <w:r w:rsidRPr="007F530B">
              <w:rPr>
                <w:sz w:val="28"/>
                <w:szCs w:val="28"/>
              </w:rPr>
              <w:t xml:space="preserve">программа ДЭС «Радуга успеха»  </w:t>
            </w:r>
            <w:r w:rsidR="00C4029F">
              <w:rPr>
                <w:sz w:val="28"/>
                <w:szCs w:val="28"/>
              </w:rPr>
              <w:t>(</w:t>
            </w:r>
            <w:r w:rsidRPr="007F530B">
              <w:rPr>
                <w:sz w:val="28"/>
                <w:szCs w:val="28"/>
              </w:rPr>
              <w:t>6+</w:t>
            </w:r>
            <w:r w:rsidR="00C4029F">
              <w:rPr>
                <w:sz w:val="28"/>
                <w:szCs w:val="28"/>
              </w:rPr>
              <w:t>)</w:t>
            </w:r>
            <w:r w:rsidR="00C4029F">
              <w:rPr>
                <w:sz w:val="28"/>
                <w:szCs w:val="28"/>
              </w:rPr>
              <w:tab/>
              <w:t xml:space="preserve"> </w:t>
            </w:r>
          </w:p>
          <w:p w:rsidR="00C4029F" w:rsidRPr="007F530B" w:rsidRDefault="007F530B" w:rsidP="00C4029F">
            <w:pPr>
              <w:rPr>
                <w:sz w:val="28"/>
                <w:szCs w:val="28"/>
              </w:rPr>
            </w:pPr>
            <w:r w:rsidRPr="007F530B">
              <w:rPr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</w:tcPr>
          <w:p w:rsidR="00C4029F" w:rsidRDefault="00C4029F" w:rsidP="007468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 w:rsidR="007F530B" w:rsidRPr="00E07307" w:rsidRDefault="00C4029F" w:rsidP="00746892">
            <w:pPr>
              <w:snapToGrid w:val="0"/>
              <w:jc w:val="center"/>
              <w:rPr>
                <w:sz w:val="28"/>
                <w:szCs w:val="28"/>
              </w:rPr>
            </w:pPr>
            <w:r w:rsidRPr="00C4029F">
              <w:rPr>
                <w:sz w:val="28"/>
                <w:szCs w:val="28"/>
              </w:rPr>
              <w:t>МБУ ДО ДШИ №2</w:t>
            </w:r>
          </w:p>
        </w:tc>
      </w:tr>
      <w:tr w:rsidR="00903AB2" w:rsidRPr="00640E2E" w:rsidTr="00EE6F47">
        <w:tc>
          <w:tcPr>
            <w:tcW w:w="10490" w:type="dxa"/>
            <w:gridSpan w:val="9"/>
          </w:tcPr>
          <w:p w:rsidR="00D1051F" w:rsidRPr="00C4029F" w:rsidRDefault="00903AB2" w:rsidP="00903AB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4029F">
              <w:rPr>
                <w:b/>
                <w:color w:val="000000"/>
                <w:sz w:val="28"/>
                <w:szCs w:val="28"/>
              </w:rPr>
              <w:t>МБУ ДО ДШИ №3 «Глазовчанка»</w:t>
            </w:r>
          </w:p>
          <w:p w:rsidR="00903AB2" w:rsidRPr="00640E2E" w:rsidRDefault="00D1051F" w:rsidP="00903AB2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C4029F">
              <w:rPr>
                <w:color w:val="000000"/>
                <w:sz w:val="28"/>
                <w:szCs w:val="28"/>
                <w:shd w:val="clear" w:color="auto" w:fill="FFFFFF"/>
              </w:rPr>
              <w:t>ул. К. Маркса, 17</w:t>
            </w:r>
          </w:p>
        </w:tc>
      </w:tr>
      <w:tr w:rsidR="0028620F" w:rsidRPr="00640E2E" w:rsidTr="00EE3D6A">
        <w:tc>
          <w:tcPr>
            <w:tcW w:w="1741" w:type="dxa"/>
            <w:gridSpan w:val="4"/>
          </w:tcPr>
          <w:p w:rsidR="0028620F" w:rsidRPr="00640E2E" w:rsidRDefault="00C4029F" w:rsidP="002862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431" w:type="dxa"/>
          </w:tcPr>
          <w:p w:rsidR="00D36B0C" w:rsidRPr="00C4029F" w:rsidRDefault="00D36B0C" w:rsidP="00D36B0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4029F">
              <w:rPr>
                <w:color w:val="000000"/>
                <w:sz w:val="28"/>
                <w:szCs w:val="28"/>
              </w:rPr>
              <w:t>Отчетный концерт Образцового коллектива «Концертного хора «Глазовчанка» «Чайковский – детям» (6+)</w:t>
            </w:r>
            <w:r w:rsidRPr="00C4029F">
              <w:rPr>
                <w:color w:val="000000"/>
                <w:sz w:val="28"/>
                <w:szCs w:val="28"/>
              </w:rPr>
              <w:tab/>
            </w:r>
          </w:p>
          <w:p w:rsidR="0028620F" w:rsidRPr="00640E2E" w:rsidRDefault="0028620F" w:rsidP="00C4029F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gridSpan w:val="4"/>
          </w:tcPr>
          <w:p w:rsidR="00FC0BAA" w:rsidRDefault="00C4029F" w:rsidP="00C4029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4029F">
              <w:rPr>
                <w:color w:val="000000"/>
                <w:sz w:val="28"/>
                <w:szCs w:val="28"/>
              </w:rPr>
              <w:t>18:00</w:t>
            </w:r>
          </w:p>
          <w:p w:rsidR="0028620F" w:rsidRPr="0028620F" w:rsidRDefault="0028620F" w:rsidP="00C4029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8620F">
              <w:rPr>
                <w:color w:val="000000"/>
                <w:sz w:val="28"/>
                <w:szCs w:val="28"/>
              </w:rPr>
              <w:t>МБУ ДО ДШИ №3 «Глазовчанка»</w:t>
            </w:r>
          </w:p>
          <w:p w:rsidR="0028620F" w:rsidRPr="00640E2E" w:rsidRDefault="0028620F" w:rsidP="002862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8620F" w:rsidRPr="00640E2E" w:rsidTr="00EE3D6A">
        <w:tc>
          <w:tcPr>
            <w:tcW w:w="1741" w:type="dxa"/>
            <w:gridSpan w:val="4"/>
          </w:tcPr>
          <w:p w:rsidR="0028620F" w:rsidRPr="00E07307" w:rsidRDefault="00C4029F" w:rsidP="0028620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6431" w:type="dxa"/>
          </w:tcPr>
          <w:p w:rsidR="00D36B0C" w:rsidRPr="00D36B0C" w:rsidRDefault="00D36B0C" w:rsidP="00D36B0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36B0C">
              <w:rPr>
                <w:color w:val="000000"/>
                <w:sz w:val="28"/>
                <w:szCs w:val="28"/>
              </w:rPr>
              <w:t xml:space="preserve">Отчетный концерт хоров 2-4 классов «Музыка весны» преподавателей </w:t>
            </w:r>
            <w:proofErr w:type="spellStart"/>
            <w:r w:rsidRPr="00D36B0C">
              <w:rPr>
                <w:color w:val="000000"/>
                <w:sz w:val="28"/>
                <w:szCs w:val="28"/>
              </w:rPr>
              <w:t>Корягиной</w:t>
            </w:r>
            <w:proofErr w:type="spellEnd"/>
            <w:r w:rsidRPr="00D36B0C">
              <w:rPr>
                <w:color w:val="000000"/>
                <w:sz w:val="28"/>
                <w:szCs w:val="28"/>
              </w:rPr>
              <w:t xml:space="preserve"> Т.М., </w:t>
            </w:r>
            <w:proofErr w:type="spellStart"/>
            <w:r w:rsidRPr="00D36B0C">
              <w:rPr>
                <w:color w:val="000000"/>
                <w:sz w:val="28"/>
                <w:szCs w:val="28"/>
              </w:rPr>
              <w:t>Золотаревой</w:t>
            </w:r>
            <w:proofErr w:type="spellEnd"/>
            <w:r w:rsidRPr="00D36B0C">
              <w:rPr>
                <w:color w:val="000000"/>
                <w:sz w:val="28"/>
                <w:szCs w:val="28"/>
              </w:rPr>
              <w:t xml:space="preserve"> Л.В. (6+)</w:t>
            </w:r>
            <w:r w:rsidRPr="00D36B0C">
              <w:rPr>
                <w:color w:val="000000"/>
                <w:sz w:val="28"/>
                <w:szCs w:val="28"/>
              </w:rPr>
              <w:tab/>
            </w:r>
          </w:p>
          <w:p w:rsidR="0028620F" w:rsidRPr="00E07307" w:rsidRDefault="0028620F" w:rsidP="00C4029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gridSpan w:val="4"/>
          </w:tcPr>
          <w:p w:rsidR="00C4029F" w:rsidRDefault="00C4029F" w:rsidP="0028620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36B0C">
              <w:rPr>
                <w:color w:val="000000"/>
                <w:sz w:val="28"/>
                <w:szCs w:val="28"/>
              </w:rPr>
              <w:t>18:00</w:t>
            </w:r>
            <w:r w:rsidRPr="00D36B0C">
              <w:rPr>
                <w:color w:val="000000"/>
                <w:sz w:val="28"/>
                <w:szCs w:val="28"/>
              </w:rPr>
              <w:tab/>
            </w:r>
          </w:p>
          <w:p w:rsidR="0028620F" w:rsidRPr="00E07307" w:rsidRDefault="0028620F" w:rsidP="0028620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07307">
              <w:rPr>
                <w:rFonts w:eastAsia="Calibri"/>
                <w:sz w:val="28"/>
                <w:szCs w:val="28"/>
              </w:rPr>
              <w:t>МБУ ДО ДШИ №3 «Глазовчанка»</w:t>
            </w:r>
          </w:p>
        </w:tc>
      </w:tr>
      <w:tr w:rsidR="005F522D" w:rsidRPr="00640E2E" w:rsidTr="00DE245E">
        <w:tc>
          <w:tcPr>
            <w:tcW w:w="10490" w:type="dxa"/>
            <w:gridSpan w:val="9"/>
          </w:tcPr>
          <w:p w:rsidR="005F522D" w:rsidRPr="00C4029F" w:rsidRDefault="005F522D" w:rsidP="00D105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029F">
              <w:rPr>
                <w:b/>
                <w:sz w:val="28"/>
                <w:szCs w:val="28"/>
              </w:rPr>
              <w:t>МБУК «Глазовский краеведческий музей»</w:t>
            </w:r>
          </w:p>
          <w:p w:rsidR="005F522D" w:rsidRPr="00640E2E" w:rsidRDefault="005F522D" w:rsidP="00D1051F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C4029F">
              <w:rPr>
                <w:sz w:val="28"/>
                <w:szCs w:val="28"/>
              </w:rPr>
              <w:t>ул. Кирова, 13, тел. 6-60-22</w:t>
            </w:r>
          </w:p>
        </w:tc>
      </w:tr>
      <w:tr w:rsidR="005F522D" w:rsidRPr="00640E2E" w:rsidTr="00EE3D6A">
        <w:tc>
          <w:tcPr>
            <w:tcW w:w="1701" w:type="dxa"/>
            <w:gridSpan w:val="2"/>
            <w:vAlign w:val="center"/>
          </w:tcPr>
          <w:p w:rsidR="005F522D" w:rsidRPr="00640E2E" w:rsidRDefault="00D36B0C" w:rsidP="00C4029F">
            <w:pPr>
              <w:ind w:firstLine="176"/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 xml:space="preserve">До 10 </w:t>
            </w:r>
          </w:p>
        </w:tc>
        <w:tc>
          <w:tcPr>
            <w:tcW w:w="6516" w:type="dxa"/>
            <w:gridSpan w:val="5"/>
          </w:tcPr>
          <w:p w:rsidR="005F522D" w:rsidRPr="00657A70" w:rsidRDefault="00D36B0C" w:rsidP="00C4029F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Стационарная выставка</w:t>
            </w:r>
            <w:r w:rsidR="00C4029F">
              <w:rPr>
                <w:sz w:val="28"/>
                <w:szCs w:val="28"/>
              </w:rPr>
              <w:t xml:space="preserve"> «Узоры севера Удмуртии». (0+)</w:t>
            </w:r>
          </w:p>
        </w:tc>
        <w:tc>
          <w:tcPr>
            <w:tcW w:w="2273" w:type="dxa"/>
            <w:gridSpan w:val="2"/>
            <w:vAlign w:val="center"/>
          </w:tcPr>
          <w:p w:rsidR="005F522D" w:rsidRDefault="00657A70" w:rsidP="00657A70">
            <w:pPr>
              <w:snapToGrid w:val="0"/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 «Глазовский краеведческий музей»</w:t>
            </w:r>
          </w:p>
          <w:p w:rsidR="00657A70" w:rsidRPr="00657A70" w:rsidRDefault="00657A70" w:rsidP="00657A7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522D" w:rsidRPr="00640E2E" w:rsidTr="00EE3D6A">
        <w:tc>
          <w:tcPr>
            <w:tcW w:w="1701" w:type="dxa"/>
            <w:gridSpan w:val="2"/>
            <w:vAlign w:val="center"/>
          </w:tcPr>
          <w:p w:rsidR="005F522D" w:rsidRPr="00640E2E" w:rsidRDefault="00D36B0C" w:rsidP="005F522D">
            <w:pPr>
              <w:ind w:firstLine="176"/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D36B0C" w:rsidRPr="00D36B0C" w:rsidRDefault="00D36B0C" w:rsidP="00D36B0C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 xml:space="preserve">Стационарная выставка ««Эпоха больших перемен» (0+) </w:t>
            </w:r>
          </w:p>
          <w:p w:rsidR="005F522D" w:rsidRPr="00640E2E" w:rsidRDefault="00D36B0C" w:rsidP="00D36B0C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  <w:vAlign w:val="center"/>
          </w:tcPr>
          <w:p w:rsidR="005F522D" w:rsidRPr="00640E2E" w:rsidRDefault="005F522D" w:rsidP="005F522D">
            <w:pPr>
              <w:snapToGrid w:val="0"/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 «Глазовский краеведческий музей»</w:t>
            </w:r>
          </w:p>
          <w:p w:rsidR="005F522D" w:rsidRPr="00640E2E" w:rsidRDefault="005F522D" w:rsidP="00EB1BC9">
            <w:pPr>
              <w:ind w:firstLine="176"/>
              <w:jc w:val="center"/>
              <w:rPr>
                <w:sz w:val="28"/>
                <w:szCs w:val="28"/>
              </w:rPr>
            </w:pPr>
          </w:p>
        </w:tc>
      </w:tr>
      <w:tr w:rsidR="005F522D" w:rsidRPr="00640E2E" w:rsidTr="00EE3D6A">
        <w:tc>
          <w:tcPr>
            <w:tcW w:w="1701" w:type="dxa"/>
            <w:gridSpan w:val="2"/>
            <w:vAlign w:val="center"/>
          </w:tcPr>
          <w:p w:rsidR="005F522D" w:rsidRPr="00640E2E" w:rsidRDefault="00D36B0C" w:rsidP="005F522D">
            <w:pPr>
              <w:ind w:firstLine="176"/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5F522D" w:rsidRPr="00640E2E" w:rsidRDefault="00D36B0C" w:rsidP="00C4029F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Стационарная выставка «Завтра</w:t>
            </w:r>
            <w:r w:rsidR="00C4029F">
              <w:rPr>
                <w:sz w:val="28"/>
                <w:szCs w:val="28"/>
              </w:rPr>
              <w:t xml:space="preserve"> была война» (12+)</w:t>
            </w:r>
            <w:r w:rsidRPr="00D36B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gridSpan w:val="2"/>
            <w:vAlign w:val="center"/>
          </w:tcPr>
          <w:p w:rsidR="005F522D" w:rsidRPr="00640E2E" w:rsidRDefault="005F522D" w:rsidP="005F522D">
            <w:pPr>
              <w:snapToGrid w:val="0"/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5F522D" w:rsidRPr="00640E2E" w:rsidTr="00EE3D6A">
        <w:tc>
          <w:tcPr>
            <w:tcW w:w="1701" w:type="dxa"/>
            <w:gridSpan w:val="2"/>
            <w:vAlign w:val="center"/>
          </w:tcPr>
          <w:p w:rsidR="005F522D" w:rsidRPr="00640E2E" w:rsidRDefault="00D36B0C" w:rsidP="005F522D">
            <w:pPr>
              <w:ind w:firstLine="176"/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5F522D" w:rsidRPr="00640E2E" w:rsidRDefault="00D36B0C" w:rsidP="00C4029F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Стационарная выс</w:t>
            </w:r>
            <w:r w:rsidR="00C4029F">
              <w:rPr>
                <w:sz w:val="28"/>
                <w:szCs w:val="28"/>
              </w:rPr>
              <w:t>тавка «Портреты актеров» (12+)</w:t>
            </w:r>
          </w:p>
        </w:tc>
        <w:tc>
          <w:tcPr>
            <w:tcW w:w="2273" w:type="dxa"/>
            <w:gridSpan w:val="2"/>
            <w:vAlign w:val="center"/>
          </w:tcPr>
          <w:p w:rsidR="005F522D" w:rsidRPr="00640E2E" w:rsidRDefault="005F522D" w:rsidP="00EB1BC9">
            <w:pPr>
              <w:ind w:firstLine="176"/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5F522D" w:rsidRPr="00640E2E" w:rsidTr="00EE3D6A">
        <w:tc>
          <w:tcPr>
            <w:tcW w:w="1701" w:type="dxa"/>
            <w:gridSpan w:val="2"/>
            <w:vAlign w:val="center"/>
          </w:tcPr>
          <w:p w:rsidR="005F522D" w:rsidRPr="00640E2E" w:rsidRDefault="00D36B0C" w:rsidP="005F522D">
            <w:pPr>
              <w:ind w:firstLine="176"/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D36B0C" w:rsidRPr="00D36B0C" w:rsidRDefault="00D36B0C" w:rsidP="00D36B0C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Работа выставки</w:t>
            </w:r>
            <w:r w:rsidR="00C4029F">
              <w:rPr>
                <w:sz w:val="28"/>
                <w:szCs w:val="28"/>
              </w:rPr>
              <w:t xml:space="preserve"> «Храмы уездного Глазова» (0+)</w:t>
            </w:r>
          </w:p>
          <w:p w:rsidR="005F522D" w:rsidRPr="00640E2E" w:rsidRDefault="005F522D" w:rsidP="00C4029F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5F522D" w:rsidRPr="00640E2E" w:rsidRDefault="005F522D" w:rsidP="00EB1BC9">
            <w:pPr>
              <w:ind w:firstLine="176"/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5F522D" w:rsidRPr="00640E2E" w:rsidTr="00EE3D6A">
        <w:tc>
          <w:tcPr>
            <w:tcW w:w="1701" w:type="dxa"/>
            <w:gridSpan w:val="2"/>
            <w:vAlign w:val="center"/>
          </w:tcPr>
          <w:p w:rsidR="00D36B0C" w:rsidRPr="00D36B0C" w:rsidRDefault="00C4029F" w:rsidP="00C4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F522D" w:rsidRPr="00640E2E" w:rsidRDefault="005F522D" w:rsidP="00D36B0C">
            <w:pPr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D36B0C" w:rsidRPr="00D36B0C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Экскурсии-мероприятия:</w:t>
            </w:r>
          </w:p>
          <w:p w:rsidR="00D36B0C" w:rsidRPr="00D36B0C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 xml:space="preserve">- «Длинные среды» (проведение мастер-классов методистами отдела ДПИ), отдел ДПИ (0+) </w:t>
            </w:r>
          </w:p>
          <w:p w:rsidR="00D36B0C" w:rsidRPr="00640E2E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- «Длинные четверги» (проведение мастер-классов, мероприятий, экскурсий по залам музея), музей (0+)</w:t>
            </w:r>
            <w:r w:rsidRPr="00D36B0C">
              <w:rPr>
                <w:sz w:val="28"/>
                <w:szCs w:val="28"/>
              </w:rPr>
              <w:tab/>
            </w:r>
          </w:p>
          <w:p w:rsidR="005F522D" w:rsidRPr="00640E2E" w:rsidRDefault="005F522D" w:rsidP="00D36B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C4029F" w:rsidRPr="00D36B0C" w:rsidRDefault="00C4029F" w:rsidP="00C4029F">
            <w:pPr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каждая</w:t>
            </w:r>
          </w:p>
          <w:p w:rsidR="00C4029F" w:rsidRPr="00D36B0C" w:rsidRDefault="00C4029F" w:rsidP="00C4029F">
            <w:pPr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среда</w:t>
            </w:r>
          </w:p>
          <w:p w:rsidR="00C4029F" w:rsidRPr="00D36B0C" w:rsidRDefault="00C4029F" w:rsidP="00C4029F">
            <w:pPr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каждый</w:t>
            </w:r>
          </w:p>
          <w:p w:rsidR="00C4029F" w:rsidRDefault="00C4029F" w:rsidP="00C4029F">
            <w:pPr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четверг</w:t>
            </w:r>
          </w:p>
          <w:p w:rsidR="005F522D" w:rsidRPr="00640E2E" w:rsidRDefault="00D25F0A" w:rsidP="00C4029F">
            <w:pPr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5F522D" w:rsidRPr="00640E2E" w:rsidTr="00EE3D6A">
        <w:tc>
          <w:tcPr>
            <w:tcW w:w="1701" w:type="dxa"/>
            <w:gridSpan w:val="2"/>
            <w:vAlign w:val="center"/>
          </w:tcPr>
          <w:p w:rsidR="005F522D" w:rsidRPr="00640E2E" w:rsidRDefault="00D36B0C" w:rsidP="00BA735C">
            <w:pPr>
              <w:ind w:firstLine="176"/>
              <w:jc w:val="center"/>
              <w:rPr>
                <w:sz w:val="28"/>
                <w:szCs w:val="28"/>
              </w:rPr>
            </w:pPr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6516" w:type="dxa"/>
            <w:gridSpan w:val="5"/>
            <w:vAlign w:val="center"/>
          </w:tcPr>
          <w:p w:rsidR="00D36B0C" w:rsidRPr="00D36B0C" w:rsidRDefault="00D36B0C" w:rsidP="00D36B0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Экспозиции:</w:t>
            </w:r>
          </w:p>
          <w:p w:rsidR="00D36B0C" w:rsidRPr="00D36B0C" w:rsidRDefault="00D36B0C" w:rsidP="00D36B0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- «</w:t>
            </w:r>
            <w:proofErr w:type="spellStart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Иднакар</w:t>
            </w:r>
            <w:proofErr w:type="spellEnd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 xml:space="preserve"> – древнее городище удмуртов. IХ – </w:t>
            </w:r>
            <w:proofErr w:type="gramStart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proofErr w:type="gramEnd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III вв. н.э.»;</w:t>
            </w:r>
          </w:p>
          <w:p w:rsidR="00D36B0C" w:rsidRPr="00D36B0C" w:rsidRDefault="00D36B0C" w:rsidP="00D36B0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- «Глазов и Глазовский уезд. Кон. Х</w:t>
            </w:r>
            <w:proofErr w:type="gramStart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I</w:t>
            </w:r>
            <w:proofErr w:type="gramEnd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Х – нач. ХХ вв.»;</w:t>
            </w:r>
          </w:p>
          <w:p w:rsidR="00D36B0C" w:rsidRPr="00D36B0C" w:rsidRDefault="00D36B0C" w:rsidP="00D36B0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 xml:space="preserve">- «Театр дал мне жизнь…» (литературно-музыкальная гостиная посвященная творчеству </w:t>
            </w:r>
            <w:proofErr w:type="gramEnd"/>
          </w:p>
          <w:p w:rsidR="00D36B0C" w:rsidRPr="00D36B0C" w:rsidRDefault="00D36B0C" w:rsidP="00D36B0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 xml:space="preserve">О.Л. </w:t>
            </w:r>
            <w:proofErr w:type="spellStart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Книппер</w:t>
            </w:r>
            <w:proofErr w:type="spellEnd"/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-Чеховой, жене А.П. Чехова);</w:t>
            </w:r>
            <w:proofErr w:type="gramEnd"/>
          </w:p>
          <w:p w:rsidR="00D36B0C" w:rsidRPr="00D36B0C" w:rsidRDefault="00D36B0C" w:rsidP="00D36B0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- «Во вверенном мне городе Глазове…» (посвящена П.Ф. Чайковскому, городничему города Глазова, деду великого композитора П.И. Чайковского);</w:t>
            </w:r>
          </w:p>
          <w:p w:rsidR="00D36B0C" w:rsidRPr="00D36B0C" w:rsidRDefault="00D36B0C" w:rsidP="00D36B0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«Город мастеров». Выставка-продажа изделий </w:t>
            </w:r>
          </w:p>
          <w:p w:rsidR="005F522D" w:rsidRPr="00640E2E" w:rsidRDefault="00D36B0C" w:rsidP="00D36B0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>в традициях народных промыслов, праздничных      сувениров, продукции с символикой Удмуртии и   Глазова, книг, картин, посуды и украшений</w:t>
            </w:r>
            <w:r w:rsidRPr="00D36B0C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273" w:type="dxa"/>
            <w:gridSpan w:val="2"/>
            <w:vAlign w:val="center"/>
          </w:tcPr>
          <w:p w:rsidR="005F522D" w:rsidRPr="00640E2E" w:rsidRDefault="00D25F0A" w:rsidP="00EB1BC9">
            <w:pPr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lastRenderedPageBreak/>
              <w:t>МБУК «Глазовский краеведческий музей»</w:t>
            </w:r>
          </w:p>
        </w:tc>
      </w:tr>
      <w:tr w:rsidR="005F522D" w:rsidRPr="00640E2E" w:rsidTr="00EE3D6A">
        <w:tc>
          <w:tcPr>
            <w:tcW w:w="1701" w:type="dxa"/>
            <w:gridSpan w:val="2"/>
            <w:vAlign w:val="center"/>
          </w:tcPr>
          <w:p w:rsidR="005F522D" w:rsidRPr="00640E2E" w:rsidRDefault="00D36B0C" w:rsidP="00BA735C">
            <w:pPr>
              <w:ind w:firstLine="176"/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516" w:type="dxa"/>
            <w:gridSpan w:val="5"/>
            <w:vAlign w:val="center"/>
          </w:tcPr>
          <w:p w:rsidR="00D36B0C" w:rsidRPr="00D36B0C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Экскурсии:</w:t>
            </w:r>
          </w:p>
          <w:p w:rsidR="00D36B0C" w:rsidRPr="00D36B0C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- экскурсии по городу пешие/на автобусе;</w:t>
            </w:r>
          </w:p>
          <w:p w:rsidR="005F522D" w:rsidRPr="00640E2E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- экскурсии по выставочным и экспозиционным залам музея</w:t>
            </w:r>
            <w:r w:rsidRPr="00D36B0C">
              <w:rPr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  <w:vAlign w:val="center"/>
          </w:tcPr>
          <w:p w:rsidR="005F522D" w:rsidRPr="00640E2E" w:rsidRDefault="00D25F0A" w:rsidP="00EB1BC9">
            <w:pPr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58044D" w:rsidRPr="00640E2E" w:rsidTr="00EE3D6A">
        <w:tc>
          <w:tcPr>
            <w:tcW w:w="1701" w:type="dxa"/>
            <w:gridSpan w:val="2"/>
            <w:vAlign w:val="center"/>
          </w:tcPr>
          <w:p w:rsidR="0058044D" w:rsidRPr="00640E2E" w:rsidRDefault="00D36B0C" w:rsidP="00BA735C">
            <w:pPr>
              <w:ind w:firstLine="176"/>
              <w:jc w:val="center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  <w:vAlign w:val="center"/>
          </w:tcPr>
          <w:p w:rsidR="00D36B0C" w:rsidRPr="00D36B0C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Проектная деятельность:</w:t>
            </w:r>
          </w:p>
          <w:p w:rsidR="00D36B0C" w:rsidRPr="00D36B0C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 xml:space="preserve">1. Завершение реализации проекта </w:t>
            </w:r>
          </w:p>
          <w:p w:rsidR="00D36B0C" w:rsidRPr="00D36B0C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«</w:t>
            </w:r>
            <w:proofErr w:type="gramStart"/>
            <w:r w:rsidRPr="00D36B0C">
              <w:rPr>
                <w:sz w:val="28"/>
                <w:szCs w:val="28"/>
              </w:rPr>
              <w:t>Краеведческий</w:t>
            </w:r>
            <w:proofErr w:type="gramEnd"/>
            <w:r w:rsidRPr="00D36B0C">
              <w:rPr>
                <w:sz w:val="28"/>
                <w:szCs w:val="28"/>
              </w:rPr>
              <w:t xml:space="preserve"> онлайн», победившего на </w:t>
            </w:r>
            <w:proofErr w:type="spellStart"/>
            <w:r w:rsidRPr="00D36B0C">
              <w:rPr>
                <w:sz w:val="28"/>
                <w:szCs w:val="28"/>
              </w:rPr>
              <w:t>грантовом</w:t>
            </w:r>
            <w:proofErr w:type="spellEnd"/>
            <w:r w:rsidRPr="00D36B0C">
              <w:rPr>
                <w:sz w:val="28"/>
                <w:szCs w:val="28"/>
              </w:rPr>
              <w:t xml:space="preserve"> конкурсе «Общее дело» Благотворительного Фонда Владимира Потанина; составление содержательного и финансового отчета.</w:t>
            </w:r>
          </w:p>
          <w:p w:rsidR="0058044D" w:rsidRPr="0058044D" w:rsidRDefault="00D36B0C" w:rsidP="00D36B0C">
            <w:pPr>
              <w:jc w:val="both"/>
              <w:rPr>
                <w:sz w:val="28"/>
                <w:szCs w:val="28"/>
              </w:rPr>
            </w:pPr>
            <w:r w:rsidRPr="00D36B0C">
              <w:rPr>
                <w:sz w:val="28"/>
                <w:szCs w:val="28"/>
              </w:rPr>
              <w:t>2. Работа по реализации проекта «Чепецкий мамонт», созданного в партнерстве АНО «Парнас» и одержавшего победу в конкурсе Фонда президентских грантов.</w:t>
            </w:r>
            <w:r w:rsidRPr="00D36B0C">
              <w:rPr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  <w:vAlign w:val="center"/>
          </w:tcPr>
          <w:p w:rsidR="0058044D" w:rsidRPr="00640E2E" w:rsidRDefault="00A208DA" w:rsidP="00EB1BC9">
            <w:pPr>
              <w:jc w:val="center"/>
              <w:rPr>
                <w:sz w:val="28"/>
                <w:szCs w:val="28"/>
              </w:rPr>
            </w:pPr>
            <w:r w:rsidRPr="00A208DA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D25F0A" w:rsidRPr="00640E2E" w:rsidTr="00DE245E">
        <w:tc>
          <w:tcPr>
            <w:tcW w:w="10490" w:type="dxa"/>
            <w:gridSpan w:val="9"/>
          </w:tcPr>
          <w:p w:rsidR="00D25F0A" w:rsidRPr="00640E2E" w:rsidRDefault="00D25F0A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640E2E">
              <w:rPr>
                <w:b/>
                <w:sz w:val="28"/>
                <w:szCs w:val="28"/>
              </w:rPr>
              <w:t>МБУК</w:t>
            </w:r>
            <w:r w:rsidRPr="00640E2E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D25F0A" w:rsidRPr="00640E2E" w:rsidRDefault="00D25F0A" w:rsidP="00BA735C">
            <w:pPr>
              <w:keepLines/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40E2E">
              <w:rPr>
                <w:b/>
                <w:sz w:val="28"/>
                <w:szCs w:val="28"/>
              </w:rPr>
              <w:t>Публичная научная библиотека им. В.Г. Короленко</w:t>
            </w:r>
          </w:p>
          <w:p w:rsidR="00D25F0A" w:rsidRPr="00640E2E" w:rsidRDefault="00D25F0A" w:rsidP="00BA735C">
            <w:pPr>
              <w:keepLines/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ул. Калинина, д. 4 а; тел. 2-35-43</w:t>
            </w:r>
          </w:p>
        </w:tc>
      </w:tr>
      <w:tr w:rsidR="00D25F0A" w:rsidRPr="00640E2E" w:rsidTr="00DE245E">
        <w:trPr>
          <w:trHeight w:val="198"/>
        </w:trPr>
        <w:tc>
          <w:tcPr>
            <w:tcW w:w="10490" w:type="dxa"/>
            <w:gridSpan w:val="9"/>
          </w:tcPr>
          <w:p w:rsidR="00D25F0A" w:rsidRPr="00640E2E" w:rsidRDefault="00D25F0A" w:rsidP="00BA735C">
            <w:pPr>
              <w:ind w:left="-108" w:right="-108"/>
              <w:contextualSpacing/>
              <w:rPr>
                <w:rFonts w:eastAsia="Calibri"/>
                <w:i/>
                <w:sz w:val="28"/>
                <w:szCs w:val="28"/>
              </w:rPr>
            </w:pPr>
            <w:r w:rsidRPr="00640E2E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</w:t>
            </w:r>
          </w:p>
          <w:p w:rsidR="00B9305B" w:rsidRPr="00AE302E" w:rsidRDefault="00B9305B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proofErr w:type="gramStart"/>
            <w:r w:rsidRPr="00AE302E">
              <w:rPr>
                <w:sz w:val="28"/>
                <w:szCs w:val="28"/>
              </w:rPr>
              <w:t>Интерактивный</w:t>
            </w:r>
            <w:proofErr w:type="gramEnd"/>
            <w:r w:rsidRPr="00AE302E">
              <w:rPr>
                <w:sz w:val="28"/>
                <w:szCs w:val="28"/>
              </w:rPr>
              <w:t xml:space="preserve"> </w:t>
            </w:r>
            <w:proofErr w:type="spellStart"/>
            <w:r w:rsidRPr="00AE302E">
              <w:rPr>
                <w:sz w:val="28"/>
                <w:szCs w:val="28"/>
              </w:rPr>
              <w:t>пазл</w:t>
            </w:r>
            <w:proofErr w:type="spellEnd"/>
            <w:r w:rsidRPr="00AE302E">
              <w:rPr>
                <w:sz w:val="28"/>
                <w:szCs w:val="28"/>
              </w:rPr>
              <w:t xml:space="preserve"> «Космические путешествия» (6+) </w:t>
            </w:r>
          </w:p>
        </w:tc>
        <w:tc>
          <w:tcPr>
            <w:tcW w:w="2273" w:type="dxa"/>
            <w:gridSpan w:val="2"/>
          </w:tcPr>
          <w:p w:rsidR="00AE302E" w:rsidRDefault="00AE302E" w:rsidP="008A5C3E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6.00-18.00</w:t>
            </w:r>
          </w:p>
          <w:p w:rsidR="00B9305B" w:rsidRPr="00640E2E" w:rsidRDefault="00B9305B" w:rsidP="008A5C3E">
            <w:pPr>
              <w:jc w:val="center"/>
              <w:rPr>
                <w:bCs/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</w:t>
            </w:r>
            <w:r w:rsidRPr="00640E2E">
              <w:rPr>
                <w:bCs/>
                <w:sz w:val="28"/>
                <w:szCs w:val="28"/>
              </w:rPr>
              <w:t xml:space="preserve"> ЦБС г. Глазова</w:t>
            </w:r>
          </w:p>
          <w:p w:rsidR="00B9305B" w:rsidRPr="00640E2E" w:rsidRDefault="00B9305B" w:rsidP="008A5C3E">
            <w:pPr>
              <w:keepLines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Публичная научная библиотека им. В.Г. Короленко</w:t>
            </w:r>
          </w:p>
          <w:p w:rsidR="00B9305B" w:rsidRPr="00640E2E" w:rsidRDefault="00B9305B" w:rsidP="00EB1BC9">
            <w:pPr>
              <w:jc w:val="center"/>
              <w:rPr>
                <w:sz w:val="28"/>
                <w:szCs w:val="28"/>
              </w:rPr>
            </w:pPr>
            <w:r w:rsidRPr="00A208DA">
              <w:rPr>
                <w:sz w:val="28"/>
                <w:szCs w:val="28"/>
              </w:rPr>
              <w:t>https://vk.com/pnbglazov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9305B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516" w:type="dxa"/>
            <w:gridSpan w:val="5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Онлайн-</w:t>
            </w:r>
            <w:proofErr w:type="spellStart"/>
            <w:r w:rsidRPr="00AE302E">
              <w:rPr>
                <w:sz w:val="28"/>
                <w:szCs w:val="28"/>
              </w:rPr>
              <w:t>челлендж</w:t>
            </w:r>
            <w:proofErr w:type="spellEnd"/>
            <w:r w:rsidRPr="00AE302E">
              <w:rPr>
                <w:sz w:val="28"/>
                <w:szCs w:val="28"/>
              </w:rPr>
              <w:t xml:space="preserve"> «Я горжусь своей национальностью» (в рамках Года культурного наследия народов России)(+12)</w:t>
            </w:r>
          </w:p>
        </w:tc>
        <w:tc>
          <w:tcPr>
            <w:tcW w:w="2273" w:type="dxa"/>
            <w:gridSpan w:val="2"/>
          </w:tcPr>
          <w:p w:rsidR="00B9305B" w:rsidRPr="00640E2E" w:rsidRDefault="00B9305B" w:rsidP="008A5C3E">
            <w:pPr>
              <w:jc w:val="center"/>
              <w:rPr>
                <w:bCs/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</w:t>
            </w:r>
            <w:r w:rsidRPr="00640E2E">
              <w:rPr>
                <w:bCs/>
                <w:sz w:val="28"/>
                <w:szCs w:val="28"/>
              </w:rPr>
              <w:t xml:space="preserve"> ЦБС г. Глазова</w:t>
            </w:r>
          </w:p>
          <w:p w:rsidR="00B9305B" w:rsidRPr="00640E2E" w:rsidRDefault="00B9305B" w:rsidP="00EB1BC9">
            <w:pPr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ПНБ им. В.Г. Короленко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16" w:type="dxa"/>
            <w:gridSpan w:val="5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Интерактивная игра «Книга. </w:t>
            </w:r>
            <w:proofErr w:type="spellStart"/>
            <w:r w:rsidRPr="00AE302E">
              <w:rPr>
                <w:sz w:val="28"/>
                <w:szCs w:val="28"/>
              </w:rPr>
              <w:t>Время</w:t>
            </w:r>
            <w:proofErr w:type="gramStart"/>
            <w:r w:rsidRPr="00AE302E">
              <w:rPr>
                <w:sz w:val="28"/>
                <w:szCs w:val="28"/>
              </w:rPr>
              <w:t>.М</w:t>
            </w:r>
            <w:proofErr w:type="gramEnd"/>
            <w:r w:rsidRPr="00AE302E">
              <w:rPr>
                <w:sz w:val="28"/>
                <w:szCs w:val="28"/>
              </w:rPr>
              <w:t>ы</w:t>
            </w:r>
            <w:proofErr w:type="spellEnd"/>
            <w:r w:rsidRPr="00AE302E">
              <w:rPr>
                <w:sz w:val="28"/>
                <w:szCs w:val="28"/>
              </w:rPr>
              <w:t>» (12+)</w:t>
            </w:r>
          </w:p>
        </w:tc>
        <w:tc>
          <w:tcPr>
            <w:tcW w:w="2273" w:type="dxa"/>
            <w:gridSpan w:val="2"/>
          </w:tcPr>
          <w:p w:rsidR="00AE302E" w:rsidRDefault="00AE302E" w:rsidP="0099217B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1.00</w:t>
            </w:r>
          </w:p>
          <w:p w:rsidR="00B9305B" w:rsidRPr="00640E2E" w:rsidRDefault="00B9305B" w:rsidP="0099217B">
            <w:pPr>
              <w:jc w:val="center"/>
              <w:rPr>
                <w:bCs/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МБУК</w:t>
            </w:r>
            <w:r w:rsidRPr="00640E2E">
              <w:rPr>
                <w:bCs/>
                <w:sz w:val="28"/>
                <w:szCs w:val="28"/>
              </w:rPr>
              <w:t xml:space="preserve"> ЦБС г. Глазова</w:t>
            </w:r>
          </w:p>
          <w:p w:rsidR="00B9305B" w:rsidRPr="00640E2E" w:rsidRDefault="00B9305B" w:rsidP="00EB1BC9">
            <w:pPr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t>ПНБ им. В.Г. Короленко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  <w:p w:rsidR="00B9305B" w:rsidRPr="00AE302E" w:rsidRDefault="00B9305B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Интеллектуальная игра «</w:t>
            </w:r>
            <w:proofErr w:type="spellStart"/>
            <w:r w:rsidRPr="00AE302E">
              <w:rPr>
                <w:sz w:val="28"/>
                <w:szCs w:val="28"/>
              </w:rPr>
              <w:t>Космос</w:t>
            </w:r>
            <w:proofErr w:type="gramStart"/>
            <w:r w:rsidRPr="00AE302E">
              <w:rPr>
                <w:sz w:val="28"/>
                <w:szCs w:val="28"/>
              </w:rPr>
              <w:t>.В</w:t>
            </w:r>
            <w:proofErr w:type="gramEnd"/>
            <w:r w:rsidRPr="00AE302E">
              <w:rPr>
                <w:sz w:val="28"/>
                <w:szCs w:val="28"/>
              </w:rPr>
              <w:t>селенная</w:t>
            </w:r>
            <w:proofErr w:type="spellEnd"/>
            <w:r w:rsidRPr="00AE302E">
              <w:rPr>
                <w:sz w:val="28"/>
                <w:szCs w:val="28"/>
              </w:rPr>
              <w:t>. Человек» (6+)</w:t>
            </w:r>
          </w:p>
        </w:tc>
        <w:tc>
          <w:tcPr>
            <w:tcW w:w="2273" w:type="dxa"/>
            <w:gridSpan w:val="2"/>
          </w:tcPr>
          <w:p w:rsidR="00B9305B" w:rsidRPr="00A208DA" w:rsidRDefault="00AE302E" w:rsidP="00A208DA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по заявкам</w:t>
            </w:r>
            <w:r w:rsidRPr="00A208DA">
              <w:rPr>
                <w:sz w:val="28"/>
                <w:szCs w:val="28"/>
              </w:rPr>
              <w:t xml:space="preserve"> </w:t>
            </w:r>
            <w:r w:rsidR="00B9305B" w:rsidRPr="00A208DA">
              <w:rPr>
                <w:sz w:val="28"/>
                <w:szCs w:val="28"/>
              </w:rPr>
              <w:t>МБУК ЦБС г. Глазова</w:t>
            </w:r>
          </w:p>
          <w:p w:rsidR="00B9305B" w:rsidRPr="00640E2E" w:rsidRDefault="00B9305B" w:rsidP="00A208DA">
            <w:pPr>
              <w:jc w:val="center"/>
              <w:rPr>
                <w:sz w:val="28"/>
                <w:szCs w:val="28"/>
              </w:rPr>
            </w:pPr>
            <w:r w:rsidRPr="00A208DA">
              <w:rPr>
                <w:sz w:val="28"/>
                <w:szCs w:val="28"/>
              </w:rPr>
              <w:t>ПНБ им. В.Г. Короленко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B9305B" w:rsidRPr="00AE302E" w:rsidRDefault="00B9305B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lastRenderedPageBreak/>
              <w:t xml:space="preserve">День информации: </w:t>
            </w:r>
            <w:proofErr w:type="spellStart"/>
            <w:r w:rsidRPr="00AE302E">
              <w:rPr>
                <w:sz w:val="28"/>
                <w:szCs w:val="28"/>
              </w:rPr>
              <w:t>Флешбук</w:t>
            </w:r>
            <w:proofErr w:type="spellEnd"/>
            <w:r w:rsidRPr="00AE302E">
              <w:rPr>
                <w:sz w:val="28"/>
                <w:szCs w:val="28"/>
              </w:rPr>
              <w:t xml:space="preserve"> «Актуальные книги» </w:t>
            </w:r>
            <w:r w:rsidRPr="00AE302E">
              <w:rPr>
                <w:sz w:val="28"/>
                <w:szCs w:val="28"/>
              </w:rPr>
              <w:lastRenderedPageBreak/>
              <w:t>(12+)</w:t>
            </w:r>
          </w:p>
        </w:tc>
        <w:tc>
          <w:tcPr>
            <w:tcW w:w="2273" w:type="dxa"/>
            <w:gridSpan w:val="2"/>
          </w:tcPr>
          <w:p w:rsidR="00AE302E" w:rsidRDefault="00AE302E" w:rsidP="007A67DB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lastRenderedPageBreak/>
              <w:t>11.00-18.00</w:t>
            </w:r>
          </w:p>
          <w:p w:rsidR="00B9305B" w:rsidRPr="00AE302E" w:rsidRDefault="00B9305B" w:rsidP="007A67DB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lastRenderedPageBreak/>
              <w:t>МБУК ЦБС г. Глазова</w:t>
            </w:r>
          </w:p>
          <w:p w:rsidR="00B9305B" w:rsidRPr="00AE302E" w:rsidRDefault="00B9305B" w:rsidP="007A67DB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ПНБ им. В.Г. Короленко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516" w:type="dxa"/>
            <w:gridSpan w:val="5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AE302E">
              <w:rPr>
                <w:sz w:val="28"/>
                <w:szCs w:val="28"/>
              </w:rPr>
              <w:t>Лингвотурнир</w:t>
            </w:r>
            <w:proofErr w:type="spellEnd"/>
            <w:r w:rsidRPr="00AE302E">
              <w:rPr>
                <w:sz w:val="28"/>
                <w:szCs w:val="28"/>
              </w:rPr>
              <w:t xml:space="preserve"> «Властелин колец» (12+)</w:t>
            </w:r>
          </w:p>
        </w:tc>
        <w:tc>
          <w:tcPr>
            <w:tcW w:w="2273" w:type="dxa"/>
            <w:gridSpan w:val="2"/>
          </w:tcPr>
          <w:p w:rsidR="00AE302E" w:rsidRDefault="00AE302E" w:rsidP="00B775D7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1.00</w:t>
            </w:r>
          </w:p>
          <w:p w:rsidR="00B9305B" w:rsidRPr="00AE302E" w:rsidRDefault="00B9305B" w:rsidP="00B775D7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МБУК ЦБС г. Глазова</w:t>
            </w:r>
          </w:p>
          <w:p w:rsidR="00B9305B" w:rsidRPr="00AE302E" w:rsidRDefault="00B9305B" w:rsidP="00B775D7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ПНБ им. В.Г. Короленко</w:t>
            </w:r>
          </w:p>
          <w:p w:rsidR="00B9305B" w:rsidRPr="00AE302E" w:rsidRDefault="00B9305B" w:rsidP="00B775D7">
            <w:pPr>
              <w:jc w:val="center"/>
              <w:rPr>
                <w:sz w:val="28"/>
                <w:szCs w:val="28"/>
              </w:rPr>
            </w:pP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B9305B" w:rsidRPr="00AE302E" w:rsidRDefault="00B9305B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икторина «Знатоки местного самоуправления» (</w:t>
            </w:r>
            <w:proofErr w:type="gramStart"/>
            <w:r w:rsidRPr="00AE302E">
              <w:rPr>
                <w:sz w:val="28"/>
                <w:szCs w:val="28"/>
              </w:rPr>
              <w:t>к</w:t>
            </w:r>
            <w:proofErr w:type="gramEnd"/>
            <w:r w:rsidRPr="00AE302E">
              <w:rPr>
                <w:sz w:val="28"/>
                <w:szCs w:val="28"/>
              </w:rPr>
              <w:t xml:space="preserve"> Дню местного самоуправления) (12+)</w:t>
            </w:r>
          </w:p>
        </w:tc>
        <w:tc>
          <w:tcPr>
            <w:tcW w:w="2273" w:type="dxa"/>
            <w:gridSpan w:val="2"/>
          </w:tcPr>
          <w:p w:rsidR="00AE302E" w:rsidRDefault="00AE302E" w:rsidP="0099217B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1.00-18.00</w:t>
            </w:r>
          </w:p>
          <w:p w:rsidR="00B9305B" w:rsidRDefault="00B9305B" w:rsidP="0099217B">
            <w:pPr>
              <w:jc w:val="center"/>
              <w:rPr>
                <w:sz w:val="28"/>
                <w:szCs w:val="28"/>
              </w:rPr>
            </w:pPr>
            <w:r w:rsidRPr="00B775D7">
              <w:rPr>
                <w:sz w:val="28"/>
                <w:szCs w:val="28"/>
              </w:rPr>
              <w:t>МБУК ЦБС г. Глазова</w:t>
            </w:r>
          </w:p>
          <w:p w:rsidR="00B9305B" w:rsidRPr="00640E2E" w:rsidRDefault="00AE302E" w:rsidP="0099217B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ПНБ им. В.Г. Короленко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B9305B" w:rsidRPr="00AE302E" w:rsidRDefault="00B9305B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6" w:type="dxa"/>
            <w:gridSpan w:val="5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День информации «Местное самоуправление: становление и развитие» (</w:t>
            </w:r>
            <w:proofErr w:type="gramStart"/>
            <w:r w:rsidRPr="00AE302E">
              <w:rPr>
                <w:sz w:val="28"/>
                <w:szCs w:val="28"/>
              </w:rPr>
              <w:t>к</w:t>
            </w:r>
            <w:proofErr w:type="gramEnd"/>
            <w:r w:rsidRPr="00AE302E">
              <w:rPr>
                <w:sz w:val="28"/>
                <w:szCs w:val="28"/>
              </w:rPr>
              <w:t xml:space="preserve"> дню местного самоуправления) (12+)</w:t>
            </w:r>
          </w:p>
        </w:tc>
        <w:tc>
          <w:tcPr>
            <w:tcW w:w="2273" w:type="dxa"/>
            <w:gridSpan w:val="2"/>
          </w:tcPr>
          <w:p w:rsidR="00AE302E" w:rsidRDefault="00AE302E" w:rsidP="00B775D7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1.00-17.00</w:t>
            </w:r>
          </w:p>
          <w:p w:rsidR="00B9305B" w:rsidRPr="00B775D7" w:rsidRDefault="00B9305B" w:rsidP="00B775D7">
            <w:pPr>
              <w:jc w:val="center"/>
              <w:rPr>
                <w:sz w:val="28"/>
                <w:szCs w:val="28"/>
              </w:rPr>
            </w:pPr>
            <w:r w:rsidRPr="00B775D7">
              <w:rPr>
                <w:sz w:val="28"/>
                <w:szCs w:val="28"/>
              </w:rPr>
              <w:t>МБУК ЦБС г. Глазова</w:t>
            </w:r>
          </w:p>
          <w:p w:rsidR="00B9305B" w:rsidRPr="00640E2E" w:rsidRDefault="00AE302E" w:rsidP="00B775D7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ПНБ им. В.Г. Короленко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16" w:type="dxa"/>
            <w:gridSpan w:val="5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Патриотический час «Пароль их Родина, и лозунг их Победа» (12+)</w:t>
            </w:r>
          </w:p>
        </w:tc>
        <w:tc>
          <w:tcPr>
            <w:tcW w:w="2273" w:type="dxa"/>
            <w:gridSpan w:val="2"/>
          </w:tcPr>
          <w:p w:rsidR="00B9305B" w:rsidRDefault="00AE302E" w:rsidP="00B775D7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0.00</w:t>
            </w:r>
          </w:p>
          <w:p w:rsidR="00B9305B" w:rsidRPr="00B775D7" w:rsidRDefault="00B9305B" w:rsidP="00B775D7">
            <w:pPr>
              <w:jc w:val="center"/>
              <w:rPr>
                <w:sz w:val="28"/>
                <w:szCs w:val="28"/>
              </w:rPr>
            </w:pPr>
            <w:r w:rsidRPr="00B775D7">
              <w:rPr>
                <w:sz w:val="28"/>
                <w:szCs w:val="28"/>
              </w:rPr>
              <w:t>МБУК ЦБС г. Глазова</w:t>
            </w:r>
          </w:p>
          <w:p w:rsidR="00B9305B" w:rsidRPr="00640E2E" w:rsidRDefault="00B9305B" w:rsidP="00B775D7">
            <w:pPr>
              <w:jc w:val="center"/>
              <w:rPr>
                <w:sz w:val="28"/>
                <w:szCs w:val="28"/>
              </w:rPr>
            </w:pPr>
            <w:r w:rsidRPr="00B775D7">
              <w:rPr>
                <w:sz w:val="28"/>
                <w:szCs w:val="28"/>
              </w:rPr>
              <w:t>ПНБ им. В.Г. Короленко</w:t>
            </w:r>
          </w:p>
        </w:tc>
      </w:tr>
      <w:tr w:rsidR="00B9305B" w:rsidRPr="00640E2E" w:rsidTr="00DE245E">
        <w:trPr>
          <w:trHeight w:val="198"/>
        </w:trPr>
        <w:tc>
          <w:tcPr>
            <w:tcW w:w="10490" w:type="dxa"/>
            <w:gridSpan w:val="9"/>
          </w:tcPr>
          <w:p w:rsidR="00B9305B" w:rsidRPr="00AE302E" w:rsidRDefault="00B9305B" w:rsidP="00BA735C">
            <w:pPr>
              <w:contextualSpacing/>
              <w:rPr>
                <w:rFonts w:eastAsia="Calibri"/>
                <w:sz w:val="28"/>
                <w:szCs w:val="28"/>
                <w:highlight w:val="yellow"/>
              </w:rPr>
            </w:pPr>
            <w:r w:rsidRPr="00AE302E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9305B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471" w:type="dxa"/>
            <w:gridSpan w:val="3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Книжная выставка «Здоровье в наших руках» (к Международному дню здоровья) (12+)</w:t>
            </w:r>
          </w:p>
        </w:tc>
        <w:tc>
          <w:tcPr>
            <w:tcW w:w="2318" w:type="dxa"/>
            <w:gridSpan w:val="4"/>
          </w:tcPr>
          <w:p w:rsidR="00B9305B" w:rsidRPr="00AE302E" w:rsidRDefault="00B9305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МБУК</w:t>
            </w:r>
          </w:p>
          <w:p w:rsidR="00B9305B" w:rsidRPr="00AE302E" w:rsidRDefault="00B9305B" w:rsidP="00EB1BC9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 «ЦБС г. Глазова»</w:t>
            </w:r>
          </w:p>
          <w:p w:rsidR="00B9305B" w:rsidRPr="00AE302E" w:rsidRDefault="00B9305B" w:rsidP="00EB1BC9">
            <w:pPr>
              <w:jc w:val="center"/>
              <w:rPr>
                <w:color w:val="000000"/>
                <w:sz w:val="28"/>
                <w:szCs w:val="28"/>
              </w:rPr>
            </w:pPr>
            <w:r w:rsidRPr="00AE302E">
              <w:rPr>
                <w:color w:val="000000"/>
                <w:sz w:val="28"/>
                <w:szCs w:val="28"/>
              </w:rPr>
              <w:t xml:space="preserve">ПНБ </w:t>
            </w:r>
          </w:p>
          <w:p w:rsidR="00B9305B" w:rsidRPr="00AE302E" w:rsidRDefault="00B9305B" w:rsidP="00EB1BC9">
            <w:pPr>
              <w:jc w:val="center"/>
              <w:rPr>
                <w:sz w:val="28"/>
                <w:szCs w:val="28"/>
              </w:rPr>
            </w:pPr>
            <w:r w:rsidRPr="00AE302E">
              <w:rPr>
                <w:color w:val="000000"/>
                <w:sz w:val="28"/>
                <w:szCs w:val="28"/>
              </w:rPr>
              <w:t>им. В.Г. Короленко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9305B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471" w:type="dxa"/>
            <w:gridSpan w:val="3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просмотр «Мир зарубежной классики» (12+)</w:t>
            </w:r>
          </w:p>
        </w:tc>
        <w:tc>
          <w:tcPr>
            <w:tcW w:w="2318" w:type="dxa"/>
            <w:gridSpan w:val="4"/>
          </w:tcPr>
          <w:p w:rsidR="00B9305B" w:rsidRPr="00AE302E" w:rsidRDefault="00B9305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МБУК</w:t>
            </w:r>
          </w:p>
          <w:p w:rsidR="00B9305B" w:rsidRPr="00AE302E" w:rsidRDefault="00B9305B" w:rsidP="00EB1BC9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 «ЦБС г. Глазова»</w:t>
            </w:r>
          </w:p>
          <w:p w:rsidR="00B9305B" w:rsidRPr="00AE302E" w:rsidRDefault="00B9305B" w:rsidP="00EB1BC9">
            <w:pPr>
              <w:jc w:val="center"/>
              <w:rPr>
                <w:sz w:val="28"/>
                <w:szCs w:val="28"/>
              </w:rPr>
            </w:pPr>
            <w:r w:rsidRPr="00AE302E">
              <w:rPr>
                <w:color w:val="000000"/>
                <w:sz w:val="28"/>
                <w:szCs w:val="28"/>
              </w:rPr>
              <w:t>ПНБ им. В.Г. Короленко</w:t>
            </w:r>
          </w:p>
        </w:tc>
      </w:tr>
      <w:tr w:rsidR="00B9305B" w:rsidRPr="00640E2E" w:rsidTr="00EE3D6A">
        <w:trPr>
          <w:trHeight w:val="198"/>
        </w:trPr>
        <w:tc>
          <w:tcPr>
            <w:tcW w:w="1701" w:type="dxa"/>
            <w:gridSpan w:val="2"/>
          </w:tcPr>
          <w:p w:rsidR="00B9305B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9305B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471" w:type="dxa"/>
            <w:gridSpan w:val="3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Книжная выставка «Вехи космической эры» (12+)</w:t>
            </w:r>
          </w:p>
        </w:tc>
        <w:tc>
          <w:tcPr>
            <w:tcW w:w="2318" w:type="dxa"/>
            <w:gridSpan w:val="4"/>
          </w:tcPr>
          <w:p w:rsidR="00B9305B" w:rsidRPr="00AE302E" w:rsidRDefault="00B9305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МБУК</w:t>
            </w:r>
          </w:p>
          <w:p w:rsidR="00B9305B" w:rsidRPr="00AE302E" w:rsidRDefault="00B9305B" w:rsidP="00EB1BC9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 «ЦБС г. Глазова»</w:t>
            </w:r>
          </w:p>
          <w:p w:rsidR="00B9305B" w:rsidRPr="00AE302E" w:rsidRDefault="00B9305B" w:rsidP="00EB1BC9">
            <w:pPr>
              <w:jc w:val="center"/>
              <w:rPr>
                <w:sz w:val="28"/>
                <w:szCs w:val="28"/>
              </w:rPr>
            </w:pPr>
            <w:r w:rsidRPr="00AE302E">
              <w:rPr>
                <w:color w:val="000000"/>
                <w:sz w:val="28"/>
                <w:szCs w:val="28"/>
              </w:rPr>
              <w:t>ПНБ им. В.Г. Короленко</w:t>
            </w:r>
          </w:p>
        </w:tc>
      </w:tr>
      <w:tr w:rsidR="00B9305B" w:rsidRPr="00640E2E" w:rsidTr="00DE245E">
        <w:trPr>
          <w:trHeight w:val="198"/>
        </w:trPr>
        <w:tc>
          <w:tcPr>
            <w:tcW w:w="10490" w:type="dxa"/>
            <w:gridSpan w:val="9"/>
          </w:tcPr>
          <w:p w:rsidR="00B9305B" w:rsidRPr="00AE302E" w:rsidRDefault="00B9305B" w:rsidP="00BA735C">
            <w:pPr>
              <w:tabs>
                <w:tab w:val="left" w:pos="3920"/>
              </w:tabs>
              <w:rPr>
                <w:b/>
                <w:bCs/>
                <w:sz w:val="28"/>
                <w:szCs w:val="28"/>
              </w:rPr>
            </w:pPr>
            <w:r w:rsidRPr="00AE302E">
              <w:rPr>
                <w:b/>
                <w:sz w:val="28"/>
                <w:szCs w:val="28"/>
              </w:rPr>
              <w:tab/>
              <w:t>МБУК</w:t>
            </w:r>
            <w:r w:rsidRPr="00AE302E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B9305B" w:rsidRPr="00AE302E" w:rsidRDefault="00B9305B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AE302E">
              <w:rPr>
                <w:b/>
                <w:bCs/>
                <w:sz w:val="28"/>
                <w:szCs w:val="28"/>
              </w:rPr>
              <w:t>Отдел детской литературы Публичной научной библиотеки им. В.Г. Короленко</w:t>
            </w:r>
          </w:p>
          <w:p w:rsidR="00B9305B" w:rsidRPr="00AE302E" w:rsidRDefault="00B9305B" w:rsidP="00BA735C">
            <w:pPr>
              <w:ind w:right="-108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E302E">
              <w:rPr>
                <w:bCs/>
                <w:sz w:val="28"/>
                <w:szCs w:val="28"/>
              </w:rPr>
              <w:t>ул. К. Маркса, 3; тел. 2-14-51</w:t>
            </w:r>
          </w:p>
        </w:tc>
      </w:tr>
      <w:tr w:rsidR="00B9305B" w:rsidRPr="00640E2E" w:rsidTr="005A3D71">
        <w:trPr>
          <w:trHeight w:val="198"/>
        </w:trPr>
        <w:tc>
          <w:tcPr>
            <w:tcW w:w="10490" w:type="dxa"/>
            <w:gridSpan w:val="9"/>
          </w:tcPr>
          <w:p w:rsidR="00B9305B" w:rsidRPr="00AE302E" w:rsidRDefault="00B9305B" w:rsidP="00BA735C">
            <w:pPr>
              <w:rPr>
                <w:sz w:val="28"/>
                <w:szCs w:val="28"/>
                <w:lang w:eastAsia="ru-RU"/>
              </w:rPr>
            </w:pPr>
            <w:r w:rsidRPr="00AE302E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B9305B" w:rsidRPr="00640E2E" w:rsidTr="00EE3D6A">
        <w:trPr>
          <w:trHeight w:val="198"/>
        </w:trPr>
        <w:tc>
          <w:tcPr>
            <w:tcW w:w="1604" w:type="dxa"/>
          </w:tcPr>
          <w:p w:rsidR="00B9305B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613" w:type="dxa"/>
            <w:gridSpan w:val="6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Спортивно-интеллектуальное соревнование «За </w:t>
            </w:r>
            <w:r w:rsidRPr="00AE302E">
              <w:rPr>
                <w:sz w:val="28"/>
                <w:szCs w:val="28"/>
              </w:rPr>
              <w:lastRenderedPageBreak/>
              <w:t>здоровьем бегом!» (к Всемирному дню здоровья) (6+)</w:t>
            </w:r>
          </w:p>
        </w:tc>
        <w:tc>
          <w:tcPr>
            <w:tcW w:w="2273" w:type="dxa"/>
            <w:gridSpan w:val="2"/>
          </w:tcPr>
          <w:p w:rsidR="00AE302E" w:rsidRDefault="00AE302E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lastRenderedPageBreak/>
              <w:t>11.00</w:t>
            </w:r>
          </w:p>
          <w:p w:rsidR="00B9305B" w:rsidRPr="00640E2E" w:rsidRDefault="00B9305B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640E2E">
              <w:rPr>
                <w:sz w:val="28"/>
                <w:szCs w:val="28"/>
              </w:rPr>
              <w:lastRenderedPageBreak/>
              <w:t>МБУК «ЦБС г. Глазова»</w:t>
            </w:r>
          </w:p>
          <w:p w:rsidR="00B9305B" w:rsidRDefault="00B9305B" w:rsidP="00BA735C">
            <w:pPr>
              <w:jc w:val="center"/>
              <w:rPr>
                <w:color w:val="000000"/>
                <w:sz w:val="28"/>
                <w:szCs w:val="28"/>
              </w:rPr>
            </w:pPr>
            <w:r w:rsidRPr="00640E2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дел детской литературы</w:t>
            </w:r>
          </w:p>
          <w:p w:rsidR="00B9305B" w:rsidRPr="00640E2E" w:rsidRDefault="00B9305B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640E2E">
              <w:rPr>
                <w:color w:val="000000"/>
                <w:sz w:val="28"/>
                <w:szCs w:val="28"/>
              </w:rPr>
              <w:t>ПНБ</w:t>
            </w:r>
            <w:r w:rsidRPr="00640E2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9305B" w:rsidRPr="00640E2E" w:rsidTr="00EE3D6A">
        <w:trPr>
          <w:trHeight w:val="198"/>
        </w:trPr>
        <w:tc>
          <w:tcPr>
            <w:tcW w:w="1604" w:type="dxa"/>
          </w:tcPr>
          <w:p w:rsidR="00B9305B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613" w:type="dxa"/>
            <w:gridSpan w:val="6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Игровая программа «К дальним звездам на ракете полетят однажды дети» (6+)</w:t>
            </w:r>
          </w:p>
        </w:tc>
        <w:tc>
          <w:tcPr>
            <w:tcW w:w="2273" w:type="dxa"/>
            <w:gridSpan w:val="2"/>
          </w:tcPr>
          <w:p w:rsidR="00AE302E" w:rsidRDefault="00AE302E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1.00</w:t>
            </w:r>
          </w:p>
          <w:p w:rsidR="00B9305B" w:rsidRPr="00B775D7" w:rsidRDefault="00B9305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75D7">
              <w:rPr>
                <w:sz w:val="28"/>
                <w:szCs w:val="28"/>
              </w:rPr>
              <w:t>МБУК «ЦБС г. Глазова»</w:t>
            </w:r>
          </w:p>
          <w:p w:rsidR="00B9305B" w:rsidRPr="00B775D7" w:rsidRDefault="00B9305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75D7">
              <w:rPr>
                <w:sz w:val="28"/>
                <w:szCs w:val="28"/>
              </w:rPr>
              <w:t>Отдел детской литературы</w:t>
            </w:r>
          </w:p>
          <w:p w:rsidR="00B9305B" w:rsidRPr="00640E2E" w:rsidRDefault="00B9305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75D7">
              <w:rPr>
                <w:sz w:val="28"/>
                <w:szCs w:val="28"/>
              </w:rPr>
              <w:t>ПНБ</w:t>
            </w:r>
          </w:p>
        </w:tc>
      </w:tr>
      <w:tr w:rsidR="00B9305B" w:rsidRPr="00640E2E" w:rsidTr="00EE3D6A">
        <w:trPr>
          <w:trHeight w:val="198"/>
        </w:trPr>
        <w:tc>
          <w:tcPr>
            <w:tcW w:w="1604" w:type="dxa"/>
          </w:tcPr>
          <w:p w:rsidR="00B9305B" w:rsidRPr="00AE302E" w:rsidRDefault="00AE302E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9305B" w:rsidRPr="00AE302E" w:rsidRDefault="00B9305B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13" w:type="dxa"/>
            <w:gridSpan w:val="6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День информации «Добро пожаловать в Удмуртию» (к Международному дню памятников и исторических мест) (6+)</w:t>
            </w:r>
          </w:p>
        </w:tc>
        <w:tc>
          <w:tcPr>
            <w:tcW w:w="2273" w:type="dxa"/>
            <w:gridSpan w:val="2"/>
          </w:tcPr>
          <w:p w:rsidR="00B9305B" w:rsidRPr="00B775D7" w:rsidRDefault="00AE302E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11.00-18.00 </w:t>
            </w:r>
            <w:r w:rsidR="00B9305B" w:rsidRPr="00B775D7">
              <w:rPr>
                <w:sz w:val="28"/>
                <w:szCs w:val="28"/>
              </w:rPr>
              <w:t>МБУК «ЦБС г. Глазова»</w:t>
            </w:r>
          </w:p>
          <w:p w:rsidR="00B9305B" w:rsidRPr="00B775D7" w:rsidRDefault="00B9305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75D7">
              <w:rPr>
                <w:sz w:val="28"/>
                <w:szCs w:val="28"/>
              </w:rPr>
              <w:t>Отдел детской литературы</w:t>
            </w:r>
          </w:p>
          <w:p w:rsidR="00B9305B" w:rsidRPr="00640E2E" w:rsidRDefault="00B9305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75D7">
              <w:rPr>
                <w:sz w:val="28"/>
                <w:szCs w:val="28"/>
              </w:rPr>
              <w:t>ПНБ</w:t>
            </w:r>
          </w:p>
        </w:tc>
      </w:tr>
      <w:tr w:rsidR="00B9305B" w:rsidRPr="00640E2E" w:rsidTr="00F263CB">
        <w:trPr>
          <w:trHeight w:val="311"/>
        </w:trPr>
        <w:tc>
          <w:tcPr>
            <w:tcW w:w="10490" w:type="dxa"/>
            <w:gridSpan w:val="9"/>
          </w:tcPr>
          <w:p w:rsidR="00B9305B" w:rsidRPr="00AE302E" w:rsidRDefault="00B9305B" w:rsidP="00BA735C">
            <w:pPr>
              <w:rPr>
                <w:sz w:val="28"/>
                <w:szCs w:val="28"/>
              </w:rPr>
            </w:pPr>
            <w:r w:rsidRPr="00AE302E">
              <w:rPr>
                <w:i/>
                <w:iCs/>
                <w:sz w:val="28"/>
                <w:szCs w:val="28"/>
              </w:rPr>
              <w:t>Книжные выставки:</w:t>
            </w:r>
          </w:p>
        </w:tc>
      </w:tr>
      <w:tr w:rsidR="00B9305B" w:rsidRPr="00746892" w:rsidTr="00EE3D6A">
        <w:trPr>
          <w:trHeight w:val="198"/>
        </w:trPr>
        <w:tc>
          <w:tcPr>
            <w:tcW w:w="1604" w:type="dxa"/>
          </w:tcPr>
          <w:p w:rsidR="00B9305B" w:rsidRPr="00AE302E" w:rsidRDefault="00AE302E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</w:t>
            </w:r>
          </w:p>
        </w:tc>
        <w:tc>
          <w:tcPr>
            <w:tcW w:w="6613" w:type="dxa"/>
            <w:gridSpan w:val="6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Книжная выставка «О самом главном» (</w:t>
            </w:r>
            <w:proofErr w:type="gramStart"/>
            <w:r w:rsidRPr="00AE302E">
              <w:rPr>
                <w:sz w:val="28"/>
                <w:szCs w:val="28"/>
              </w:rPr>
              <w:t>к</w:t>
            </w:r>
            <w:proofErr w:type="gramEnd"/>
            <w:r w:rsidRPr="00AE302E">
              <w:rPr>
                <w:sz w:val="28"/>
                <w:szCs w:val="28"/>
              </w:rPr>
              <w:t xml:space="preserve"> дню местного самоуправления) (6+)</w:t>
            </w:r>
          </w:p>
        </w:tc>
        <w:tc>
          <w:tcPr>
            <w:tcW w:w="2273" w:type="dxa"/>
            <w:gridSpan w:val="2"/>
          </w:tcPr>
          <w:p w:rsidR="00B9305B" w:rsidRPr="00DE1814" w:rsidRDefault="00B9305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DE1814">
              <w:rPr>
                <w:sz w:val="28"/>
                <w:szCs w:val="28"/>
              </w:rPr>
              <w:t>МБУК «ЦБС г. Глазова»</w:t>
            </w:r>
          </w:p>
          <w:p w:rsidR="00B9305B" w:rsidRPr="00DE1814" w:rsidRDefault="00B9305B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DE1814">
              <w:rPr>
                <w:color w:val="000000"/>
                <w:sz w:val="28"/>
                <w:szCs w:val="28"/>
              </w:rPr>
              <w:t>Отдел детской литературы</w:t>
            </w:r>
          </w:p>
          <w:p w:rsidR="00B9305B" w:rsidRPr="00DE1814" w:rsidRDefault="00B9305B" w:rsidP="00ED4FA3">
            <w:pPr>
              <w:jc w:val="center"/>
              <w:rPr>
                <w:bCs/>
                <w:sz w:val="28"/>
                <w:szCs w:val="28"/>
              </w:rPr>
            </w:pPr>
            <w:r w:rsidRPr="00DE1814">
              <w:rPr>
                <w:color w:val="000000"/>
                <w:sz w:val="28"/>
                <w:szCs w:val="28"/>
              </w:rPr>
              <w:t>ПНБ</w:t>
            </w:r>
          </w:p>
        </w:tc>
      </w:tr>
      <w:tr w:rsidR="00B9305B" w:rsidRPr="00746892" w:rsidTr="00EE3D6A">
        <w:trPr>
          <w:trHeight w:val="198"/>
        </w:trPr>
        <w:tc>
          <w:tcPr>
            <w:tcW w:w="1604" w:type="dxa"/>
          </w:tcPr>
          <w:p w:rsidR="00B9305B" w:rsidRPr="00AE302E" w:rsidRDefault="00AE302E" w:rsidP="00B9305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613" w:type="dxa"/>
            <w:gridSpan w:val="6"/>
          </w:tcPr>
          <w:p w:rsidR="00B9305B" w:rsidRPr="00AE302E" w:rsidRDefault="00B9305B" w:rsidP="00B9305B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Книжная выставка «Миру бескрайнему окна распахнуть» (</w:t>
            </w:r>
            <w:proofErr w:type="gramStart"/>
            <w:r w:rsidRPr="00AE302E">
              <w:rPr>
                <w:sz w:val="28"/>
                <w:szCs w:val="28"/>
              </w:rPr>
              <w:t>к</w:t>
            </w:r>
            <w:proofErr w:type="gramEnd"/>
            <w:r w:rsidRPr="00AE302E">
              <w:rPr>
                <w:sz w:val="28"/>
                <w:szCs w:val="28"/>
              </w:rPr>
              <w:t xml:space="preserve"> дню космонавтики) (6+)</w:t>
            </w:r>
          </w:p>
        </w:tc>
        <w:tc>
          <w:tcPr>
            <w:tcW w:w="2273" w:type="dxa"/>
            <w:gridSpan w:val="2"/>
          </w:tcPr>
          <w:p w:rsidR="00B9305B" w:rsidRPr="00DE1814" w:rsidRDefault="00B9305B" w:rsidP="00DE1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DE1814">
              <w:rPr>
                <w:sz w:val="28"/>
                <w:szCs w:val="28"/>
              </w:rPr>
              <w:t>МБУК «ЦБС г. Глазова»</w:t>
            </w:r>
          </w:p>
          <w:p w:rsidR="00B9305B" w:rsidRPr="00DE1814" w:rsidRDefault="00B9305B" w:rsidP="00DE1814">
            <w:pPr>
              <w:jc w:val="center"/>
              <w:rPr>
                <w:color w:val="000000"/>
                <w:sz w:val="28"/>
                <w:szCs w:val="28"/>
              </w:rPr>
            </w:pPr>
            <w:r w:rsidRPr="00DE1814">
              <w:rPr>
                <w:color w:val="000000"/>
                <w:sz w:val="28"/>
                <w:szCs w:val="28"/>
              </w:rPr>
              <w:t>Отдел детской литературы</w:t>
            </w:r>
          </w:p>
          <w:p w:rsidR="00B9305B" w:rsidRPr="00DE1814" w:rsidRDefault="00B9305B" w:rsidP="00DE1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DE1814">
              <w:rPr>
                <w:color w:val="000000"/>
                <w:sz w:val="28"/>
                <w:szCs w:val="28"/>
              </w:rPr>
              <w:t>ПНБ</w:t>
            </w:r>
          </w:p>
        </w:tc>
      </w:tr>
      <w:tr w:rsidR="00B9305B" w:rsidRPr="00746892" w:rsidTr="009E4953">
        <w:trPr>
          <w:trHeight w:val="198"/>
        </w:trPr>
        <w:tc>
          <w:tcPr>
            <w:tcW w:w="10490" w:type="dxa"/>
            <w:gridSpan w:val="9"/>
          </w:tcPr>
          <w:p w:rsidR="00B9305B" w:rsidRPr="00AE302E" w:rsidRDefault="00B9305B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AE302E">
              <w:rPr>
                <w:b/>
                <w:sz w:val="28"/>
                <w:szCs w:val="28"/>
              </w:rPr>
              <w:t>МБУК</w:t>
            </w:r>
            <w:r w:rsidRPr="00AE302E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B9305B" w:rsidRPr="00AE302E" w:rsidRDefault="00B9305B" w:rsidP="00BA735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AE302E">
              <w:rPr>
                <w:b/>
                <w:bCs/>
                <w:sz w:val="28"/>
                <w:szCs w:val="28"/>
              </w:rPr>
              <w:t>Центральная детская библиотека – Модельная библиотека</w:t>
            </w:r>
          </w:p>
          <w:p w:rsidR="00B9305B" w:rsidRPr="00AE302E" w:rsidRDefault="00B9305B" w:rsidP="00BA735C">
            <w:pPr>
              <w:ind w:right="-108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E302E">
              <w:rPr>
                <w:bCs/>
                <w:sz w:val="28"/>
                <w:szCs w:val="28"/>
              </w:rPr>
              <w:t>ул. Короленко, 8; тел. 5-56-26; массовые программы проводятся для учащихся 1-8 классов</w:t>
            </w:r>
          </w:p>
        </w:tc>
      </w:tr>
      <w:tr w:rsidR="00B9305B" w:rsidRPr="00746892" w:rsidTr="00DE245E">
        <w:trPr>
          <w:trHeight w:val="198"/>
        </w:trPr>
        <w:tc>
          <w:tcPr>
            <w:tcW w:w="10490" w:type="dxa"/>
            <w:gridSpan w:val="9"/>
            <w:vAlign w:val="center"/>
          </w:tcPr>
          <w:p w:rsidR="00B9305B" w:rsidRPr="00AE302E" w:rsidRDefault="00B9305B" w:rsidP="00BA735C">
            <w:pPr>
              <w:ind w:right="-108"/>
              <w:rPr>
                <w:color w:val="000000"/>
                <w:sz w:val="28"/>
                <w:szCs w:val="28"/>
                <w:highlight w:val="yellow"/>
              </w:rPr>
            </w:pPr>
            <w:r w:rsidRPr="00AE302E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A97743" w:rsidRPr="00746892" w:rsidTr="00EE3D6A">
        <w:trPr>
          <w:trHeight w:val="632"/>
        </w:trPr>
        <w:tc>
          <w:tcPr>
            <w:tcW w:w="1701" w:type="dxa"/>
            <w:gridSpan w:val="2"/>
          </w:tcPr>
          <w:p w:rsidR="00A97743" w:rsidRPr="00AE302E" w:rsidRDefault="00A97743" w:rsidP="00284CCE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  <w:p w:rsidR="00A97743" w:rsidRPr="00AE302E" w:rsidRDefault="00AE302E" w:rsidP="00284CC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97743" w:rsidRPr="00AE302E" w:rsidRDefault="00AE302E" w:rsidP="00284CC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97743" w:rsidRPr="00AE302E" w:rsidRDefault="00A97743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2</w:t>
            </w:r>
            <w:r w:rsidR="00AE302E">
              <w:rPr>
                <w:sz w:val="28"/>
                <w:szCs w:val="28"/>
              </w:rPr>
              <w:t>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Школа информационной культуры (6+): </w:t>
            </w:r>
          </w:p>
          <w:p w:rsidR="00A97743" w:rsidRPr="00AE302E" w:rsidRDefault="00A97743" w:rsidP="00284CCE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- День информации «Научный Вторник»</w:t>
            </w:r>
          </w:p>
          <w:p w:rsidR="00A97743" w:rsidRPr="00AE302E" w:rsidRDefault="00A97743" w:rsidP="00284CCE">
            <w:pPr>
              <w:spacing w:line="230" w:lineRule="auto"/>
              <w:rPr>
                <w:sz w:val="28"/>
                <w:szCs w:val="28"/>
              </w:rPr>
            </w:pPr>
          </w:p>
          <w:p w:rsidR="00A97743" w:rsidRPr="00AE302E" w:rsidRDefault="00A97743" w:rsidP="00284CCE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- День информации «Книжная Среда» (о новинках художественной литературы)</w:t>
            </w:r>
          </w:p>
          <w:p w:rsidR="00A97743" w:rsidRPr="00AE302E" w:rsidRDefault="00A97743" w:rsidP="00284CCE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- Виртуальный обзор детских книг «Мамам и папам по секрету о детских книжках»</w:t>
            </w:r>
          </w:p>
        </w:tc>
        <w:tc>
          <w:tcPr>
            <w:tcW w:w="2273" w:type="dxa"/>
            <w:gridSpan w:val="2"/>
          </w:tcPr>
          <w:p w:rsid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1.00-15.00</w:t>
            </w:r>
          </w:p>
          <w:p w:rsidR="00AE302E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1.00-15.00</w:t>
            </w:r>
          </w:p>
          <w:p w:rsidR="00AE302E" w:rsidRPr="00AE302E" w:rsidRDefault="00AE302E" w:rsidP="00AE302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5.00</w:t>
            </w:r>
          </w:p>
          <w:p w:rsidR="00A97743" w:rsidRPr="00DE1814" w:rsidRDefault="00A97743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DE1814">
              <w:rPr>
                <w:sz w:val="28"/>
                <w:szCs w:val="28"/>
              </w:rPr>
              <w:t>МБУК «ЦБС г. Глазова»</w:t>
            </w:r>
          </w:p>
          <w:p w:rsidR="00A97743" w:rsidRPr="00DE1814" w:rsidRDefault="00A97743" w:rsidP="00AE302E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E1814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E1814">
              <w:rPr>
                <w:color w:val="000000"/>
                <w:sz w:val="28"/>
                <w:szCs w:val="28"/>
              </w:rPr>
              <w:tab/>
            </w:r>
          </w:p>
        </w:tc>
      </w:tr>
      <w:tr w:rsidR="00A97743" w:rsidRPr="00746892" w:rsidTr="00EE3D6A">
        <w:trPr>
          <w:trHeight w:val="632"/>
        </w:trPr>
        <w:tc>
          <w:tcPr>
            <w:tcW w:w="1701" w:type="dxa"/>
            <w:gridSpan w:val="2"/>
          </w:tcPr>
          <w:p w:rsidR="00A97743" w:rsidRPr="00AE302E" w:rsidRDefault="00AE302E" w:rsidP="00284CC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8</w:t>
            </w:r>
          </w:p>
          <w:p w:rsidR="00A97743" w:rsidRPr="00AE302E" w:rsidRDefault="00A97743" w:rsidP="00284CCE">
            <w:pPr>
              <w:spacing w:line="23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A97743" w:rsidRPr="00AE302E" w:rsidRDefault="00A97743" w:rsidP="00284CCE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Неделя детской и юношеской книги (6+):</w:t>
            </w:r>
          </w:p>
          <w:p w:rsidR="00A97743" w:rsidRPr="00AE302E" w:rsidRDefault="00A97743" w:rsidP="00284CCE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- </w:t>
            </w:r>
            <w:proofErr w:type="spellStart"/>
            <w:r w:rsidRPr="00AE302E">
              <w:rPr>
                <w:sz w:val="28"/>
                <w:szCs w:val="28"/>
              </w:rPr>
              <w:t>Квест</w:t>
            </w:r>
            <w:proofErr w:type="spellEnd"/>
            <w:r w:rsidRPr="00AE302E">
              <w:rPr>
                <w:sz w:val="28"/>
                <w:szCs w:val="28"/>
              </w:rPr>
              <w:t xml:space="preserve"> «Код да Винчи» (к 570 лет со дня рождения Леонардо да Винчи»);</w:t>
            </w:r>
          </w:p>
          <w:p w:rsidR="00A97743" w:rsidRPr="00AE302E" w:rsidRDefault="00A97743" w:rsidP="00284CCE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- обзор литературных премий «Детская книга года»;</w:t>
            </w:r>
          </w:p>
          <w:p w:rsidR="00A97743" w:rsidRPr="00AE302E" w:rsidRDefault="00A97743" w:rsidP="00284CCE">
            <w:pPr>
              <w:spacing w:line="230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- Марафон игр «Игротека в библиотеке»</w:t>
            </w:r>
          </w:p>
        </w:tc>
        <w:tc>
          <w:tcPr>
            <w:tcW w:w="2273" w:type="dxa"/>
            <w:gridSpan w:val="2"/>
          </w:tcPr>
          <w:p w:rsidR="00A97743" w:rsidRPr="00A70850" w:rsidRDefault="00A97743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302E" w:rsidRPr="00AE302E">
              <w:rPr>
                <w:sz w:val="28"/>
                <w:szCs w:val="28"/>
              </w:rPr>
              <w:t>по заявкам</w:t>
            </w:r>
          </w:p>
          <w:p w:rsidR="00A97743" w:rsidRPr="00DE1814" w:rsidRDefault="00A97743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DE1814">
              <w:rPr>
                <w:sz w:val="28"/>
                <w:szCs w:val="28"/>
              </w:rPr>
              <w:t>МБУК «ЦБС г. Глазова»</w:t>
            </w:r>
          </w:p>
          <w:p w:rsidR="00A97743" w:rsidRPr="00DE1814" w:rsidRDefault="00A97743" w:rsidP="00ED4FA3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E1814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E1814">
              <w:rPr>
                <w:color w:val="000000"/>
                <w:sz w:val="28"/>
                <w:szCs w:val="28"/>
              </w:rPr>
              <w:tab/>
            </w:r>
          </w:p>
        </w:tc>
      </w:tr>
      <w:tr w:rsidR="00A97743" w:rsidRPr="00746892" w:rsidTr="0099217B">
        <w:trPr>
          <w:trHeight w:val="267"/>
        </w:trPr>
        <w:tc>
          <w:tcPr>
            <w:tcW w:w="10490" w:type="dxa"/>
            <w:gridSpan w:val="9"/>
          </w:tcPr>
          <w:p w:rsidR="00A97743" w:rsidRPr="00AE302E" w:rsidRDefault="00A97743" w:rsidP="0099217B">
            <w:pPr>
              <w:rPr>
                <w:sz w:val="28"/>
                <w:szCs w:val="28"/>
                <w:highlight w:val="yellow"/>
              </w:rPr>
            </w:pPr>
            <w:r w:rsidRPr="00AE302E">
              <w:rPr>
                <w:i/>
                <w:iCs/>
                <w:sz w:val="28"/>
                <w:szCs w:val="28"/>
              </w:rPr>
              <w:lastRenderedPageBreak/>
              <w:t>Книжные выставки: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AE302E" w:rsidP="00284CC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5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 книг одного жанра «Следствие ведут…» (6+)</w:t>
            </w:r>
          </w:p>
        </w:tc>
        <w:tc>
          <w:tcPr>
            <w:tcW w:w="2273" w:type="dxa"/>
            <w:gridSpan w:val="2"/>
          </w:tcPr>
          <w:p w:rsidR="00A97743" w:rsidRPr="00EA55BE" w:rsidRDefault="00A97743" w:rsidP="0099217B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>МБУК</w:t>
            </w:r>
          </w:p>
          <w:p w:rsidR="00A97743" w:rsidRPr="00EA55BE" w:rsidRDefault="00A97743" w:rsidP="0099217B">
            <w:pPr>
              <w:jc w:val="center"/>
              <w:rPr>
                <w:sz w:val="28"/>
                <w:szCs w:val="28"/>
              </w:rPr>
            </w:pPr>
            <w:r w:rsidRPr="00EA55BE">
              <w:rPr>
                <w:sz w:val="28"/>
                <w:szCs w:val="28"/>
              </w:rPr>
              <w:t xml:space="preserve"> «ЦБС г. Глазова»</w:t>
            </w:r>
          </w:p>
          <w:p w:rsidR="00A97743" w:rsidRPr="00746892" w:rsidRDefault="00A97743" w:rsidP="00EB1BC9">
            <w:pPr>
              <w:jc w:val="center"/>
              <w:rPr>
                <w:sz w:val="28"/>
                <w:szCs w:val="28"/>
                <w:highlight w:val="yellow"/>
              </w:rPr>
            </w:pPr>
            <w:r w:rsidRPr="00EA55BE">
              <w:rPr>
                <w:sz w:val="28"/>
                <w:szCs w:val="28"/>
              </w:rPr>
              <w:t>Центральная детская библиотека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AE302E" w:rsidP="00284CC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5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Выставка одной книги «Книга дня» (6+) </w:t>
            </w:r>
          </w:p>
        </w:tc>
        <w:tc>
          <w:tcPr>
            <w:tcW w:w="2273" w:type="dxa"/>
            <w:gridSpan w:val="2"/>
          </w:tcPr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МБУК</w:t>
            </w:r>
          </w:p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A55B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Центральная детская библиотека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AE302E" w:rsidP="00284CC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5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Книжная выставка «Не упусти жизнь» (о пагубных привычках) (12+)</w:t>
            </w:r>
          </w:p>
        </w:tc>
        <w:tc>
          <w:tcPr>
            <w:tcW w:w="2273" w:type="dxa"/>
            <w:gridSpan w:val="2"/>
          </w:tcPr>
          <w:p w:rsidR="00A97743" w:rsidRPr="00EA55BE" w:rsidRDefault="00A97743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>МБУК</w:t>
            </w:r>
          </w:p>
          <w:p w:rsidR="00A97743" w:rsidRPr="00EA55BE" w:rsidRDefault="00A97743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A55BE" w:rsidRDefault="00A97743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>Центральная детская библиотека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AE302E" w:rsidP="00284CC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5" w:lineRule="auto"/>
              <w:rPr>
                <w:sz w:val="28"/>
                <w:szCs w:val="28"/>
              </w:rPr>
            </w:pPr>
            <w:proofErr w:type="gramStart"/>
            <w:r w:rsidRPr="00AE302E">
              <w:rPr>
                <w:sz w:val="28"/>
                <w:szCs w:val="28"/>
              </w:rPr>
              <w:t>Выставка-рекомендация «Здоровье – стиль жизни» (к всемирный дню здоровья) (6+)</w:t>
            </w:r>
            <w:proofErr w:type="gramEnd"/>
          </w:p>
        </w:tc>
        <w:tc>
          <w:tcPr>
            <w:tcW w:w="2273" w:type="dxa"/>
            <w:gridSpan w:val="2"/>
          </w:tcPr>
          <w:p w:rsidR="00A97743" w:rsidRPr="00EA55BE" w:rsidRDefault="00A97743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>МБУК</w:t>
            </w:r>
          </w:p>
          <w:p w:rsidR="00A97743" w:rsidRPr="00EA55BE" w:rsidRDefault="00A97743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A55BE" w:rsidRDefault="00A97743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>Центральная детская библиотека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AE302E" w:rsidP="00284CC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5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информация «Дни русской культуры» (6+)</w:t>
            </w:r>
          </w:p>
        </w:tc>
        <w:tc>
          <w:tcPr>
            <w:tcW w:w="2273" w:type="dxa"/>
            <w:gridSpan w:val="2"/>
          </w:tcPr>
          <w:p w:rsidR="00A97743" w:rsidRPr="00EA55BE" w:rsidRDefault="00A97743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>МБУК</w:t>
            </w:r>
          </w:p>
          <w:p w:rsidR="00A97743" w:rsidRPr="00EA55BE" w:rsidRDefault="00A97743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A55BE" w:rsidRDefault="00A97743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>Центральная детская библиотека</w:t>
            </w:r>
          </w:p>
        </w:tc>
      </w:tr>
      <w:tr w:rsidR="00A97743" w:rsidRPr="00746892" w:rsidTr="00DE245E">
        <w:trPr>
          <w:trHeight w:val="198"/>
        </w:trPr>
        <w:tc>
          <w:tcPr>
            <w:tcW w:w="10490" w:type="dxa"/>
            <w:gridSpan w:val="9"/>
          </w:tcPr>
          <w:p w:rsidR="00A97743" w:rsidRPr="00AE302E" w:rsidRDefault="00A97743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AE302E">
              <w:rPr>
                <w:b/>
                <w:sz w:val="28"/>
                <w:szCs w:val="28"/>
              </w:rPr>
              <w:t>МБУК</w:t>
            </w:r>
            <w:r w:rsidRPr="00AE302E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A97743" w:rsidRPr="00AE302E" w:rsidRDefault="00A97743" w:rsidP="00BA735C">
            <w:pPr>
              <w:jc w:val="center"/>
              <w:rPr>
                <w:bCs/>
                <w:sz w:val="28"/>
                <w:szCs w:val="28"/>
              </w:rPr>
            </w:pPr>
            <w:r w:rsidRPr="00AE302E">
              <w:rPr>
                <w:b/>
                <w:bCs/>
                <w:sz w:val="28"/>
                <w:szCs w:val="28"/>
              </w:rPr>
              <w:t>Набережный филиал</w:t>
            </w:r>
          </w:p>
          <w:p w:rsidR="00A97743" w:rsidRPr="00AE302E" w:rsidRDefault="00A97743" w:rsidP="00BA735C">
            <w:pPr>
              <w:jc w:val="center"/>
              <w:rPr>
                <w:color w:val="000000"/>
                <w:sz w:val="28"/>
                <w:szCs w:val="28"/>
              </w:rPr>
            </w:pPr>
            <w:r w:rsidRPr="00AE302E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AE302E">
              <w:rPr>
                <w:bCs/>
                <w:sz w:val="28"/>
                <w:szCs w:val="28"/>
              </w:rPr>
              <w:t>Советская</w:t>
            </w:r>
            <w:proofErr w:type="gramEnd"/>
            <w:r w:rsidRPr="00AE302E">
              <w:rPr>
                <w:bCs/>
                <w:sz w:val="28"/>
                <w:szCs w:val="28"/>
              </w:rPr>
              <w:t>, 2; тел. 5-41-50</w:t>
            </w:r>
          </w:p>
        </w:tc>
      </w:tr>
      <w:tr w:rsidR="00A97743" w:rsidRPr="00746892" w:rsidTr="00DE245E">
        <w:trPr>
          <w:trHeight w:val="198"/>
        </w:trPr>
        <w:tc>
          <w:tcPr>
            <w:tcW w:w="10490" w:type="dxa"/>
            <w:gridSpan w:val="9"/>
          </w:tcPr>
          <w:p w:rsidR="00A97743" w:rsidRPr="00AE302E" w:rsidRDefault="00A97743" w:rsidP="00BA735C">
            <w:pPr>
              <w:tabs>
                <w:tab w:val="left" w:pos="1155"/>
              </w:tabs>
              <w:ind w:right="-108"/>
              <w:rPr>
                <w:bCs/>
                <w:sz w:val="28"/>
                <w:szCs w:val="28"/>
              </w:rPr>
            </w:pPr>
            <w:r w:rsidRPr="00AE302E">
              <w:rPr>
                <w:i/>
                <w:iCs/>
                <w:sz w:val="28"/>
                <w:szCs w:val="28"/>
              </w:rPr>
              <w:t>Массовые мероприятия:</w:t>
            </w:r>
          </w:p>
        </w:tc>
      </w:tr>
      <w:tr w:rsidR="00A97743" w:rsidRPr="00746892" w:rsidTr="00EE3D6A">
        <w:trPr>
          <w:trHeight w:val="198"/>
        </w:trPr>
        <w:tc>
          <w:tcPr>
            <w:tcW w:w="1710" w:type="dxa"/>
            <w:gridSpan w:val="3"/>
          </w:tcPr>
          <w:p w:rsidR="00A97743" w:rsidRPr="00AE302E" w:rsidRDefault="00AE302E" w:rsidP="00AE302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8</w:t>
            </w:r>
          </w:p>
        </w:tc>
        <w:tc>
          <w:tcPr>
            <w:tcW w:w="6552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Неделя детской и юношеской книги (6+) </w:t>
            </w:r>
          </w:p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- Литературный час «Будь на волне – читай!» </w:t>
            </w:r>
            <w:r w:rsidRPr="00AE302E">
              <w:rPr>
                <w:sz w:val="28"/>
                <w:szCs w:val="28"/>
              </w:rPr>
              <w:br/>
            </w:r>
            <w:r w:rsidRPr="00AE302E">
              <w:rPr>
                <w:spacing w:val="-8"/>
                <w:sz w:val="28"/>
                <w:szCs w:val="28"/>
              </w:rPr>
              <w:t>- Познавательно-игровой час «Дорогой сказок»</w:t>
            </w:r>
          </w:p>
        </w:tc>
        <w:tc>
          <w:tcPr>
            <w:tcW w:w="2228" w:type="dxa"/>
          </w:tcPr>
          <w:p w:rsidR="00AE302E" w:rsidRPr="00AE302E" w:rsidRDefault="00AE302E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12.00</w:t>
            </w:r>
          </w:p>
          <w:p w:rsidR="00A97743" w:rsidRPr="00EA55BE" w:rsidRDefault="00A97743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A55BE">
              <w:rPr>
                <w:b w:val="0"/>
                <w:sz w:val="28"/>
                <w:szCs w:val="28"/>
              </w:rPr>
              <w:t>МБУК</w:t>
            </w:r>
          </w:p>
          <w:p w:rsidR="00A97743" w:rsidRPr="00EA55BE" w:rsidRDefault="00A97743" w:rsidP="00EB1BC9">
            <w:pPr>
              <w:jc w:val="center"/>
              <w:rPr>
                <w:sz w:val="28"/>
                <w:szCs w:val="28"/>
              </w:rPr>
            </w:pPr>
            <w:r w:rsidRPr="00EA55BE">
              <w:rPr>
                <w:sz w:val="28"/>
                <w:szCs w:val="28"/>
              </w:rPr>
              <w:t xml:space="preserve"> «ЦБС г. Глазова»</w:t>
            </w:r>
          </w:p>
          <w:p w:rsidR="00A97743" w:rsidRPr="00746892" w:rsidRDefault="00A97743" w:rsidP="00ED4FA3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A55BE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10" w:type="dxa"/>
            <w:gridSpan w:val="3"/>
          </w:tcPr>
          <w:p w:rsidR="00A97743" w:rsidRPr="00AE302E" w:rsidRDefault="00AE302E" w:rsidP="00AE302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97743" w:rsidRPr="00AE302E">
              <w:rPr>
                <w:sz w:val="28"/>
                <w:szCs w:val="28"/>
              </w:rPr>
              <w:t>, 16, 30</w:t>
            </w:r>
            <w:r w:rsidR="00A97743" w:rsidRPr="00AE302E">
              <w:rPr>
                <w:sz w:val="28"/>
                <w:szCs w:val="28"/>
              </w:rPr>
              <w:br/>
            </w:r>
          </w:p>
        </w:tc>
        <w:tc>
          <w:tcPr>
            <w:tcW w:w="6552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Досуговая программа с мастер-классами «Выходной в библиотеке» (6+)</w:t>
            </w:r>
          </w:p>
        </w:tc>
        <w:tc>
          <w:tcPr>
            <w:tcW w:w="2228" w:type="dxa"/>
          </w:tcPr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11.00-13.00</w:t>
            </w:r>
          </w:p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МБУК</w:t>
            </w:r>
          </w:p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A70850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10" w:type="dxa"/>
            <w:gridSpan w:val="3"/>
          </w:tcPr>
          <w:p w:rsidR="00A97743" w:rsidRPr="00AE302E" w:rsidRDefault="00A97743" w:rsidP="00AE302E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lastRenderedPageBreak/>
              <w:t>04-30</w:t>
            </w:r>
          </w:p>
        </w:tc>
        <w:tc>
          <w:tcPr>
            <w:tcW w:w="6552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AE302E">
              <w:rPr>
                <w:sz w:val="28"/>
                <w:szCs w:val="28"/>
              </w:rPr>
              <w:t>Видеоакция</w:t>
            </w:r>
            <w:proofErr w:type="spellEnd"/>
            <w:r w:rsidRPr="00AE302E">
              <w:rPr>
                <w:sz w:val="28"/>
                <w:szCs w:val="28"/>
              </w:rPr>
              <w:t>«#</w:t>
            </w:r>
            <w:proofErr w:type="spellStart"/>
            <w:proofErr w:type="gramStart"/>
            <w:r w:rsidRPr="00AE302E">
              <w:rPr>
                <w:sz w:val="28"/>
                <w:szCs w:val="28"/>
              </w:rPr>
              <w:t>Прочитал</w:t>
            </w:r>
            <w:proofErr w:type="gramEnd"/>
            <w:r w:rsidRPr="00AE302E">
              <w:rPr>
                <w:sz w:val="28"/>
                <w:szCs w:val="28"/>
              </w:rPr>
              <w:t>_советую</w:t>
            </w:r>
            <w:proofErr w:type="spellEnd"/>
            <w:r w:rsidRPr="00AE302E">
              <w:rPr>
                <w:sz w:val="28"/>
                <w:szCs w:val="28"/>
              </w:rPr>
              <w:t>»(12+)</w:t>
            </w:r>
          </w:p>
        </w:tc>
        <w:tc>
          <w:tcPr>
            <w:tcW w:w="2228" w:type="dxa"/>
          </w:tcPr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МБУК</w:t>
            </w:r>
          </w:p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A70850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10" w:type="dxa"/>
            <w:gridSpan w:val="3"/>
          </w:tcPr>
          <w:p w:rsidR="00AE302E" w:rsidRPr="00AE302E" w:rsidRDefault="00AE302E" w:rsidP="00AE302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552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День здоровья в библиотеке «#Молодежь на волне здоровья» (12+)</w:t>
            </w:r>
          </w:p>
        </w:tc>
        <w:tc>
          <w:tcPr>
            <w:tcW w:w="2228" w:type="dxa"/>
          </w:tcPr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12.00</w:t>
            </w:r>
          </w:p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МБУК</w:t>
            </w:r>
          </w:p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A70850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10" w:type="dxa"/>
            <w:gridSpan w:val="3"/>
          </w:tcPr>
          <w:p w:rsidR="00A97743" w:rsidRPr="00AE302E" w:rsidRDefault="00AE302E" w:rsidP="00AE302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52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pacing w:val="-2"/>
                <w:sz w:val="28"/>
                <w:szCs w:val="28"/>
              </w:rPr>
              <w:t>Познавательная программа «Пётр Великий –</w:t>
            </w:r>
            <w:r w:rsidRPr="00AE302E">
              <w:rPr>
                <w:sz w:val="28"/>
                <w:szCs w:val="28"/>
              </w:rPr>
              <w:t xml:space="preserve"> один есть целая история» (12+)</w:t>
            </w:r>
          </w:p>
        </w:tc>
        <w:tc>
          <w:tcPr>
            <w:tcW w:w="2228" w:type="dxa"/>
          </w:tcPr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12.00</w:t>
            </w:r>
          </w:p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МБУК</w:t>
            </w:r>
          </w:p>
          <w:p w:rsidR="00AE302E" w:rsidRPr="00AE302E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A70850" w:rsidRDefault="00AE302E" w:rsidP="00AE302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E302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DE245E">
        <w:trPr>
          <w:trHeight w:val="198"/>
        </w:trPr>
        <w:tc>
          <w:tcPr>
            <w:tcW w:w="10490" w:type="dxa"/>
            <w:gridSpan w:val="9"/>
          </w:tcPr>
          <w:p w:rsidR="00A97743" w:rsidRPr="00AE302E" w:rsidRDefault="00A97743" w:rsidP="00BA735C">
            <w:pPr>
              <w:ind w:right="-108"/>
              <w:rPr>
                <w:rFonts w:eastAsia="Calibri"/>
                <w:i/>
                <w:sz w:val="28"/>
                <w:szCs w:val="28"/>
                <w:highlight w:val="yellow"/>
              </w:rPr>
            </w:pPr>
            <w:r w:rsidRPr="00AE302E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A97743" w:rsidRPr="00746892" w:rsidTr="00EE3D6A">
        <w:trPr>
          <w:trHeight w:val="328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97743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 новинок «Галерея новинок» (12+)</w:t>
            </w:r>
          </w:p>
        </w:tc>
        <w:tc>
          <w:tcPr>
            <w:tcW w:w="2273" w:type="dxa"/>
            <w:gridSpan w:val="2"/>
          </w:tcPr>
          <w:p w:rsidR="00A97743" w:rsidRPr="00E31B09" w:rsidRDefault="00A97743" w:rsidP="00B03E3D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B03E3D">
            <w:pPr>
              <w:jc w:val="center"/>
              <w:rPr>
                <w:sz w:val="28"/>
                <w:szCs w:val="28"/>
              </w:rPr>
            </w:pPr>
            <w:r w:rsidRPr="00E31B09">
              <w:rPr>
                <w:sz w:val="28"/>
                <w:szCs w:val="28"/>
              </w:rPr>
              <w:t xml:space="preserve"> «ЦБС г. Глазова»</w:t>
            </w:r>
          </w:p>
          <w:p w:rsidR="00A97743" w:rsidRPr="00E31B09" w:rsidRDefault="00A97743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E31B09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332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97743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 новых периодических изданий «Периодика» (12+)</w:t>
            </w:r>
          </w:p>
        </w:tc>
        <w:tc>
          <w:tcPr>
            <w:tcW w:w="2273" w:type="dxa"/>
            <w:gridSpan w:val="2"/>
          </w:tcPr>
          <w:p w:rsidR="00A97743" w:rsidRPr="00E31B09" w:rsidRDefault="00A97743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EB1BC9">
            <w:pPr>
              <w:jc w:val="center"/>
              <w:rPr>
                <w:sz w:val="28"/>
                <w:szCs w:val="28"/>
              </w:rPr>
            </w:pPr>
            <w:r w:rsidRPr="00E31B09">
              <w:rPr>
                <w:sz w:val="28"/>
                <w:szCs w:val="28"/>
              </w:rPr>
              <w:t xml:space="preserve"> «ЦБС г. Глазова»</w:t>
            </w:r>
          </w:p>
          <w:p w:rsidR="00A97743" w:rsidRPr="00E31B09" w:rsidRDefault="00A97743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E31B09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332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97743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фраза «Книги детства» (к Неделе детской и юношеской книги) (6+)</w:t>
            </w:r>
          </w:p>
        </w:tc>
        <w:tc>
          <w:tcPr>
            <w:tcW w:w="2273" w:type="dxa"/>
            <w:gridSpan w:val="2"/>
          </w:tcPr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332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97743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экскурс «Эпоха славная Петра» (12+)</w:t>
            </w:r>
          </w:p>
        </w:tc>
        <w:tc>
          <w:tcPr>
            <w:tcW w:w="2273" w:type="dxa"/>
            <w:gridSpan w:val="2"/>
          </w:tcPr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332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97743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рекомендация «Будьте здоровы!» (к Всемирному дню здоровья) (12+)</w:t>
            </w:r>
          </w:p>
        </w:tc>
        <w:tc>
          <w:tcPr>
            <w:tcW w:w="2273" w:type="dxa"/>
            <w:gridSpan w:val="2"/>
          </w:tcPr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332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97743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знакомство «Мы вольны, как ветер» (к Международному дню цыган) (12+)</w:t>
            </w:r>
          </w:p>
        </w:tc>
        <w:tc>
          <w:tcPr>
            <w:tcW w:w="2273" w:type="dxa"/>
            <w:gridSpan w:val="2"/>
          </w:tcPr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31B09" w:rsidRDefault="00A97743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 xml:space="preserve">Набережный </w:t>
            </w:r>
            <w:r w:rsidRPr="00E31B09">
              <w:rPr>
                <w:b w:val="0"/>
                <w:sz w:val="28"/>
                <w:szCs w:val="28"/>
              </w:rPr>
              <w:lastRenderedPageBreak/>
              <w:t>филиал</w:t>
            </w:r>
          </w:p>
        </w:tc>
      </w:tr>
      <w:tr w:rsidR="00A97743" w:rsidRPr="00746892" w:rsidTr="00EE3D6A">
        <w:trPr>
          <w:trHeight w:val="332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97743" w:rsidRPr="00AE302E">
              <w:rPr>
                <w:sz w:val="28"/>
                <w:szCs w:val="28"/>
              </w:rPr>
              <w:t>-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дата «Местное самоуправление – институт народовластия» (</w:t>
            </w:r>
            <w:proofErr w:type="gramStart"/>
            <w:r w:rsidRPr="00AE302E">
              <w:rPr>
                <w:sz w:val="28"/>
                <w:szCs w:val="28"/>
              </w:rPr>
              <w:t>к</w:t>
            </w:r>
            <w:proofErr w:type="gramEnd"/>
            <w:r w:rsidRPr="00AE302E">
              <w:rPr>
                <w:sz w:val="28"/>
                <w:szCs w:val="28"/>
              </w:rPr>
              <w:t xml:space="preserve"> дню местного самоуправления) (12+)</w:t>
            </w:r>
          </w:p>
        </w:tc>
        <w:tc>
          <w:tcPr>
            <w:tcW w:w="2273" w:type="dxa"/>
            <w:gridSpan w:val="2"/>
          </w:tcPr>
          <w:p w:rsidR="00392A5A" w:rsidRPr="00392A5A" w:rsidRDefault="00392A5A" w:rsidP="00392A5A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>МБУК</w:t>
            </w:r>
          </w:p>
          <w:p w:rsidR="00392A5A" w:rsidRPr="00392A5A" w:rsidRDefault="00392A5A" w:rsidP="00392A5A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31B09" w:rsidRDefault="00392A5A" w:rsidP="00392A5A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EE3D6A">
        <w:trPr>
          <w:trHeight w:val="332"/>
        </w:trPr>
        <w:tc>
          <w:tcPr>
            <w:tcW w:w="1701" w:type="dxa"/>
            <w:gridSpan w:val="2"/>
          </w:tcPr>
          <w:p w:rsidR="00A97743" w:rsidRPr="00AE302E" w:rsidRDefault="00A97743" w:rsidP="00392A5A">
            <w:pPr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1-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Электронная выставка-совет «К здоровью с книгой» (к всемирному дню здоровья) (12+)</w:t>
            </w:r>
          </w:p>
        </w:tc>
        <w:tc>
          <w:tcPr>
            <w:tcW w:w="2273" w:type="dxa"/>
            <w:gridSpan w:val="2"/>
          </w:tcPr>
          <w:p w:rsidR="00392A5A" w:rsidRPr="00392A5A" w:rsidRDefault="00392A5A" w:rsidP="00392A5A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>МБУК</w:t>
            </w:r>
          </w:p>
          <w:p w:rsidR="00392A5A" w:rsidRPr="00392A5A" w:rsidRDefault="00392A5A" w:rsidP="00392A5A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A97743" w:rsidRPr="00E31B09" w:rsidRDefault="00392A5A" w:rsidP="00392A5A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A97743" w:rsidRPr="00746892" w:rsidTr="00DE245E">
        <w:trPr>
          <w:trHeight w:val="198"/>
        </w:trPr>
        <w:tc>
          <w:tcPr>
            <w:tcW w:w="10490" w:type="dxa"/>
            <w:gridSpan w:val="9"/>
          </w:tcPr>
          <w:p w:rsidR="00A97743" w:rsidRPr="00AE302E" w:rsidRDefault="00A97743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AE302E">
              <w:rPr>
                <w:b/>
                <w:sz w:val="28"/>
                <w:szCs w:val="28"/>
              </w:rPr>
              <w:t>МБУК</w:t>
            </w:r>
            <w:r w:rsidRPr="00AE302E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A97743" w:rsidRPr="00AE302E" w:rsidRDefault="00A97743" w:rsidP="00BA735C">
            <w:pPr>
              <w:pStyle w:val="aa"/>
              <w:jc w:val="center"/>
              <w:rPr>
                <w:bCs/>
                <w:color w:val="auto"/>
                <w:sz w:val="28"/>
                <w:szCs w:val="28"/>
                <w:lang w:eastAsia="zh-CN"/>
              </w:rPr>
            </w:pPr>
            <w:r w:rsidRPr="00AE302E">
              <w:rPr>
                <w:bCs/>
                <w:color w:val="auto"/>
                <w:sz w:val="28"/>
                <w:szCs w:val="28"/>
                <w:lang w:eastAsia="zh-CN"/>
              </w:rPr>
              <w:t xml:space="preserve">Детский филиал – библиотека «Зеленый мир» </w:t>
            </w:r>
          </w:p>
          <w:p w:rsidR="00A97743" w:rsidRPr="00AE302E" w:rsidRDefault="00A97743" w:rsidP="00BA735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E302E">
              <w:rPr>
                <w:bCs/>
                <w:sz w:val="28"/>
                <w:szCs w:val="28"/>
              </w:rPr>
              <w:t>ул. Пряженникова, 33; тел. 5-46-38; массовые программы проводятся для учащихся 1-8 классов</w:t>
            </w:r>
          </w:p>
        </w:tc>
      </w:tr>
      <w:tr w:rsidR="00A97743" w:rsidRPr="00746892" w:rsidTr="00DE245E">
        <w:trPr>
          <w:trHeight w:val="198"/>
        </w:trPr>
        <w:tc>
          <w:tcPr>
            <w:tcW w:w="10490" w:type="dxa"/>
            <w:gridSpan w:val="9"/>
          </w:tcPr>
          <w:p w:rsidR="00A97743" w:rsidRPr="00AE302E" w:rsidRDefault="00A97743" w:rsidP="00BA735C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AE302E">
              <w:rPr>
                <w:i/>
                <w:sz w:val="28"/>
                <w:szCs w:val="28"/>
              </w:rPr>
              <w:t>Массовые мероприятия:</w:t>
            </w:r>
          </w:p>
        </w:tc>
      </w:tr>
      <w:tr w:rsidR="00A97743" w:rsidRPr="00746892" w:rsidTr="00EE3D6A">
        <w:trPr>
          <w:trHeight w:val="198"/>
        </w:trPr>
        <w:tc>
          <w:tcPr>
            <w:tcW w:w="1710" w:type="dxa"/>
            <w:gridSpan w:val="3"/>
          </w:tcPr>
          <w:p w:rsidR="00A97743" w:rsidRPr="00AE302E" w:rsidRDefault="00392A5A" w:rsidP="00392A5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77" w:type="dxa"/>
            <w:gridSpan w:val="3"/>
          </w:tcPr>
          <w:p w:rsidR="00A97743" w:rsidRPr="00AE302E" w:rsidRDefault="00A97743" w:rsidP="00284CCE">
            <w:pPr>
              <w:spacing w:line="235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Урок здоровья «Наши верные помощники – глаза» (к всемирному дню здоровья) (6+)</w:t>
            </w:r>
          </w:p>
        </w:tc>
        <w:tc>
          <w:tcPr>
            <w:tcW w:w="2303" w:type="dxa"/>
            <w:gridSpan w:val="3"/>
          </w:tcPr>
          <w:p w:rsidR="00392A5A" w:rsidRDefault="00392A5A" w:rsidP="0099217B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2.00</w:t>
            </w:r>
          </w:p>
          <w:p w:rsidR="00A97743" w:rsidRPr="00AE302E" w:rsidRDefault="00A97743" w:rsidP="0099217B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МБУК «ЦБС г. Глазова»</w:t>
            </w:r>
          </w:p>
          <w:p w:rsidR="00A97743" w:rsidRPr="00AE302E" w:rsidRDefault="00A97743" w:rsidP="00ED4FA3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AE302E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10" w:type="dxa"/>
            <w:gridSpan w:val="3"/>
          </w:tcPr>
          <w:p w:rsidR="00A97743" w:rsidRPr="00AE302E" w:rsidRDefault="00392A5A" w:rsidP="00392A5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97743" w:rsidRPr="00AE30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77" w:type="dxa"/>
            <w:gridSpan w:val="3"/>
          </w:tcPr>
          <w:p w:rsidR="00A97743" w:rsidRPr="00AE302E" w:rsidRDefault="00A97743" w:rsidP="00284CCE">
            <w:pPr>
              <w:spacing w:line="235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Урок путешествие «Человек. Космос. Земля» (6+) (</w:t>
            </w:r>
            <w:proofErr w:type="gramStart"/>
            <w:r w:rsidRPr="00AE302E">
              <w:rPr>
                <w:sz w:val="28"/>
                <w:szCs w:val="28"/>
              </w:rPr>
              <w:t>к</w:t>
            </w:r>
            <w:proofErr w:type="gramEnd"/>
            <w:r w:rsidRPr="00AE302E">
              <w:rPr>
                <w:sz w:val="28"/>
                <w:szCs w:val="28"/>
              </w:rPr>
              <w:t xml:space="preserve"> дню космонавтики) (6+)</w:t>
            </w:r>
          </w:p>
        </w:tc>
        <w:tc>
          <w:tcPr>
            <w:tcW w:w="2303" w:type="dxa"/>
            <w:gridSpan w:val="3"/>
          </w:tcPr>
          <w:p w:rsidR="00392A5A" w:rsidRDefault="00392A5A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5.00</w:t>
            </w:r>
          </w:p>
          <w:p w:rsidR="00A97743" w:rsidRPr="00AE302E" w:rsidRDefault="00A97743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МБУК «ЦБС г. Глазова»</w:t>
            </w:r>
          </w:p>
          <w:p w:rsidR="00A97743" w:rsidRPr="00AE302E" w:rsidRDefault="00A97743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E302E">
              <w:rPr>
                <w:sz w:val="28"/>
                <w:szCs w:val="28"/>
              </w:rPr>
              <w:t>Детски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10" w:type="dxa"/>
            <w:gridSpan w:val="3"/>
          </w:tcPr>
          <w:p w:rsidR="00A97743" w:rsidRPr="00AE302E" w:rsidRDefault="00392A5A" w:rsidP="00284CC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77" w:type="dxa"/>
            <w:gridSpan w:val="3"/>
          </w:tcPr>
          <w:p w:rsidR="00A97743" w:rsidRPr="00AE302E" w:rsidRDefault="00A97743" w:rsidP="00284CCE">
            <w:pPr>
              <w:spacing w:line="235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Встреча с председателем </w:t>
            </w:r>
            <w:proofErr w:type="spellStart"/>
            <w:r w:rsidRPr="00AE302E">
              <w:rPr>
                <w:sz w:val="28"/>
                <w:szCs w:val="28"/>
              </w:rPr>
              <w:t>Глазовской</w:t>
            </w:r>
            <w:proofErr w:type="spellEnd"/>
            <w:r w:rsidRPr="00AE302E">
              <w:rPr>
                <w:sz w:val="28"/>
                <w:szCs w:val="28"/>
              </w:rPr>
              <w:t xml:space="preserve"> городской думы Волковым И.А. «Диалог с властью» (</w:t>
            </w:r>
            <w:proofErr w:type="gramStart"/>
            <w:r w:rsidRPr="00AE302E">
              <w:rPr>
                <w:sz w:val="28"/>
                <w:szCs w:val="28"/>
              </w:rPr>
              <w:t>к</w:t>
            </w:r>
            <w:proofErr w:type="gramEnd"/>
            <w:r w:rsidRPr="00AE302E">
              <w:rPr>
                <w:sz w:val="28"/>
                <w:szCs w:val="28"/>
              </w:rPr>
              <w:t xml:space="preserve"> дню местного самоуправления) (6+)</w:t>
            </w:r>
          </w:p>
        </w:tc>
        <w:tc>
          <w:tcPr>
            <w:tcW w:w="2303" w:type="dxa"/>
            <w:gridSpan w:val="3"/>
          </w:tcPr>
          <w:p w:rsidR="00A97743" w:rsidRPr="00AE302E" w:rsidRDefault="00A97743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МБУК «ЦБС г. Глазова»</w:t>
            </w:r>
          </w:p>
          <w:p w:rsidR="00A97743" w:rsidRPr="00AE302E" w:rsidRDefault="00A97743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E302E">
              <w:rPr>
                <w:sz w:val="28"/>
                <w:szCs w:val="28"/>
              </w:rPr>
              <w:t>Детски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10" w:type="dxa"/>
            <w:gridSpan w:val="3"/>
          </w:tcPr>
          <w:p w:rsidR="00392A5A" w:rsidRDefault="00392A5A" w:rsidP="00284CC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97743" w:rsidRPr="00AE302E" w:rsidRDefault="00A97743" w:rsidP="00284CCE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77" w:type="dxa"/>
            <w:gridSpan w:val="3"/>
          </w:tcPr>
          <w:p w:rsidR="00A97743" w:rsidRPr="00AE302E" w:rsidRDefault="00A97743" w:rsidP="00284CCE">
            <w:pPr>
              <w:spacing w:line="235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 xml:space="preserve">Беседа «Две </w:t>
            </w:r>
            <w:proofErr w:type="spellStart"/>
            <w:r w:rsidRPr="00AE302E">
              <w:rPr>
                <w:sz w:val="28"/>
                <w:szCs w:val="28"/>
              </w:rPr>
              <w:t>матрены</w:t>
            </w:r>
            <w:proofErr w:type="spellEnd"/>
            <w:r w:rsidRPr="00AE302E">
              <w:rPr>
                <w:sz w:val="28"/>
                <w:szCs w:val="28"/>
              </w:rPr>
              <w:t xml:space="preserve">, три матрешки и ещё </w:t>
            </w:r>
            <w:proofErr w:type="spellStart"/>
            <w:r w:rsidRPr="00AE302E">
              <w:rPr>
                <w:sz w:val="28"/>
                <w:szCs w:val="28"/>
              </w:rPr>
              <w:t>мат</w:t>
            </w:r>
            <w:r w:rsidR="00392A5A">
              <w:rPr>
                <w:sz w:val="28"/>
                <w:szCs w:val="28"/>
              </w:rPr>
              <w:t>решечка</w:t>
            </w:r>
            <w:proofErr w:type="spellEnd"/>
            <w:r w:rsidR="00392A5A">
              <w:rPr>
                <w:sz w:val="28"/>
                <w:szCs w:val="28"/>
              </w:rPr>
              <w:t xml:space="preserve">» (6+) </w:t>
            </w:r>
          </w:p>
        </w:tc>
        <w:tc>
          <w:tcPr>
            <w:tcW w:w="2303" w:type="dxa"/>
            <w:gridSpan w:val="3"/>
          </w:tcPr>
          <w:p w:rsidR="00392A5A" w:rsidRDefault="00392A5A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12.00</w:t>
            </w:r>
          </w:p>
          <w:p w:rsidR="00A97743" w:rsidRPr="00AE302E" w:rsidRDefault="00A97743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МБУК «ЦБС г. Глазова»</w:t>
            </w:r>
          </w:p>
          <w:p w:rsidR="00A97743" w:rsidRPr="00AE302E" w:rsidRDefault="00A97743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E302E">
              <w:rPr>
                <w:sz w:val="28"/>
                <w:szCs w:val="28"/>
              </w:rPr>
              <w:t>Детский филиал</w:t>
            </w:r>
          </w:p>
        </w:tc>
      </w:tr>
      <w:tr w:rsidR="00A97743" w:rsidRPr="00746892" w:rsidTr="00DE245E">
        <w:trPr>
          <w:trHeight w:val="198"/>
        </w:trPr>
        <w:tc>
          <w:tcPr>
            <w:tcW w:w="10490" w:type="dxa"/>
            <w:gridSpan w:val="9"/>
          </w:tcPr>
          <w:p w:rsidR="00A97743" w:rsidRPr="00AE302E" w:rsidRDefault="00A97743" w:rsidP="00BA735C">
            <w:pPr>
              <w:ind w:right="-108"/>
              <w:rPr>
                <w:rFonts w:eastAsia="Calibri"/>
                <w:i/>
                <w:sz w:val="28"/>
                <w:szCs w:val="28"/>
                <w:highlight w:val="yellow"/>
              </w:rPr>
            </w:pPr>
            <w:r w:rsidRPr="00AE302E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392A5A" w:rsidP="00284CC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викторина «Мир птиц» (</w:t>
            </w:r>
            <w:proofErr w:type="gramStart"/>
            <w:r w:rsidRPr="00AE302E">
              <w:rPr>
                <w:sz w:val="28"/>
                <w:szCs w:val="28"/>
              </w:rPr>
              <w:t>к</w:t>
            </w:r>
            <w:proofErr w:type="gramEnd"/>
            <w:r w:rsidRPr="00AE302E">
              <w:rPr>
                <w:sz w:val="28"/>
                <w:szCs w:val="28"/>
              </w:rPr>
              <w:t xml:space="preserve"> всемирный день птиц) (6+)</w:t>
            </w:r>
          </w:p>
        </w:tc>
        <w:tc>
          <w:tcPr>
            <w:tcW w:w="2273" w:type="dxa"/>
            <w:gridSpan w:val="2"/>
          </w:tcPr>
          <w:p w:rsidR="00A97743" w:rsidRPr="00E31B09" w:rsidRDefault="00A97743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E31B09">
              <w:rPr>
                <w:sz w:val="28"/>
                <w:szCs w:val="28"/>
              </w:rPr>
              <w:t>МБУК «ЦБС г. Глазова»</w:t>
            </w:r>
          </w:p>
          <w:p w:rsidR="00A97743" w:rsidRPr="00E31B09" w:rsidRDefault="00A97743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E31B09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- 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spacing w:line="233" w:lineRule="auto"/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Тематическая полка «Человек. Государство. Закон»(6+)</w:t>
            </w:r>
          </w:p>
        </w:tc>
        <w:tc>
          <w:tcPr>
            <w:tcW w:w="2273" w:type="dxa"/>
            <w:gridSpan w:val="2"/>
          </w:tcPr>
          <w:p w:rsidR="00A97743" w:rsidRPr="00E31B09" w:rsidRDefault="00A97743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E31B09">
              <w:rPr>
                <w:sz w:val="28"/>
                <w:szCs w:val="28"/>
              </w:rPr>
              <w:t>МБУК «ЦБС г. Глазова»</w:t>
            </w:r>
          </w:p>
          <w:p w:rsidR="00A97743" w:rsidRPr="00E31B09" w:rsidRDefault="00A97743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E31B09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A97743" w:rsidRPr="00746892" w:rsidTr="00DE245E">
        <w:trPr>
          <w:trHeight w:val="198"/>
        </w:trPr>
        <w:tc>
          <w:tcPr>
            <w:tcW w:w="10490" w:type="dxa"/>
            <w:gridSpan w:val="9"/>
          </w:tcPr>
          <w:p w:rsidR="00A97743" w:rsidRPr="00AE302E" w:rsidRDefault="00A97743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AE302E">
              <w:rPr>
                <w:b/>
                <w:sz w:val="28"/>
                <w:szCs w:val="28"/>
              </w:rPr>
              <w:t>МБУК</w:t>
            </w:r>
            <w:r w:rsidRPr="00AE302E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A97743" w:rsidRPr="00AE302E" w:rsidRDefault="00A97743" w:rsidP="00BA735C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302E">
              <w:rPr>
                <w:b/>
                <w:bCs/>
                <w:color w:val="000000"/>
                <w:sz w:val="28"/>
                <w:szCs w:val="28"/>
                <w:lang w:eastAsia="ru-RU"/>
              </w:rPr>
              <w:t>Южный филиал</w:t>
            </w:r>
          </w:p>
          <w:p w:rsidR="00A97743" w:rsidRPr="00AE302E" w:rsidRDefault="00A97743" w:rsidP="00BA735C">
            <w:pPr>
              <w:contextualSpacing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AE302E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AE302E">
              <w:rPr>
                <w:bCs/>
                <w:sz w:val="28"/>
                <w:szCs w:val="28"/>
              </w:rPr>
              <w:t>Колхозная</w:t>
            </w:r>
            <w:proofErr w:type="gramEnd"/>
            <w:r w:rsidRPr="00AE302E">
              <w:rPr>
                <w:bCs/>
                <w:sz w:val="28"/>
                <w:szCs w:val="28"/>
              </w:rPr>
              <w:t>, 12; тел. 2-11-19</w:t>
            </w:r>
          </w:p>
        </w:tc>
      </w:tr>
      <w:tr w:rsidR="00A97743" w:rsidRPr="00746892" w:rsidTr="00DE245E">
        <w:trPr>
          <w:trHeight w:val="198"/>
        </w:trPr>
        <w:tc>
          <w:tcPr>
            <w:tcW w:w="10490" w:type="dxa"/>
            <w:gridSpan w:val="9"/>
          </w:tcPr>
          <w:p w:rsidR="00A97743" w:rsidRPr="00AE302E" w:rsidRDefault="00A97743" w:rsidP="00BA735C">
            <w:pPr>
              <w:ind w:right="-108"/>
              <w:rPr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E302E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392A5A" w:rsidP="0028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A97743" w:rsidRPr="00AE302E" w:rsidRDefault="00A97743" w:rsidP="00284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A97743" w:rsidRPr="00392A5A" w:rsidRDefault="00A97743" w:rsidP="00284CCE">
            <w:pPr>
              <w:rPr>
                <w:sz w:val="28"/>
                <w:szCs w:val="28"/>
              </w:rPr>
            </w:pPr>
            <w:r w:rsidRPr="00392A5A">
              <w:rPr>
                <w:sz w:val="28"/>
                <w:szCs w:val="28"/>
              </w:rPr>
              <w:t>Акция «Живи активно! Думай позитивно!» (к Всемирному дню здоровья) (6+)</w:t>
            </w:r>
          </w:p>
        </w:tc>
        <w:tc>
          <w:tcPr>
            <w:tcW w:w="2273" w:type="dxa"/>
            <w:gridSpan w:val="2"/>
          </w:tcPr>
          <w:p w:rsidR="00392A5A" w:rsidRPr="00392A5A" w:rsidRDefault="00392A5A" w:rsidP="00BA735C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>10.00-18.00</w:t>
            </w:r>
          </w:p>
          <w:p w:rsidR="00A97743" w:rsidRPr="00E31B09" w:rsidRDefault="00A97743" w:rsidP="00BA735C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BA735C">
            <w:pPr>
              <w:jc w:val="center"/>
              <w:rPr>
                <w:sz w:val="28"/>
                <w:szCs w:val="28"/>
              </w:rPr>
            </w:pPr>
            <w:r w:rsidRPr="00E31B09">
              <w:rPr>
                <w:sz w:val="28"/>
                <w:szCs w:val="28"/>
              </w:rPr>
              <w:t xml:space="preserve"> «ЦБС г.Глазова»</w:t>
            </w:r>
          </w:p>
          <w:p w:rsidR="00A97743" w:rsidRPr="00E31B09" w:rsidRDefault="00A97743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E31B09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516" w:type="dxa"/>
            <w:gridSpan w:val="5"/>
          </w:tcPr>
          <w:p w:rsidR="00A97743" w:rsidRPr="00392A5A" w:rsidRDefault="00A97743" w:rsidP="00284CCE">
            <w:pPr>
              <w:rPr>
                <w:sz w:val="28"/>
                <w:szCs w:val="28"/>
              </w:rPr>
            </w:pPr>
            <w:r w:rsidRPr="00392A5A">
              <w:rPr>
                <w:sz w:val="28"/>
                <w:szCs w:val="28"/>
              </w:rPr>
              <w:t>Беседа-портрет «Гагарин – первый космонавт» (</w:t>
            </w:r>
            <w:proofErr w:type="gramStart"/>
            <w:r w:rsidRPr="00392A5A">
              <w:rPr>
                <w:sz w:val="28"/>
                <w:szCs w:val="28"/>
              </w:rPr>
              <w:t>к</w:t>
            </w:r>
            <w:proofErr w:type="gramEnd"/>
            <w:r w:rsidRPr="00392A5A">
              <w:rPr>
                <w:sz w:val="28"/>
                <w:szCs w:val="28"/>
              </w:rPr>
              <w:t xml:space="preserve"> дню космонавтики) (6+)</w:t>
            </w:r>
          </w:p>
        </w:tc>
        <w:tc>
          <w:tcPr>
            <w:tcW w:w="2273" w:type="dxa"/>
            <w:gridSpan w:val="2"/>
          </w:tcPr>
          <w:p w:rsidR="00A97743" w:rsidRPr="00392A5A" w:rsidRDefault="00392A5A" w:rsidP="00BA735C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>13.00</w:t>
            </w:r>
          </w:p>
          <w:p w:rsidR="00A97743" w:rsidRPr="00E31B09" w:rsidRDefault="00A97743" w:rsidP="00BA735C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BA735C">
            <w:pPr>
              <w:jc w:val="center"/>
              <w:rPr>
                <w:sz w:val="28"/>
                <w:szCs w:val="28"/>
              </w:rPr>
            </w:pPr>
            <w:r w:rsidRPr="00E31B09">
              <w:rPr>
                <w:sz w:val="28"/>
                <w:szCs w:val="28"/>
              </w:rPr>
              <w:t xml:space="preserve"> «ЦБС г.Глазова»</w:t>
            </w:r>
          </w:p>
          <w:p w:rsidR="00A97743" w:rsidRPr="00E31B09" w:rsidRDefault="00A97743" w:rsidP="00ED4FA3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Южны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392A5A" w:rsidP="0028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97743" w:rsidRPr="00AE302E" w:rsidRDefault="00A97743" w:rsidP="00284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A97743" w:rsidRPr="00392A5A" w:rsidRDefault="00A97743" w:rsidP="00284CCE">
            <w:pPr>
              <w:rPr>
                <w:sz w:val="28"/>
                <w:szCs w:val="28"/>
              </w:rPr>
            </w:pPr>
            <w:r w:rsidRPr="00392A5A">
              <w:rPr>
                <w:sz w:val="28"/>
                <w:szCs w:val="28"/>
              </w:rPr>
              <w:t>Акция «Добро в твоем сердце» (</w:t>
            </w:r>
            <w:proofErr w:type="gramStart"/>
            <w:r w:rsidRPr="00392A5A">
              <w:rPr>
                <w:sz w:val="28"/>
                <w:szCs w:val="28"/>
              </w:rPr>
              <w:t>к</w:t>
            </w:r>
            <w:proofErr w:type="gramEnd"/>
            <w:r w:rsidRPr="00392A5A">
              <w:rPr>
                <w:sz w:val="28"/>
                <w:szCs w:val="28"/>
              </w:rPr>
              <w:t xml:space="preserve"> дню экологических знаний) (6+)</w:t>
            </w:r>
          </w:p>
        </w:tc>
        <w:tc>
          <w:tcPr>
            <w:tcW w:w="2273" w:type="dxa"/>
            <w:gridSpan w:val="2"/>
          </w:tcPr>
          <w:p w:rsidR="00392A5A" w:rsidRPr="00392A5A" w:rsidRDefault="00392A5A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>10.00-18.00</w:t>
            </w:r>
          </w:p>
          <w:p w:rsidR="00A97743" w:rsidRPr="00E31B09" w:rsidRDefault="00A97743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A70850">
            <w:pPr>
              <w:jc w:val="center"/>
              <w:rPr>
                <w:sz w:val="28"/>
                <w:szCs w:val="28"/>
              </w:rPr>
            </w:pPr>
            <w:r w:rsidRPr="00E31B09">
              <w:rPr>
                <w:sz w:val="28"/>
                <w:szCs w:val="28"/>
              </w:rPr>
              <w:t xml:space="preserve"> «ЦБС </w:t>
            </w:r>
            <w:proofErr w:type="spellStart"/>
            <w:r w:rsidRPr="00E31B09">
              <w:rPr>
                <w:sz w:val="28"/>
                <w:szCs w:val="28"/>
              </w:rPr>
              <w:t>г</w:t>
            </w:r>
            <w:proofErr w:type="gramStart"/>
            <w:r w:rsidRPr="00E31B09">
              <w:rPr>
                <w:sz w:val="28"/>
                <w:szCs w:val="28"/>
              </w:rPr>
              <w:t>.Г</w:t>
            </w:r>
            <w:proofErr w:type="gramEnd"/>
            <w:r w:rsidRPr="00E31B09">
              <w:rPr>
                <w:sz w:val="28"/>
                <w:szCs w:val="28"/>
              </w:rPr>
              <w:t>лазова</w:t>
            </w:r>
            <w:proofErr w:type="spellEnd"/>
            <w:r w:rsidRPr="00E31B09">
              <w:rPr>
                <w:sz w:val="28"/>
                <w:szCs w:val="28"/>
              </w:rPr>
              <w:t>»</w:t>
            </w:r>
          </w:p>
          <w:p w:rsidR="00A97743" w:rsidRPr="00A70850" w:rsidRDefault="00A97743" w:rsidP="00A70850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A70850">
              <w:rPr>
                <w:b w:val="0"/>
                <w:sz w:val="28"/>
                <w:szCs w:val="28"/>
              </w:rPr>
              <w:t>Южны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392A5A" w:rsidP="00392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16" w:type="dxa"/>
            <w:gridSpan w:val="5"/>
          </w:tcPr>
          <w:p w:rsidR="00A97743" w:rsidRPr="00392A5A" w:rsidRDefault="00A97743" w:rsidP="00284CCE">
            <w:pPr>
              <w:rPr>
                <w:sz w:val="28"/>
                <w:szCs w:val="28"/>
              </w:rPr>
            </w:pPr>
            <w:proofErr w:type="spellStart"/>
            <w:r w:rsidRPr="00392A5A">
              <w:rPr>
                <w:sz w:val="28"/>
                <w:szCs w:val="28"/>
              </w:rPr>
              <w:t>Познавателный</w:t>
            </w:r>
            <w:proofErr w:type="spellEnd"/>
            <w:r w:rsidRPr="00392A5A">
              <w:rPr>
                <w:sz w:val="28"/>
                <w:szCs w:val="28"/>
              </w:rPr>
              <w:t xml:space="preserve"> час «История местного самоуправления»(12+)</w:t>
            </w:r>
          </w:p>
        </w:tc>
        <w:tc>
          <w:tcPr>
            <w:tcW w:w="2273" w:type="dxa"/>
            <w:gridSpan w:val="2"/>
          </w:tcPr>
          <w:p w:rsidR="00392A5A" w:rsidRPr="00392A5A" w:rsidRDefault="00392A5A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392A5A">
              <w:rPr>
                <w:b w:val="0"/>
                <w:sz w:val="28"/>
                <w:szCs w:val="28"/>
              </w:rPr>
              <w:t>14.00</w:t>
            </w:r>
          </w:p>
          <w:p w:rsidR="00A97743" w:rsidRPr="00E31B09" w:rsidRDefault="00A97743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31B09">
              <w:rPr>
                <w:b w:val="0"/>
                <w:sz w:val="28"/>
                <w:szCs w:val="28"/>
              </w:rPr>
              <w:t>МБУК</w:t>
            </w:r>
          </w:p>
          <w:p w:rsidR="00A97743" w:rsidRPr="00E31B09" w:rsidRDefault="00A97743" w:rsidP="00A70850">
            <w:pPr>
              <w:jc w:val="center"/>
              <w:rPr>
                <w:sz w:val="28"/>
                <w:szCs w:val="28"/>
              </w:rPr>
            </w:pPr>
            <w:r w:rsidRPr="00E31B09">
              <w:rPr>
                <w:sz w:val="28"/>
                <w:szCs w:val="28"/>
              </w:rPr>
              <w:t xml:space="preserve"> «ЦБС </w:t>
            </w:r>
            <w:proofErr w:type="spellStart"/>
            <w:r w:rsidRPr="00E31B09">
              <w:rPr>
                <w:sz w:val="28"/>
                <w:szCs w:val="28"/>
              </w:rPr>
              <w:t>г</w:t>
            </w:r>
            <w:proofErr w:type="gramStart"/>
            <w:r w:rsidRPr="00E31B09">
              <w:rPr>
                <w:sz w:val="28"/>
                <w:szCs w:val="28"/>
              </w:rPr>
              <w:t>.Г</w:t>
            </w:r>
            <w:proofErr w:type="gramEnd"/>
            <w:r w:rsidRPr="00E31B09">
              <w:rPr>
                <w:sz w:val="28"/>
                <w:szCs w:val="28"/>
              </w:rPr>
              <w:t>лазова</w:t>
            </w:r>
            <w:proofErr w:type="spellEnd"/>
            <w:r w:rsidRPr="00E31B09">
              <w:rPr>
                <w:sz w:val="28"/>
                <w:szCs w:val="28"/>
              </w:rPr>
              <w:t>»</w:t>
            </w:r>
          </w:p>
          <w:p w:rsidR="00A97743" w:rsidRPr="00A70850" w:rsidRDefault="00A97743" w:rsidP="00A70850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A70850">
              <w:rPr>
                <w:b w:val="0"/>
                <w:sz w:val="28"/>
                <w:szCs w:val="28"/>
              </w:rPr>
              <w:t>Южный филиал</w:t>
            </w:r>
          </w:p>
        </w:tc>
      </w:tr>
      <w:tr w:rsidR="00A97743" w:rsidRPr="00746892" w:rsidTr="00DE245E">
        <w:trPr>
          <w:trHeight w:val="198"/>
        </w:trPr>
        <w:tc>
          <w:tcPr>
            <w:tcW w:w="10490" w:type="dxa"/>
            <w:gridSpan w:val="9"/>
          </w:tcPr>
          <w:p w:rsidR="00A97743" w:rsidRPr="00AE302E" w:rsidRDefault="00A97743" w:rsidP="00BA735C">
            <w:pPr>
              <w:ind w:right="-108"/>
              <w:rPr>
                <w:rFonts w:eastAsia="Calibri"/>
                <w:sz w:val="28"/>
                <w:szCs w:val="28"/>
                <w:highlight w:val="yellow"/>
              </w:rPr>
            </w:pPr>
            <w:r w:rsidRPr="00AE302E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392A5A" w:rsidP="0028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</w:t>
            </w:r>
            <w:proofErr w:type="spellStart"/>
            <w:r w:rsidRPr="00AE302E">
              <w:rPr>
                <w:sz w:val="28"/>
                <w:szCs w:val="28"/>
              </w:rPr>
              <w:t>совет</w:t>
            </w:r>
            <w:proofErr w:type="gramStart"/>
            <w:r w:rsidRPr="00AE302E">
              <w:rPr>
                <w:sz w:val="28"/>
                <w:szCs w:val="28"/>
              </w:rPr>
              <w:t>«Ч</w:t>
            </w:r>
            <w:proofErr w:type="gramEnd"/>
            <w:r w:rsidRPr="00AE302E">
              <w:rPr>
                <w:sz w:val="28"/>
                <w:szCs w:val="28"/>
              </w:rPr>
              <w:t>итай</w:t>
            </w:r>
            <w:proofErr w:type="spellEnd"/>
            <w:r w:rsidRPr="00AE302E">
              <w:rPr>
                <w:sz w:val="28"/>
                <w:szCs w:val="28"/>
              </w:rPr>
              <w:t xml:space="preserve"> и не болей, читай и здоровей»(к Всемирному дню здоровья) (12+)</w:t>
            </w:r>
          </w:p>
        </w:tc>
        <w:tc>
          <w:tcPr>
            <w:tcW w:w="2273" w:type="dxa"/>
            <w:gridSpan w:val="2"/>
          </w:tcPr>
          <w:p w:rsidR="00A97743" w:rsidRPr="00E31B09" w:rsidRDefault="00A97743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E31B09">
              <w:rPr>
                <w:sz w:val="28"/>
                <w:szCs w:val="28"/>
              </w:rPr>
              <w:t>МБУК «ЦБС г. Глазова»</w:t>
            </w:r>
          </w:p>
          <w:p w:rsidR="00A97743" w:rsidRPr="00746892" w:rsidRDefault="00A97743" w:rsidP="00ED4FA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31B09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A97743" w:rsidRPr="00746892" w:rsidTr="00EE3D6A">
        <w:trPr>
          <w:trHeight w:val="198"/>
        </w:trPr>
        <w:tc>
          <w:tcPr>
            <w:tcW w:w="1701" w:type="dxa"/>
            <w:gridSpan w:val="2"/>
          </w:tcPr>
          <w:p w:rsidR="00A97743" w:rsidRPr="00AE302E" w:rsidRDefault="00392A5A" w:rsidP="0028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30</w:t>
            </w:r>
          </w:p>
        </w:tc>
        <w:tc>
          <w:tcPr>
            <w:tcW w:w="6516" w:type="dxa"/>
            <w:gridSpan w:val="5"/>
          </w:tcPr>
          <w:p w:rsidR="00A97743" w:rsidRPr="00AE302E" w:rsidRDefault="00A97743" w:rsidP="00284CCE">
            <w:pPr>
              <w:rPr>
                <w:sz w:val="28"/>
                <w:szCs w:val="28"/>
              </w:rPr>
            </w:pPr>
            <w:r w:rsidRPr="00AE302E">
              <w:rPr>
                <w:sz w:val="28"/>
                <w:szCs w:val="28"/>
              </w:rPr>
              <w:t>Выставка-календарь «Юбиляры апреля» (С. Алексеев, В. Каверин, К. Аксаков, В. Осеева) (6+)</w:t>
            </w:r>
          </w:p>
        </w:tc>
        <w:tc>
          <w:tcPr>
            <w:tcW w:w="2273" w:type="dxa"/>
            <w:gridSpan w:val="2"/>
          </w:tcPr>
          <w:p w:rsidR="00A97743" w:rsidRPr="002C11F2" w:rsidRDefault="00A97743" w:rsidP="002C11F2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2C11F2">
              <w:rPr>
                <w:sz w:val="28"/>
                <w:szCs w:val="28"/>
              </w:rPr>
              <w:t>МБУК</w:t>
            </w:r>
          </w:p>
          <w:p w:rsidR="00A97743" w:rsidRPr="002C11F2" w:rsidRDefault="00A97743" w:rsidP="002C11F2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2C11F2">
              <w:rPr>
                <w:sz w:val="28"/>
                <w:szCs w:val="28"/>
              </w:rPr>
              <w:t xml:space="preserve"> «ЦБС </w:t>
            </w:r>
            <w:proofErr w:type="spellStart"/>
            <w:r w:rsidRPr="002C11F2">
              <w:rPr>
                <w:sz w:val="28"/>
                <w:szCs w:val="28"/>
              </w:rPr>
              <w:t>г</w:t>
            </w:r>
            <w:proofErr w:type="gramStart"/>
            <w:r w:rsidRPr="002C11F2">
              <w:rPr>
                <w:sz w:val="28"/>
                <w:szCs w:val="28"/>
              </w:rPr>
              <w:t>.Г</w:t>
            </w:r>
            <w:proofErr w:type="gramEnd"/>
            <w:r w:rsidRPr="002C11F2">
              <w:rPr>
                <w:sz w:val="28"/>
                <w:szCs w:val="28"/>
              </w:rPr>
              <w:t>лазова</w:t>
            </w:r>
            <w:proofErr w:type="spellEnd"/>
            <w:r w:rsidRPr="002C11F2">
              <w:rPr>
                <w:sz w:val="28"/>
                <w:szCs w:val="28"/>
              </w:rPr>
              <w:t>»</w:t>
            </w:r>
          </w:p>
          <w:p w:rsidR="00A97743" w:rsidRPr="00746892" w:rsidRDefault="00A97743" w:rsidP="002C11F2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C11F2">
              <w:rPr>
                <w:sz w:val="28"/>
                <w:szCs w:val="28"/>
              </w:rPr>
              <w:t>Южный филиал</w:t>
            </w:r>
          </w:p>
        </w:tc>
      </w:tr>
      <w:tr w:rsidR="00A97743" w:rsidRPr="00746892" w:rsidTr="00DE245E">
        <w:tc>
          <w:tcPr>
            <w:tcW w:w="10490" w:type="dxa"/>
            <w:gridSpan w:val="9"/>
          </w:tcPr>
          <w:p w:rsidR="00A97743" w:rsidRPr="00392A5A" w:rsidRDefault="00A97743" w:rsidP="00BA7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2A5A">
              <w:rPr>
                <w:b/>
                <w:sz w:val="28"/>
                <w:szCs w:val="28"/>
              </w:rPr>
              <w:t>МБУ «Молодежный центр»</w:t>
            </w:r>
          </w:p>
          <w:p w:rsidR="00A97743" w:rsidRPr="00746892" w:rsidRDefault="00A97743" w:rsidP="00BA735C">
            <w:pPr>
              <w:jc w:val="center"/>
              <w:rPr>
                <w:sz w:val="28"/>
                <w:szCs w:val="28"/>
                <w:highlight w:val="yellow"/>
              </w:rPr>
            </w:pPr>
            <w:r w:rsidRPr="00392A5A">
              <w:rPr>
                <w:sz w:val="28"/>
                <w:szCs w:val="28"/>
                <w:shd w:val="clear" w:color="auto" w:fill="FFFFFF"/>
              </w:rPr>
              <w:t xml:space="preserve">ул. Ленина, 11г, тел. </w:t>
            </w:r>
            <w:r w:rsidRPr="00392A5A">
              <w:rPr>
                <w:color w:val="000000"/>
                <w:sz w:val="28"/>
                <w:szCs w:val="28"/>
                <w:shd w:val="clear" w:color="auto" w:fill="FFFFFF"/>
              </w:rPr>
              <w:t>5-16-76</w:t>
            </w:r>
          </w:p>
        </w:tc>
      </w:tr>
      <w:tr w:rsidR="00A97743" w:rsidRPr="00746892" w:rsidTr="00D36B0C">
        <w:trPr>
          <w:trHeight w:val="198"/>
        </w:trPr>
        <w:tc>
          <w:tcPr>
            <w:tcW w:w="1701" w:type="dxa"/>
            <w:gridSpan w:val="2"/>
          </w:tcPr>
          <w:p w:rsidR="00A97743" w:rsidRPr="00E31B09" w:rsidRDefault="00392A5A" w:rsidP="00D36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516" w:type="dxa"/>
            <w:gridSpan w:val="5"/>
          </w:tcPr>
          <w:p w:rsidR="00A97743" w:rsidRPr="00D62236" w:rsidRDefault="00A97743" w:rsidP="00D62236">
            <w:pPr>
              <w:rPr>
                <w:color w:val="000000"/>
                <w:sz w:val="28"/>
                <w:szCs w:val="28"/>
              </w:rPr>
            </w:pPr>
            <w:r w:rsidRPr="00D62236">
              <w:rPr>
                <w:color w:val="000000"/>
                <w:sz w:val="28"/>
                <w:szCs w:val="28"/>
              </w:rPr>
              <w:t>Межрайонны</w:t>
            </w:r>
            <w:r w:rsidR="00392A5A">
              <w:rPr>
                <w:color w:val="000000"/>
                <w:sz w:val="28"/>
                <w:szCs w:val="28"/>
              </w:rPr>
              <w:t>й конкурс «Культурная мозаика»</w:t>
            </w:r>
          </w:p>
          <w:p w:rsidR="00A97743" w:rsidRPr="00D62236" w:rsidRDefault="00A97743" w:rsidP="00D62236">
            <w:pPr>
              <w:rPr>
                <w:color w:val="000000"/>
                <w:sz w:val="28"/>
                <w:szCs w:val="28"/>
              </w:rPr>
            </w:pPr>
            <w:r w:rsidRPr="00D62236">
              <w:rPr>
                <w:color w:val="000000"/>
                <w:sz w:val="28"/>
                <w:szCs w:val="28"/>
              </w:rPr>
              <w:tab/>
            </w:r>
          </w:p>
          <w:p w:rsidR="00A97743" w:rsidRPr="00E31B09" w:rsidRDefault="00A97743" w:rsidP="00D622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392A5A" w:rsidRDefault="00392A5A" w:rsidP="00D36B0C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62236">
              <w:rPr>
                <w:color w:val="000000"/>
                <w:sz w:val="28"/>
                <w:szCs w:val="28"/>
              </w:rPr>
              <w:t>11.00 – 14.00</w:t>
            </w:r>
          </w:p>
          <w:p w:rsidR="00A97743" w:rsidRPr="00746892" w:rsidRDefault="00A97743" w:rsidP="00D36B0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C11F2">
              <w:rPr>
                <w:sz w:val="28"/>
                <w:szCs w:val="28"/>
              </w:rPr>
              <w:t>МБУ «Молодежный центр»</w:t>
            </w:r>
          </w:p>
        </w:tc>
      </w:tr>
      <w:tr w:rsidR="00A97743" w:rsidRPr="00746892" w:rsidTr="00D36B0C">
        <w:trPr>
          <w:trHeight w:val="198"/>
        </w:trPr>
        <w:tc>
          <w:tcPr>
            <w:tcW w:w="1701" w:type="dxa"/>
            <w:gridSpan w:val="2"/>
          </w:tcPr>
          <w:p w:rsidR="00A97743" w:rsidRPr="00E31B09" w:rsidRDefault="00392A5A" w:rsidP="00D36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516" w:type="dxa"/>
            <w:gridSpan w:val="5"/>
          </w:tcPr>
          <w:p w:rsidR="00392A5A" w:rsidRPr="00D62236" w:rsidRDefault="00A97743" w:rsidP="00392A5A">
            <w:pPr>
              <w:rPr>
                <w:color w:val="000000"/>
                <w:sz w:val="28"/>
                <w:szCs w:val="28"/>
              </w:rPr>
            </w:pPr>
            <w:r w:rsidRPr="00D62236">
              <w:rPr>
                <w:color w:val="000000"/>
                <w:sz w:val="28"/>
                <w:szCs w:val="28"/>
              </w:rPr>
              <w:t>Организация профориентационной смены выхо</w:t>
            </w:r>
            <w:r w:rsidR="00392A5A">
              <w:rPr>
                <w:color w:val="000000"/>
                <w:sz w:val="28"/>
                <w:szCs w:val="28"/>
              </w:rPr>
              <w:t>дного дня «Карьерный навигатор»</w:t>
            </w:r>
          </w:p>
          <w:p w:rsidR="00A97743" w:rsidRPr="00D62236" w:rsidRDefault="00A97743" w:rsidP="00D622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A97743" w:rsidRPr="002C11F2" w:rsidRDefault="00392A5A" w:rsidP="00D36B0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392A5A">
              <w:rPr>
                <w:sz w:val="28"/>
                <w:szCs w:val="28"/>
              </w:rPr>
              <w:t>МБУ «Молодежный центр»</w:t>
            </w:r>
          </w:p>
        </w:tc>
      </w:tr>
      <w:tr w:rsidR="00A97743" w:rsidRPr="00746892" w:rsidTr="00DE245E">
        <w:tc>
          <w:tcPr>
            <w:tcW w:w="10490" w:type="dxa"/>
            <w:gridSpan w:val="9"/>
          </w:tcPr>
          <w:p w:rsidR="00A97743" w:rsidRPr="00B01D1E" w:rsidRDefault="00A97743" w:rsidP="00BA735C">
            <w:pPr>
              <w:jc w:val="center"/>
              <w:rPr>
                <w:b/>
                <w:sz w:val="28"/>
                <w:szCs w:val="28"/>
              </w:rPr>
            </w:pPr>
            <w:r w:rsidRPr="00B01D1E">
              <w:rPr>
                <w:b/>
                <w:sz w:val="28"/>
                <w:szCs w:val="28"/>
              </w:rPr>
              <w:t>МБУК КЦ «Россия»</w:t>
            </w:r>
          </w:p>
          <w:p w:rsidR="00A97743" w:rsidRPr="00746892" w:rsidRDefault="00A97743" w:rsidP="00BA735C">
            <w:pPr>
              <w:jc w:val="center"/>
              <w:rPr>
                <w:sz w:val="28"/>
                <w:szCs w:val="28"/>
                <w:highlight w:val="yellow"/>
              </w:rPr>
            </w:pPr>
            <w:r w:rsidRPr="00B01D1E">
              <w:rPr>
                <w:sz w:val="28"/>
                <w:szCs w:val="28"/>
              </w:rPr>
              <w:t xml:space="preserve">ул. </w:t>
            </w:r>
            <w:r w:rsidRPr="00B01D1E">
              <w:rPr>
                <w:color w:val="000000"/>
                <w:sz w:val="28"/>
                <w:szCs w:val="28"/>
              </w:rPr>
              <w:t xml:space="preserve">Советская, 29, тел.: </w:t>
            </w:r>
            <w:r w:rsidRPr="00B01D1E">
              <w:rPr>
                <w:color w:val="000000"/>
                <w:sz w:val="28"/>
                <w:szCs w:val="28"/>
                <w:shd w:val="clear" w:color="auto" w:fill="FFFFFF"/>
              </w:rPr>
              <w:t>3-27-65</w:t>
            </w:r>
          </w:p>
        </w:tc>
      </w:tr>
      <w:tr w:rsidR="00A97743" w:rsidRPr="00746892" w:rsidTr="00EE3D6A">
        <w:tc>
          <w:tcPr>
            <w:tcW w:w="1701" w:type="dxa"/>
            <w:gridSpan w:val="2"/>
          </w:tcPr>
          <w:p w:rsidR="00A97743" w:rsidRPr="00746892" w:rsidRDefault="00C311A5" w:rsidP="00B01D1E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7- 08 </w:t>
            </w:r>
          </w:p>
        </w:tc>
        <w:tc>
          <w:tcPr>
            <w:tcW w:w="6516" w:type="dxa"/>
            <w:gridSpan w:val="5"/>
          </w:tcPr>
          <w:p w:rsidR="00A97743" w:rsidRPr="00746892" w:rsidRDefault="00C311A5" w:rsidP="00C311A5">
            <w:pPr>
              <w:rPr>
                <w:sz w:val="28"/>
                <w:szCs w:val="28"/>
                <w:highlight w:val="yellow"/>
              </w:rPr>
            </w:pPr>
            <w:r w:rsidRPr="00C311A5">
              <w:rPr>
                <w:sz w:val="28"/>
                <w:szCs w:val="28"/>
              </w:rPr>
              <w:t xml:space="preserve">Премьера спектакля молодежной студии народного театра «Выкрутасы или добро пожаловать…»            </w:t>
            </w:r>
            <w:r>
              <w:rPr>
                <w:sz w:val="28"/>
                <w:szCs w:val="28"/>
              </w:rPr>
              <w:t>(</w:t>
            </w:r>
            <w:r w:rsidRPr="00C311A5">
              <w:rPr>
                <w:sz w:val="28"/>
                <w:szCs w:val="28"/>
              </w:rPr>
              <w:t>6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73" w:type="dxa"/>
            <w:gridSpan w:val="2"/>
          </w:tcPr>
          <w:p w:rsidR="00C311A5" w:rsidRPr="00C311A5" w:rsidRDefault="00C311A5" w:rsidP="00C311A5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8.00</w:t>
            </w:r>
          </w:p>
          <w:p w:rsidR="00A97743" w:rsidRPr="00C311A5" w:rsidRDefault="00A97743" w:rsidP="00C311A5">
            <w:pPr>
              <w:jc w:val="center"/>
              <w:rPr>
                <w:color w:val="000000"/>
                <w:sz w:val="28"/>
                <w:szCs w:val="28"/>
              </w:rPr>
            </w:pPr>
            <w:r w:rsidRPr="00C311A5">
              <w:rPr>
                <w:color w:val="000000"/>
                <w:sz w:val="28"/>
                <w:szCs w:val="28"/>
              </w:rPr>
              <w:t>МБУК КЦ «Россия»</w:t>
            </w:r>
          </w:p>
          <w:p w:rsidR="00A97743" w:rsidRPr="00C311A5" w:rsidRDefault="00C311A5" w:rsidP="00C311A5">
            <w:pPr>
              <w:jc w:val="center"/>
              <w:rPr>
                <w:bCs/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ДДК</w:t>
            </w:r>
          </w:p>
        </w:tc>
      </w:tr>
      <w:tr w:rsidR="00A97743" w:rsidRPr="00746892" w:rsidTr="00EE3D6A">
        <w:tc>
          <w:tcPr>
            <w:tcW w:w="1701" w:type="dxa"/>
            <w:gridSpan w:val="2"/>
          </w:tcPr>
          <w:p w:rsidR="00C311A5" w:rsidRDefault="00C311A5" w:rsidP="00C3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311A5" w:rsidRPr="00C311A5" w:rsidRDefault="00C311A5" w:rsidP="00C3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311A5" w:rsidRDefault="00C311A5" w:rsidP="00C3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-20</w:t>
            </w:r>
          </w:p>
          <w:p w:rsidR="00C311A5" w:rsidRPr="00C311A5" w:rsidRDefault="00C311A5" w:rsidP="00C3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A97743" w:rsidRPr="00746892" w:rsidRDefault="00A97743" w:rsidP="00C311A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 xml:space="preserve">Премьера спектакля  народного театра «Дальше тишина»                                                                         </w:t>
            </w:r>
            <w:r>
              <w:rPr>
                <w:sz w:val="28"/>
                <w:szCs w:val="28"/>
              </w:rPr>
              <w:t>(</w:t>
            </w:r>
            <w:r w:rsidRPr="00C311A5">
              <w:rPr>
                <w:sz w:val="28"/>
                <w:szCs w:val="28"/>
              </w:rPr>
              <w:t>12+</w:t>
            </w:r>
            <w:r>
              <w:rPr>
                <w:sz w:val="28"/>
                <w:szCs w:val="28"/>
              </w:rPr>
              <w:t>)</w:t>
            </w:r>
          </w:p>
          <w:p w:rsidR="00A97743" w:rsidRPr="00746892" w:rsidRDefault="00A97743" w:rsidP="00C311A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284CCE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9.00</w:t>
            </w:r>
          </w:p>
          <w:p w:rsidR="00284CCE" w:rsidRPr="00C311A5" w:rsidRDefault="00284CCE" w:rsidP="00284CCE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7.00</w:t>
            </w:r>
          </w:p>
          <w:p w:rsidR="00284CCE" w:rsidRPr="00C311A5" w:rsidRDefault="00284CCE" w:rsidP="0028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  <w:p w:rsidR="00284CCE" w:rsidRPr="00C311A5" w:rsidRDefault="00284CCE" w:rsidP="00284CCE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7.00</w:t>
            </w:r>
          </w:p>
          <w:p w:rsidR="00A97743" w:rsidRPr="00C311A5" w:rsidRDefault="00A97743" w:rsidP="00C311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МБУК КЦ «Россия»</w:t>
            </w:r>
          </w:p>
          <w:p w:rsidR="00C311A5" w:rsidRPr="00C311A5" w:rsidRDefault="00C311A5" w:rsidP="00C311A5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ДДК</w:t>
            </w:r>
          </w:p>
          <w:p w:rsidR="00A97743" w:rsidRPr="00C311A5" w:rsidRDefault="00A97743" w:rsidP="00C311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A97743" w:rsidRPr="00746892" w:rsidTr="00EE3D6A">
        <w:tc>
          <w:tcPr>
            <w:tcW w:w="1701" w:type="dxa"/>
            <w:gridSpan w:val="2"/>
          </w:tcPr>
          <w:p w:rsidR="00C311A5" w:rsidRPr="00C311A5" w:rsidRDefault="00C311A5" w:rsidP="00C3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A97743" w:rsidRPr="00746892" w:rsidRDefault="00A97743" w:rsidP="00C311A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C311A5">
              <w:rPr>
                <w:sz w:val="28"/>
                <w:szCs w:val="28"/>
              </w:rPr>
              <w:t>Сардан</w:t>
            </w:r>
            <w:proofErr w:type="spellEnd"/>
            <w:r w:rsidRPr="00C311A5">
              <w:rPr>
                <w:sz w:val="28"/>
                <w:szCs w:val="28"/>
              </w:rPr>
              <w:t xml:space="preserve">» спектакль Государственного </w:t>
            </w:r>
            <w:r w:rsidRPr="00C311A5">
              <w:rPr>
                <w:sz w:val="28"/>
                <w:szCs w:val="28"/>
              </w:rPr>
              <w:lastRenderedPageBreak/>
              <w:t xml:space="preserve">национального театра УР                                                                     </w:t>
            </w:r>
            <w:r>
              <w:rPr>
                <w:sz w:val="28"/>
                <w:szCs w:val="28"/>
              </w:rPr>
              <w:t>(</w:t>
            </w:r>
            <w:r w:rsidRPr="00C311A5">
              <w:rPr>
                <w:sz w:val="28"/>
                <w:szCs w:val="28"/>
              </w:rPr>
              <w:t>6+</w:t>
            </w:r>
            <w:r>
              <w:rPr>
                <w:sz w:val="28"/>
                <w:szCs w:val="28"/>
              </w:rPr>
              <w:t>)</w:t>
            </w:r>
          </w:p>
          <w:p w:rsidR="00A97743" w:rsidRPr="00746892" w:rsidRDefault="00A97743" w:rsidP="00C311A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311A5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lastRenderedPageBreak/>
              <w:t>14.00</w:t>
            </w:r>
          </w:p>
          <w:p w:rsidR="00A97743" w:rsidRPr="00C311A5" w:rsidRDefault="00A97743" w:rsidP="00C311A5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C311A5">
              <w:rPr>
                <w:color w:val="000000"/>
                <w:sz w:val="28"/>
                <w:szCs w:val="28"/>
              </w:rPr>
              <w:lastRenderedPageBreak/>
              <w:t>МБУК КЦ «Россия»</w:t>
            </w:r>
          </w:p>
          <w:p w:rsidR="00C311A5" w:rsidRPr="00746892" w:rsidRDefault="00C311A5" w:rsidP="00C311A5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КСЦ «Победа»</w:t>
            </w:r>
          </w:p>
          <w:p w:rsidR="00A97743" w:rsidRPr="00746892" w:rsidRDefault="00A97743" w:rsidP="00C311A5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311A5" w:rsidRPr="00746892" w:rsidTr="00EE3D6A">
        <w:tc>
          <w:tcPr>
            <w:tcW w:w="1701" w:type="dxa"/>
            <w:gridSpan w:val="2"/>
          </w:tcPr>
          <w:p w:rsidR="00C311A5" w:rsidRPr="00C311A5" w:rsidRDefault="00C311A5" w:rsidP="00C3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  <w:p w:rsidR="00C311A5" w:rsidRPr="00746892" w:rsidRDefault="00C311A5" w:rsidP="00C311A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Отчетный концерт образцового ансамбля танца «</w:t>
            </w:r>
            <w:proofErr w:type="spellStart"/>
            <w:r w:rsidRPr="00C311A5">
              <w:rPr>
                <w:sz w:val="28"/>
                <w:szCs w:val="28"/>
              </w:rPr>
              <w:t>Югдона</w:t>
            </w:r>
            <w:proofErr w:type="spellEnd"/>
            <w:r w:rsidRPr="00C311A5">
              <w:rPr>
                <w:sz w:val="28"/>
                <w:szCs w:val="28"/>
              </w:rPr>
              <w:t xml:space="preserve">»                                                                       </w:t>
            </w:r>
            <w:r>
              <w:rPr>
                <w:sz w:val="28"/>
                <w:szCs w:val="28"/>
              </w:rPr>
              <w:t>(</w:t>
            </w:r>
            <w:r w:rsidRPr="00C311A5">
              <w:rPr>
                <w:sz w:val="28"/>
                <w:szCs w:val="28"/>
              </w:rPr>
              <w:t>0+</w:t>
            </w:r>
            <w:r>
              <w:rPr>
                <w:sz w:val="28"/>
                <w:szCs w:val="28"/>
              </w:rPr>
              <w:t>)</w:t>
            </w:r>
          </w:p>
          <w:p w:rsidR="00C311A5" w:rsidRPr="00C311A5" w:rsidRDefault="00C311A5" w:rsidP="00C311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311A5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8.30</w:t>
            </w:r>
          </w:p>
          <w:p w:rsidR="00C311A5" w:rsidRDefault="00C311A5" w:rsidP="00C311A5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МБУК КЦ «Россия»</w:t>
            </w:r>
          </w:p>
          <w:p w:rsidR="00C311A5" w:rsidRPr="00C311A5" w:rsidRDefault="00C311A5" w:rsidP="00C311A5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КСЦ «Победа»</w:t>
            </w:r>
          </w:p>
          <w:p w:rsidR="00C311A5" w:rsidRPr="00746892" w:rsidRDefault="00C311A5" w:rsidP="00C311A5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11A5" w:rsidRPr="00746892" w:rsidTr="00EE3D6A">
        <w:tc>
          <w:tcPr>
            <w:tcW w:w="1701" w:type="dxa"/>
            <w:gridSpan w:val="2"/>
          </w:tcPr>
          <w:p w:rsidR="00C311A5" w:rsidRPr="00746892" w:rsidRDefault="00C311A5" w:rsidP="00ED022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 xml:space="preserve">Отчетный концерт народного хора ветеранов ЧМЗ «Связь </w:t>
            </w:r>
            <w:proofErr w:type="gramStart"/>
            <w:r w:rsidRPr="00C311A5">
              <w:rPr>
                <w:sz w:val="28"/>
                <w:szCs w:val="28"/>
              </w:rPr>
              <w:t>времен-связь</w:t>
            </w:r>
            <w:proofErr w:type="gramEnd"/>
            <w:r w:rsidRPr="00C311A5">
              <w:rPr>
                <w:sz w:val="28"/>
                <w:szCs w:val="28"/>
              </w:rPr>
              <w:t xml:space="preserve"> поколений» </w:t>
            </w:r>
          </w:p>
          <w:p w:rsidR="00C311A5" w:rsidRPr="00C311A5" w:rsidRDefault="00C311A5" w:rsidP="00C311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C311A5" w:rsidRDefault="00C311A5" w:rsidP="00C311A5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МБУК КЦ «Россия»</w:t>
            </w:r>
          </w:p>
          <w:p w:rsidR="00C311A5" w:rsidRPr="00746892" w:rsidRDefault="00C311A5" w:rsidP="00C311A5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311A5">
              <w:rPr>
                <w:sz w:val="28"/>
                <w:szCs w:val="28"/>
              </w:rPr>
              <w:t>ДДК</w:t>
            </w:r>
          </w:p>
        </w:tc>
      </w:tr>
      <w:tr w:rsidR="00C311A5" w:rsidRPr="00746892" w:rsidTr="00EE3D6A">
        <w:tc>
          <w:tcPr>
            <w:tcW w:w="1701" w:type="dxa"/>
            <w:gridSpan w:val="2"/>
          </w:tcPr>
          <w:p w:rsidR="00C311A5" w:rsidRPr="00C311A5" w:rsidRDefault="00C311A5" w:rsidP="00C3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C311A5" w:rsidRPr="00746892" w:rsidRDefault="00C311A5" w:rsidP="00C311A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 xml:space="preserve">Отчетный концерт образцового хореографического ансамбля-студии «Детство»                                         </w:t>
            </w:r>
            <w:r>
              <w:rPr>
                <w:sz w:val="28"/>
                <w:szCs w:val="28"/>
              </w:rPr>
              <w:t>(</w:t>
            </w:r>
            <w:r w:rsidRPr="00C311A5">
              <w:rPr>
                <w:sz w:val="28"/>
                <w:szCs w:val="28"/>
              </w:rPr>
              <w:t>0+</w:t>
            </w:r>
            <w:r>
              <w:rPr>
                <w:sz w:val="28"/>
                <w:szCs w:val="28"/>
              </w:rPr>
              <w:t>)</w:t>
            </w:r>
          </w:p>
          <w:p w:rsidR="00C311A5" w:rsidRPr="00C311A5" w:rsidRDefault="00C311A5" w:rsidP="00C311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311A5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8.00</w:t>
            </w:r>
          </w:p>
          <w:p w:rsidR="00C311A5" w:rsidRDefault="00C311A5" w:rsidP="00C311A5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МБУК КЦ «Россия»</w:t>
            </w:r>
          </w:p>
          <w:p w:rsidR="00C311A5" w:rsidRPr="00C311A5" w:rsidRDefault="00C311A5" w:rsidP="00C311A5">
            <w:pPr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КСЦ «Победа»</w:t>
            </w:r>
          </w:p>
          <w:p w:rsidR="00C311A5" w:rsidRPr="00746892" w:rsidRDefault="00C311A5" w:rsidP="00C311A5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97743" w:rsidRPr="00746892" w:rsidTr="00DE245E">
        <w:trPr>
          <w:trHeight w:val="281"/>
        </w:trPr>
        <w:tc>
          <w:tcPr>
            <w:tcW w:w="10490" w:type="dxa"/>
            <w:gridSpan w:val="9"/>
          </w:tcPr>
          <w:p w:rsidR="00A97743" w:rsidRPr="00746892" w:rsidRDefault="00A97743" w:rsidP="00CE5A80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8"/>
                <w:szCs w:val="28"/>
                <w:highlight w:val="yellow"/>
                <w:lang w:eastAsia="zh-CN"/>
              </w:rPr>
            </w:pPr>
          </w:p>
          <w:p w:rsidR="00A97743" w:rsidRPr="00E07307" w:rsidRDefault="00A97743" w:rsidP="00CE5A80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8"/>
                <w:szCs w:val="28"/>
                <w:lang w:eastAsia="zh-CN"/>
              </w:rPr>
            </w:pPr>
            <w:r w:rsidRPr="00E07307">
              <w:rPr>
                <w:b/>
                <w:sz w:val="28"/>
                <w:szCs w:val="28"/>
                <w:lang w:eastAsia="zh-CN"/>
              </w:rPr>
              <w:t xml:space="preserve">Филиал КЦ «Россия» КСЦ «Победа», </w:t>
            </w:r>
          </w:p>
          <w:p w:rsidR="00A97743" w:rsidRPr="00746892" w:rsidRDefault="00A97743" w:rsidP="00CE5A80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8"/>
                <w:szCs w:val="28"/>
                <w:highlight w:val="yellow"/>
                <w:lang w:eastAsia="zh-CN"/>
              </w:rPr>
            </w:pPr>
            <w:r w:rsidRPr="00E07307">
              <w:rPr>
                <w:sz w:val="28"/>
                <w:szCs w:val="28"/>
                <w:shd w:val="clear" w:color="auto" w:fill="FFFFFF"/>
              </w:rPr>
              <w:t>ул. 70 лет Октября, 1, тел.: 3-85-77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A97743" w:rsidRPr="00746892" w:rsidRDefault="00FC0BAA" w:rsidP="00E0730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311A5" w:rsidRPr="00C311A5">
              <w:rPr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311A5">
              <w:rPr>
                <w:color w:val="000000"/>
                <w:sz w:val="28"/>
                <w:szCs w:val="28"/>
              </w:rPr>
              <w:t>Чемпионате</w:t>
            </w:r>
            <w:proofErr w:type="gramEnd"/>
            <w:r w:rsidRPr="00C311A5">
              <w:rPr>
                <w:color w:val="000000"/>
                <w:sz w:val="28"/>
                <w:szCs w:val="28"/>
              </w:rPr>
              <w:t xml:space="preserve"> г. Глазова по мини-футболу (</w:t>
            </w:r>
            <w:proofErr w:type="spellStart"/>
            <w:r w:rsidRPr="00C311A5">
              <w:rPr>
                <w:color w:val="000000"/>
                <w:sz w:val="28"/>
                <w:szCs w:val="28"/>
              </w:rPr>
              <w:t>футзалу</w:t>
            </w:r>
            <w:proofErr w:type="spellEnd"/>
            <w:r w:rsidRPr="00C311A5">
              <w:rPr>
                <w:color w:val="000000"/>
                <w:sz w:val="28"/>
                <w:szCs w:val="28"/>
              </w:rPr>
              <w:t xml:space="preserve">) среди любительских команд. Сезон 2021-2022 </w:t>
            </w:r>
            <w:proofErr w:type="spellStart"/>
            <w:r w:rsidRPr="00C311A5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C311A5">
              <w:rPr>
                <w:color w:val="000000"/>
                <w:sz w:val="28"/>
                <w:szCs w:val="28"/>
              </w:rPr>
              <w:t xml:space="preserve">.   </w:t>
            </w:r>
            <w:r w:rsidR="00C0077D">
              <w:rPr>
                <w:color w:val="000000"/>
                <w:sz w:val="28"/>
                <w:szCs w:val="28"/>
              </w:rPr>
              <w:t>(</w:t>
            </w:r>
            <w:r w:rsidRPr="00C311A5">
              <w:rPr>
                <w:color w:val="000000"/>
                <w:sz w:val="28"/>
                <w:szCs w:val="28"/>
              </w:rPr>
              <w:t>18+</w:t>
            </w:r>
            <w:r w:rsidR="00C0077D">
              <w:rPr>
                <w:color w:val="000000"/>
                <w:sz w:val="28"/>
                <w:szCs w:val="28"/>
              </w:rPr>
              <w:t>)</w:t>
            </w:r>
          </w:p>
          <w:p w:rsidR="00A97743" w:rsidRPr="00746892" w:rsidRDefault="00A97743" w:rsidP="00C311A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A97743" w:rsidRPr="00E07307" w:rsidRDefault="00A97743" w:rsidP="00403C8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МБУК КЦ «Россия»</w:t>
            </w:r>
          </w:p>
          <w:p w:rsidR="00A97743" w:rsidRPr="00746892" w:rsidRDefault="00A97743" w:rsidP="00403C87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07307">
              <w:rPr>
                <w:sz w:val="28"/>
                <w:szCs w:val="28"/>
                <w:lang w:eastAsia="zh-CN"/>
              </w:rPr>
              <w:t>Филиал КЦ «Россия» КСЦ «Победа»</w:t>
            </w:r>
            <w:r w:rsidR="00C311A5" w:rsidRPr="00C311A5">
              <w:rPr>
                <w:color w:val="000000"/>
                <w:sz w:val="28"/>
                <w:szCs w:val="28"/>
              </w:rPr>
              <w:t xml:space="preserve"> Спортивный зал КСЦ «Победа»</w:t>
            </w:r>
            <w:r w:rsidR="00C311A5" w:rsidRPr="00C311A5">
              <w:rPr>
                <w:color w:val="000000"/>
                <w:sz w:val="28"/>
                <w:szCs w:val="28"/>
              </w:rPr>
              <w:tab/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A97743" w:rsidRPr="00746892" w:rsidRDefault="00C311A5" w:rsidP="00E0730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02 </w:t>
            </w: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jc w:val="both"/>
              <w:rPr>
                <w:color w:val="000000"/>
                <w:sz w:val="28"/>
                <w:szCs w:val="28"/>
              </w:rPr>
            </w:pPr>
            <w:r w:rsidRPr="00C311A5">
              <w:rPr>
                <w:color w:val="000000"/>
                <w:sz w:val="28"/>
                <w:szCs w:val="28"/>
              </w:rPr>
              <w:t xml:space="preserve">Открытый Кубок по бодибилдингу и фитнес-бикини «Северная столица» СК «Урбан Джим»,            </w:t>
            </w:r>
            <w:r w:rsidR="00C0077D">
              <w:rPr>
                <w:color w:val="000000"/>
                <w:sz w:val="28"/>
                <w:szCs w:val="28"/>
              </w:rPr>
              <w:t>(</w:t>
            </w:r>
            <w:r w:rsidRPr="00C311A5">
              <w:rPr>
                <w:color w:val="000000"/>
                <w:sz w:val="28"/>
                <w:szCs w:val="28"/>
              </w:rPr>
              <w:t>18+</w:t>
            </w:r>
            <w:r w:rsidR="00C0077D">
              <w:rPr>
                <w:color w:val="000000"/>
                <w:sz w:val="28"/>
                <w:szCs w:val="28"/>
              </w:rPr>
              <w:t>)</w:t>
            </w:r>
          </w:p>
          <w:p w:rsidR="00C311A5" w:rsidRPr="00C311A5" w:rsidRDefault="00C311A5" w:rsidP="00C311A5">
            <w:pPr>
              <w:jc w:val="both"/>
              <w:rPr>
                <w:color w:val="000000"/>
                <w:sz w:val="28"/>
                <w:szCs w:val="28"/>
              </w:rPr>
            </w:pPr>
            <w:r w:rsidRPr="00C311A5">
              <w:rPr>
                <w:color w:val="000000"/>
                <w:sz w:val="28"/>
                <w:szCs w:val="28"/>
              </w:rPr>
              <w:tab/>
            </w:r>
          </w:p>
          <w:p w:rsidR="00A97743" w:rsidRPr="00746892" w:rsidRDefault="00A97743" w:rsidP="002C11F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A97743" w:rsidRPr="00E07307" w:rsidRDefault="00A97743" w:rsidP="00A1009E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МБУК КЦ «Россия»</w:t>
            </w:r>
          </w:p>
          <w:p w:rsidR="00A97743" w:rsidRPr="00746892" w:rsidRDefault="00A97743" w:rsidP="00A1009E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07307">
              <w:rPr>
                <w:sz w:val="28"/>
                <w:szCs w:val="28"/>
              </w:rPr>
              <w:t>Филиал КЦ «Россия» КСЦ «Победа»</w:t>
            </w:r>
            <w:r w:rsidR="00C311A5" w:rsidRPr="00C311A5">
              <w:rPr>
                <w:color w:val="000000"/>
                <w:sz w:val="28"/>
                <w:szCs w:val="28"/>
              </w:rPr>
              <w:t xml:space="preserve"> Кинозал КСЦ «Победа»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A97743" w:rsidRPr="00E07307" w:rsidRDefault="00C311A5" w:rsidP="00E07307">
            <w:pPr>
              <w:jc w:val="center"/>
              <w:rPr>
                <w:color w:val="000000"/>
                <w:sz w:val="28"/>
                <w:szCs w:val="28"/>
              </w:rPr>
            </w:pPr>
            <w:r w:rsidRPr="00C311A5">
              <w:rPr>
                <w:color w:val="000000"/>
                <w:sz w:val="28"/>
                <w:szCs w:val="28"/>
              </w:rPr>
              <w:t>18 апреля-06 мая</w:t>
            </w: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jc w:val="both"/>
              <w:rPr>
                <w:color w:val="000000"/>
                <w:sz w:val="28"/>
                <w:szCs w:val="28"/>
              </w:rPr>
            </w:pPr>
            <w:r w:rsidRPr="00C311A5">
              <w:rPr>
                <w:color w:val="000000"/>
                <w:sz w:val="28"/>
                <w:szCs w:val="28"/>
              </w:rPr>
              <w:t xml:space="preserve">Открытый городской конкур детского рисунка «Победный май»,  </w:t>
            </w:r>
            <w:proofErr w:type="gramStart"/>
            <w:r w:rsidR="00C0077D">
              <w:rPr>
                <w:color w:val="000000"/>
                <w:sz w:val="28"/>
                <w:szCs w:val="28"/>
              </w:rPr>
              <w:t>(</w:t>
            </w:r>
            <w:r w:rsidRPr="00C311A5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Pr="00C311A5">
              <w:rPr>
                <w:color w:val="000000"/>
                <w:sz w:val="28"/>
                <w:szCs w:val="28"/>
              </w:rPr>
              <w:t>6+</w:t>
            </w:r>
            <w:r w:rsidR="00C0077D">
              <w:rPr>
                <w:color w:val="000000"/>
                <w:sz w:val="28"/>
                <w:szCs w:val="28"/>
              </w:rPr>
              <w:t>)</w:t>
            </w:r>
          </w:p>
          <w:p w:rsidR="00A97743" w:rsidRPr="00E07307" w:rsidRDefault="00A97743" w:rsidP="00C311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A97743" w:rsidRPr="00E07307" w:rsidRDefault="00A97743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МБУК КЦ «Россия»</w:t>
            </w:r>
          </w:p>
          <w:p w:rsidR="00A97743" w:rsidRPr="00746892" w:rsidRDefault="00A97743" w:rsidP="00C311A5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07307">
              <w:rPr>
                <w:sz w:val="28"/>
                <w:szCs w:val="28"/>
              </w:rPr>
              <w:t>Филиал КЦ «Россия» КСЦ «Победа»</w:t>
            </w:r>
            <w:r w:rsidR="00C311A5" w:rsidRPr="00C311A5">
              <w:rPr>
                <w:color w:val="000000"/>
                <w:sz w:val="28"/>
                <w:szCs w:val="28"/>
              </w:rPr>
              <w:t xml:space="preserve"> </w:t>
            </w:r>
            <w:r w:rsidR="00C311A5" w:rsidRPr="00C311A5">
              <w:rPr>
                <w:color w:val="000000"/>
                <w:sz w:val="28"/>
                <w:szCs w:val="28"/>
              </w:rPr>
              <w:tab/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C311A5" w:rsidRPr="00C311A5" w:rsidRDefault="00C311A5" w:rsidP="00C311A5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A97743" w:rsidRPr="00E07307" w:rsidRDefault="00A97743" w:rsidP="00C311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tabs>
                <w:tab w:val="left" w:pos="2394"/>
              </w:tabs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Отчетный концерт студии бального танца “Фестиваль»,</w:t>
            </w:r>
            <w:proofErr w:type="gramStart"/>
            <w:r w:rsidR="00C0077D">
              <w:rPr>
                <w:sz w:val="28"/>
                <w:szCs w:val="28"/>
              </w:rPr>
              <w:t>(</w:t>
            </w:r>
            <w:r w:rsidRPr="00C311A5">
              <w:rPr>
                <w:sz w:val="28"/>
                <w:szCs w:val="28"/>
              </w:rPr>
              <w:t xml:space="preserve"> </w:t>
            </w:r>
            <w:proofErr w:type="gramEnd"/>
            <w:r w:rsidRPr="00C311A5">
              <w:rPr>
                <w:sz w:val="28"/>
                <w:szCs w:val="28"/>
              </w:rPr>
              <w:t>0+</w:t>
            </w:r>
            <w:r w:rsidR="00C0077D">
              <w:rPr>
                <w:sz w:val="28"/>
                <w:szCs w:val="28"/>
              </w:rPr>
              <w:t>)</w:t>
            </w:r>
          </w:p>
          <w:p w:rsidR="00C311A5" w:rsidRPr="00C311A5" w:rsidRDefault="00C311A5" w:rsidP="00C311A5">
            <w:pPr>
              <w:tabs>
                <w:tab w:val="left" w:pos="2394"/>
              </w:tabs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ab/>
            </w:r>
          </w:p>
          <w:p w:rsidR="00A97743" w:rsidRPr="00C311A5" w:rsidRDefault="00A97743" w:rsidP="00C311A5">
            <w:pPr>
              <w:tabs>
                <w:tab w:val="left" w:pos="2394"/>
              </w:tabs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6.00</w:t>
            </w:r>
          </w:p>
          <w:p w:rsidR="00A97743" w:rsidRPr="00E07307" w:rsidRDefault="00A97743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МБУК КЦ «Россия»</w:t>
            </w:r>
          </w:p>
          <w:p w:rsidR="00A97743" w:rsidRPr="00746892" w:rsidRDefault="00A97743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07307">
              <w:rPr>
                <w:sz w:val="28"/>
                <w:szCs w:val="28"/>
              </w:rPr>
              <w:t>Филиал КЦ «Россия» КСЦ «Победа»</w:t>
            </w:r>
            <w:r w:rsidR="00C311A5" w:rsidRPr="00C311A5">
              <w:rPr>
                <w:sz w:val="28"/>
                <w:szCs w:val="28"/>
              </w:rPr>
              <w:t xml:space="preserve"> Кинозал КСЦ «Победа»</w:t>
            </w:r>
          </w:p>
        </w:tc>
      </w:tr>
      <w:tr w:rsidR="00C311A5" w:rsidRPr="00746892" w:rsidTr="00EE3D6A">
        <w:trPr>
          <w:trHeight w:val="456"/>
        </w:trPr>
        <w:tc>
          <w:tcPr>
            <w:tcW w:w="1701" w:type="dxa"/>
            <w:gridSpan w:val="2"/>
          </w:tcPr>
          <w:p w:rsidR="00C311A5" w:rsidRPr="00C311A5" w:rsidRDefault="00C311A5" w:rsidP="00C311A5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C311A5" w:rsidRPr="00E07307" w:rsidRDefault="00C311A5" w:rsidP="00C311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tabs>
                <w:tab w:val="left" w:pos="2394"/>
              </w:tabs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Отчет</w:t>
            </w:r>
            <w:r w:rsidR="00C0077D">
              <w:rPr>
                <w:sz w:val="28"/>
                <w:szCs w:val="28"/>
              </w:rPr>
              <w:t xml:space="preserve">ный концерт ДОХС Карусель, </w:t>
            </w:r>
            <w:proofErr w:type="gramStart"/>
            <w:r w:rsidR="00C0077D">
              <w:rPr>
                <w:sz w:val="28"/>
                <w:szCs w:val="28"/>
              </w:rPr>
              <w:t>(</w:t>
            </w:r>
            <w:r w:rsidRPr="00C311A5">
              <w:rPr>
                <w:sz w:val="28"/>
                <w:szCs w:val="28"/>
              </w:rPr>
              <w:t xml:space="preserve"> </w:t>
            </w:r>
            <w:proofErr w:type="gramEnd"/>
            <w:r w:rsidRPr="00C311A5">
              <w:rPr>
                <w:sz w:val="28"/>
                <w:szCs w:val="28"/>
              </w:rPr>
              <w:t>0+</w:t>
            </w:r>
            <w:r w:rsidR="00C0077D">
              <w:rPr>
                <w:sz w:val="28"/>
                <w:szCs w:val="28"/>
              </w:rPr>
              <w:t>)</w:t>
            </w:r>
          </w:p>
          <w:p w:rsidR="00C311A5" w:rsidRPr="00C311A5" w:rsidRDefault="00C311A5" w:rsidP="00C311A5">
            <w:pPr>
              <w:tabs>
                <w:tab w:val="left" w:pos="2394"/>
              </w:tabs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284CCE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6.00</w:t>
            </w:r>
          </w:p>
          <w:p w:rsidR="00C311A5" w:rsidRPr="00C311A5" w:rsidRDefault="00C311A5" w:rsidP="00284CCE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МБУК КЦ «Россия»</w:t>
            </w:r>
          </w:p>
          <w:p w:rsidR="00C311A5" w:rsidRPr="00C311A5" w:rsidRDefault="00C311A5" w:rsidP="00284CCE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Филиал КЦ «Россия» КСЦ «Победа» Кинозал КСЦ «Победа»</w:t>
            </w:r>
          </w:p>
          <w:p w:rsidR="00C311A5" w:rsidRPr="00E07307" w:rsidRDefault="00C311A5" w:rsidP="00C311A5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</w:p>
        </w:tc>
      </w:tr>
      <w:tr w:rsidR="00C311A5" w:rsidRPr="00746892" w:rsidTr="00EE3D6A">
        <w:trPr>
          <w:trHeight w:val="456"/>
        </w:trPr>
        <w:tc>
          <w:tcPr>
            <w:tcW w:w="1701" w:type="dxa"/>
            <w:gridSpan w:val="2"/>
          </w:tcPr>
          <w:p w:rsidR="00C311A5" w:rsidRPr="00C311A5" w:rsidRDefault="00C311A5" w:rsidP="00C311A5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311A5" w:rsidRPr="00E07307" w:rsidRDefault="00C311A5" w:rsidP="00C311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tabs>
                <w:tab w:val="left" w:pos="2394"/>
              </w:tabs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 xml:space="preserve">Отчетный концерт </w:t>
            </w:r>
            <w:proofErr w:type="spellStart"/>
            <w:r w:rsidRPr="00C311A5">
              <w:rPr>
                <w:sz w:val="28"/>
                <w:szCs w:val="28"/>
              </w:rPr>
              <w:t>НАПиТ</w:t>
            </w:r>
            <w:proofErr w:type="spellEnd"/>
            <w:r w:rsidRPr="00C311A5">
              <w:rPr>
                <w:sz w:val="28"/>
                <w:szCs w:val="28"/>
              </w:rPr>
              <w:t xml:space="preserve"> «</w:t>
            </w:r>
            <w:proofErr w:type="spellStart"/>
            <w:r w:rsidRPr="00C311A5">
              <w:rPr>
                <w:sz w:val="28"/>
                <w:szCs w:val="28"/>
              </w:rPr>
              <w:t>Зардон</w:t>
            </w:r>
            <w:proofErr w:type="spellEnd"/>
            <w:r w:rsidRPr="00C311A5">
              <w:rPr>
                <w:sz w:val="28"/>
                <w:szCs w:val="28"/>
              </w:rPr>
              <w:t xml:space="preserve">»,  </w:t>
            </w:r>
            <w:proofErr w:type="gramStart"/>
            <w:r w:rsidR="00C0077D">
              <w:rPr>
                <w:sz w:val="28"/>
                <w:szCs w:val="28"/>
              </w:rPr>
              <w:t>(</w:t>
            </w:r>
            <w:r w:rsidRPr="00C311A5">
              <w:rPr>
                <w:sz w:val="28"/>
                <w:szCs w:val="28"/>
              </w:rPr>
              <w:t xml:space="preserve"> </w:t>
            </w:r>
            <w:proofErr w:type="gramEnd"/>
            <w:r w:rsidRPr="00C311A5">
              <w:rPr>
                <w:sz w:val="28"/>
                <w:szCs w:val="28"/>
              </w:rPr>
              <w:t>0+</w:t>
            </w:r>
            <w:r w:rsidR="00C0077D">
              <w:rPr>
                <w:sz w:val="28"/>
                <w:szCs w:val="28"/>
              </w:rPr>
              <w:t>)</w:t>
            </w:r>
            <w:r w:rsidRPr="00C311A5">
              <w:rPr>
                <w:sz w:val="28"/>
                <w:szCs w:val="28"/>
              </w:rPr>
              <w:tab/>
            </w:r>
          </w:p>
          <w:p w:rsidR="00C311A5" w:rsidRPr="00C311A5" w:rsidRDefault="00C311A5" w:rsidP="00C311A5">
            <w:pPr>
              <w:tabs>
                <w:tab w:val="left" w:pos="2394"/>
              </w:tabs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311A5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8.30</w:t>
            </w:r>
          </w:p>
          <w:p w:rsidR="00C311A5" w:rsidRPr="00C311A5" w:rsidRDefault="00C311A5" w:rsidP="00C311A5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МБУК КЦ «Россия»</w:t>
            </w:r>
          </w:p>
          <w:p w:rsidR="00C311A5" w:rsidRPr="00E07307" w:rsidRDefault="00C311A5" w:rsidP="00C311A5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Филиал КЦ «Россия» КСЦ «Победа»</w:t>
            </w:r>
          </w:p>
        </w:tc>
      </w:tr>
      <w:tr w:rsidR="00C311A5" w:rsidRPr="00746892" w:rsidTr="00EE3D6A">
        <w:trPr>
          <w:trHeight w:val="456"/>
        </w:trPr>
        <w:tc>
          <w:tcPr>
            <w:tcW w:w="1701" w:type="dxa"/>
            <w:gridSpan w:val="2"/>
          </w:tcPr>
          <w:p w:rsidR="00C311A5" w:rsidRPr="00C311A5" w:rsidRDefault="00C311A5" w:rsidP="00C311A5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311A5" w:rsidRPr="00E07307" w:rsidRDefault="00C311A5" w:rsidP="00C311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16" w:type="dxa"/>
            <w:gridSpan w:val="5"/>
          </w:tcPr>
          <w:p w:rsidR="00C311A5" w:rsidRPr="00C311A5" w:rsidRDefault="00C311A5" w:rsidP="00C311A5">
            <w:pPr>
              <w:tabs>
                <w:tab w:val="left" w:pos="2394"/>
              </w:tabs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Фестиваль казачьего творчества «Вольный ветер»</w:t>
            </w:r>
          </w:p>
          <w:p w:rsidR="00C311A5" w:rsidRPr="00C311A5" w:rsidRDefault="00C311A5" w:rsidP="00C0077D">
            <w:pPr>
              <w:tabs>
                <w:tab w:val="left" w:pos="2394"/>
              </w:tabs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311A5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11.00-18.00</w:t>
            </w:r>
          </w:p>
          <w:p w:rsidR="00C311A5" w:rsidRPr="00C311A5" w:rsidRDefault="00C311A5" w:rsidP="00C311A5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МБУК КЦ «Россия»</w:t>
            </w:r>
          </w:p>
          <w:p w:rsidR="00C311A5" w:rsidRPr="00E07307" w:rsidRDefault="00C311A5" w:rsidP="00C311A5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311A5">
              <w:rPr>
                <w:sz w:val="28"/>
                <w:szCs w:val="28"/>
              </w:rPr>
              <w:t>Филиал КЦ «Россия» КСЦ «Победа»</w:t>
            </w:r>
          </w:p>
        </w:tc>
      </w:tr>
      <w:tr w:rsidR="00A97743" w:rsidRPr="00746892" w:rsidTr="00EB1BC9">
        <w:trPr>
          <w:trHeight w:val="456"/>
        </w:trPr>
        <w:tc>
          <w:tcPr>
            <w:tcW w:w="10490" w:type="dxa"/>
            <w:gridSpan w:val="9"/>
          </w:tcPr>
          <w:p w:rsidR="00A97743" w:rsidRPr="00746892" w:rsidRDefault="00A97743" w:rsidP="007E3D42">
            <w:pPr>
              <w:tabs>
                <w:tab w:val="left" w:pos="587"/>
                <w:tab w:val="center" w:pos="1520"/>
              </w:tabs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07307">
              <w:rPr>
                <w:b/>
                <w:color w:val="000000"/>
                <w:sz w:val="28"/>
                <w:szCs w:val="28"/>
              </w:rPr>
              <w:t>Филиал МБУК КЦ «Россия» - «Дом дружбы народов»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  <w:p w:rsid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:rsid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  <w:p w:rsidR="00A97743" w:rsidRPr="00746892" w:rsidRDefault="00A97743" w:rsidP="00C0077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0077D" w:rsidRPr="00746892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Городской конкурс чтецов «Поэзия, опаленная войной», посвященный 77-годовщинеПобеды </w:t>
            </w:r>
            <w:proofErr w:type="gramStart"/>
            <w:r w:rsidRPr="00C0077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C0077D">
              <w:rPr>
                <w:color w:val="000000"/>
                <w:sz w:val="28"/>
                <w:szCs w:val="28"/>
              </w:rPr>
              <w:t xml:space="preserve"> Великой Оте</w:t>
            </w:r>
            <w:r>
              <w:rPr>
                <w:color w:val="000000"/>
                <w:sz w:val="28"/>
                <w:szCs w:val="28"/>
              </w:rPr>
              <w:t xml:space="preserve">чественной войне1941-1945 </w:t>
            </w:r>
            <w:proofErr w:type="spellStart"/>
            <w:r>
              <w:rPr>
                <w:color w:val="000000"/>
                <w:sz w:val="28"/>
                <w:szCs w:val="28"/>
              </w:rPr>
              <w:t>г.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97743" w:rsidRPr="00746892" w:rsidRDefault="00A97743" w:rsidP="00C0077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0.00</w:t>
            </w:r>
          </w:p>
          <w:p w:rsidR="00284CCE" w:rsidRPr="00C0077D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5.00</w:t>
            </w:r>
          </w:p>
          <w:p w:rsidR="00284CCE" w:rsidRPr="00C0077D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4.00</w:t>
            </w:r>
          </w:p>
          <w:p w:rsidR="00A97743" w:rsidRPr="00E07307" w:rsidRDefault="00A97743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 xml:space="preserve">МБУК КЦ «Россия» </w:t>
            </w:r>
            <w:r w:rsidRPr="00E07307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A97743" w:rsidRPr="00E07307" w:rsidRDefault="00A97743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730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0730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E07307">
              <w:rPr>
                <w:color w:val="000000"/>
                <w:sz w:val="28"/>
                <w:szCs w:val="28"/>
              </w:rPr>
              <w:t>ряженникова</w:t>
            </w:r>
            <w:proofErr w:type="spellEnd"/>
            <w:r w:rsidRPr="00E07307">
              <w:rPr>
                <w:color w:val="000000"/>
                <w:sz w:val="28"/>
                <w:szCs w:val="28"/>
              </w:rPr>
              <w:t>, 5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  <w:p w:rsid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  <w:p w:rsidR="00A97743" w:rsidRPr="00746892" w:rsidRDefault="00A97743" w:rsidP="00284CC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Городской конкурс песни «Великий май»,</w:t>
            </w:r>
          </w:p>
          <w:p w:rsidR="00C0077D" w:rsidRPr="00746892" w:rsidRDefault="00C0077D" w:rsidP="00C0077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0077D">
              <w:rPr>
                <w:color w:val="000000"/>
                <w:sz w:val="28"/>
                <w:szCs w:val="28"/>
              </w:rPr>
              <w:t>посвященный</w:t>
            </w:r>
            <w:proofErr w:type="gramEnd"/>
            <w:r w:rsidRPr="00C0077D">
              <w:rPr>
                <w:color w:val="000000"/>
                <w:sz w:val="28"/>
                <w:szCs w:val="28"/>
              </w:rPr>
              <w:t xml:space="preserve"> 77-годовщине Победы в Великой От</w:t>
            </w:r>
            <w:r>
              <w:rPr>
                <w:color w:val="000000"/>
                <w:sz w:val="28"/>
                <w:szCs w:val="28"/>
              </w:rPr>
              <w:t>ечественной войне</w:t>
            </w:r>
            <w:r w:rsidR="00FC0BAA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1941-1945 </w:t>
            </w:r>
            <w:proofErr w:type="spellStart"/>
            <w:r>
              <w:rPr>
                <w:color w:val="000000"/>
                <w:sz w:val="28"/>
                <w:szCs w:val="28"/>
              </w:rPr>
              <w:t>г.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97743" w:rsidRPr="00746892" w:rsidRDefault="00A97743" w:rsidP="00C0077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0.00</w:t>
            </w:r>
          </w:p>
          <w:p w:rsidR="00284CCE" w:rsidRPr="00C0077D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4.00</w:t>
            </w:r>
          </w:p>
          <w:p w:rsidR="00A97743" w:rsidRPr="00E07307" w:rsidRDefault="00A97743" w:rsidP="00EB1BC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 xml:space="preserve">МБУК КЦ «Россия» </w:t>
            </w:r>
            <w:r w:rsidRPr="00E07307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A97743" w:rsidRPr="00E07307" w:rsidRDefault="00A97743" w:rsidP="00ED4FA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Пряженникова, 5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  <w:p w:rsidR="00A97743" w:rsidRPr="00746892" w:rsidRDefault="00A97743" w:rsidP="00C0077D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0077D" w:rsidRPr="00746892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Городска</w:t>
            </w:r>
            <w:r>
              <w:rPr>
                <w:color w:val="000000"/>
                <w:sz w:val="28"/>
                <w:szCs w:val="28"/>
              </w:rPr>
              <w:t>я детская юморина «</w:t>
            </w:r>
            <w:proofErr w:type="spellStart"/>
            <w:r>
              <w:rPr>
                <w:color w:val="000000"/>
                <w:sz w:val="28"/>
                <w:szCs w:val="28"/>
              </w:rPr>
              <w:t>Хохотунчик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A97743" w:rsidRPr="00746892" w:rsidRDefault="00A97743" w:rsidP="00C0077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4.00</w:t>
            </w:r>
          </w:p>
          <w:p w:rsidR="00A97743" w:rsidRPr="00E07307" w:rsidRDefault="00A97743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 xml:space="preserve">МБУК КЦ «Россия» </w:t>
            </w:r>
            <w:r w:rsidRPr="00E07307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A97743" w:rsidRPr="00E07307" w:rsidRDefault="00A97743" w:rsidP="007E3D4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:rsidR="00C0077D" w:rsidRPr="00746892" w:rsidRDefault="00C0077D" w:rsidP="00C0077D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0077D" w:rsidRPr="00746892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Семинар-практикум «Нар</w:t>
            </w:r>
            <w:r>
              <w:rPr>
                <w:color w:val="000000"/>
                <w:sz w:val="28"/>
                <w:szCs w:val="28"/>
              </w:rPr>
              <w:t>одные промыслы города Глазова»</w:t>
            </w:r>
          </w:p>
          <w:p w:rsidR="00C0077D" w:rsidRPr="00746892" w:rsidRDefault="00C0077D" w:rsidP="00C0077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3.00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 xml:space="preserve">МБУК КЦ «Россия» - «Дом </w:t>
            </w:r>
            <w:r w:rsidRPr="00C0077D">
              <w:rPr>
                <w:sz w:val="28"/>
                <w:szCs w:val="28"/>
              </w:rPr>
              <w:lastRenderedPageBreak/>
              <w:t>дружбы народов»</w:t>
            </w:r>
          </w:p>
          <w:p w:rsidR="00C0077D" w:rsidRPr="00E07307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</w:t>
            </w:r>
          </w:p>
          <w:p w:rsidR="00C0077D" w:rsidRPr="00746892" w:rsidRDefault="00C0077D" w:rsidP="00C0077D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0077D" w:rsidRPr="00746892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Отчетный концерт «Гармонь, подруга боевая…» народного ансамбля</w:t>
            </w:r>
            <w:r>
              <w:rPr>
                <w:color w:val="000000"/>
                <w:sz w:val="28"/>
                <w:szCs w:val="28"/>
              </w:rPr>
              <w:t xml:space="preserve"> гармонистов «Звонкие планочки»</w:t>
            </w:r>
          </w:p>
          <w:p w:rsidR="00C0077D" w:rsidRPr="00746892" w:rsidRDefault="00C0077D" w:rsidP="00C0077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3.00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E07307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ул.К.Маркса,3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  <w:p w:rsidR="00C0077D" w:rsidRPr="00746892" w:rsidRDefault="00C0077D" w:rsidP="00C0077D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0077D" w:rsidRPr="00746892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Отчетный концерт «GO!» (Поехали), с участием детс</w:t>
            </w:r>
            <w:r>
              <w:rPr>
                <w:color w:val="000000"/>
                <w:sz w:val="28"/>
                <w:szCs w:val="28"/>
              </w:rPr>
              <w:t>ких творческих коллективов ДДН</w:t>
            </w:r>
          </w:p>
          <w:p w:rsidR="00C0077D" w:rsidRPr="00746892" w:rsidRDefault="00C0077D" w:rsidP="00C0077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5.00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E07307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  <w:p w:rsidR="00C0077D" w:rsidRPr="00746892" w:rsidRDefault="00C0077D" w:rsidP="00C0077D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Открытие дней русской культуры. Фольклорный вечер «В мире нет милей </w:t>
            </w:r>
            <w:r>
              <w:rPr>
                <w:color w:val="000000"/>
                <w:sz w:val="28"/>
                <w:szCs w:val="28"/>
              </w:rPr>
              <w:t>и краше песен и преданий наших»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3.00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ГГПИ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746892" w:rsidRDefault="00C0077D" w:rsidP="00E0730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Познавательная програ</w:t>
            </w:r>
            <w:r>
              <w:rPr>
                <w:color w:val="000000"/>
                <w:sz w:val="28"/>
                <w:szCs w:val="28"/>
              </w:rPr>
              <w:t>мма «Страна детского фольклора»</w:t>
            </w:r>
            <w:r w:rsidRPr="00C0077D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</w:tcPr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C0077D" w:rsidRDefault="00C0077D" w:rsidP="00C007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  <w:p w:rsidR="00C0077D" w:rsidRPr="00746892" w:rsidRDefault="00C0077D" w:rsidP="00C0077D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Тематическая программа «Я не поступалась чистотой слова», посвященная 85-летию со дня рождения русского поэта Б.А. Ахмадулиной, 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5.00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746892" w:rsidRDefault="00C0077D" w:rsidP="00E0730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516" w:type="dxa"/>
            <w:gridSpan w:val="5"/>
          </w:tcPr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 «</w:t>
            </w:r>
            <w:proofErr w:type="spellStart"/>
            <w:r>
              <w:rPr>
                <w:color w:val="000000"/>
                <w:sz w:val="28"/>
                <w:szCs w:val="28"/>
              </w:rPr>
              <w:t>Зерновуш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3" w:type="dxa"/>
            <w:gridSpan w:val="2"/>
          </w:tcPr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ряженникова,5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077D">
              <w:rPr>
                <w:color w:val="000000"/>
                <w:sz w:val="28"/>
                <w:szCs w:val="28"/>
              </w:rPr>
              <w:t>ул.К.Маркса</w:t>
            </w:r>
            <w:proofErr w:type="spellEnd"/>
            <w:r w:rsidRPr="00C0077D">
              <w:rPr>
                <w:color w:val="000000"/>
                <w:sz w:val="28"/>
                <w:szCs w:val="28"/>
              </w:rPr>
              <w:t>, 3</w:t>
            </w:r>
            <w:r w:rsidRPr="00C0077D">
              <w:rPr>
                <w:color w:val="000000"/>
                <w:sz w:val="28"/>
                <w:szCs w:val="28"/>
              </w:rPr>
              <w:tab/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746892" w:rsidRDefault="00284CCE" w:rsidP="00E0730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84CC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516" w:type="dxa"/>
            <w:gridSpan w:val="5"/>
          </w:tcPr>
          <w:p w:rsidR="00C0077D" w:rsidRPr="00C0077D" w:rsidRDefault="00C0077D" w:rsidP="00284CCE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Познавательная программа с элементами</w:t>
            </w:r>
            <w:r w:rsidR="00284CCE">
              <w:rPr>
                <w:color w:val="000000"/>
                <w:sz w:val="28"/>
                <w:szCs w:val="28"/>
              </w:rPr>
              <w:t xml:space="preserve"> творчества «Русские посиделки»</w:t>
            </w:r>
          </w:p>
        </w:tc>
        <w:tc>
          <w:tcPr>
            <w:tcW w:w="2273" w:type="dxa"/>
            <w:gridSpan w:val="2"/>
          </w:tcPr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746892" w:rsidRDefault="00284CCE" w:rsidP="00E0730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2-30</w:t>
            </w:r>
          </w:p>
        </w:tc>
        <w:tc>
          <w:tcPr>
            <w:tcW w:w="6516" w:type="dxa"/>
            <w:gridSpan w:val="5"/>
          </w:tcPr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Познавательная программа «Слава и доблесть русского солдата», посвящённая 100-летию со дня рождения русского писателя С.П. Алексеева,</w:t>
            </w:r>
          </w:p>
          <w:p w:rsidR="00C0077D" w:rsidRPr="00C0077D" w:rsidRDefault="00C0077D" w:rsidP="00284CCE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2273" w:type="dxa"/>
            <w:gridSpan w:val="2"/>
          </w:tcPr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lastRenderedPageBreak/>
              <w:t xml:space="preserve">МБУК КЦ «Россия» - «Дом дружбы </w:t>
            </w:r>
            <w:r w:rsidRPr="00C0077D">
              <w:rPr>
                <w:sz w:val="28"/>
                <w:szCs w:val="28"/>
              </w:rPr>
              <w:lastRenderedPageBreak/>
              <w:t>народов»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284CCE" w:rsidRPr="00C0077D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</w:t>
            </w:r>
          </w:p>
          <w:p w:rsidR="00C0077D" w:rsidRPr="00746892" w:rsidRDefault="00C0077D" w:rsidP="00284CCE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5"/>
          </w:tcPr>
          <w:p w:rsidR="00284CCE" w:rsidRPr="00C0077D" w:rsidRDefault="00C0077D" w:rsidP="00284CCE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Закрытие дней русской культуры. Семинар-практикум «Народные промыслы города Глазова», 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3.00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746892" w:rsidRDefault="00284CCE" w:rsidP="00284CCE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516" w:type="dxa"/>
            <w:gridSpan w:val="5"/>
          </w:tcPr>
          <w:p w:rsidR="00C0077D" w:rsidRPr="00C0077D" w:rsidRDefault="00C0077D" w:rsidP="00284CCE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Детский конкурс рисунков </w:t>
            </w:r>
            <w:r w:rsidR="00284CCE">
              <w:rPr>
                <w:color w:val="000000"/>
                <w:sz w:val="28"/>
                <w:szCs w:val="28"/>
              </w:rPr>
              <w:t>«Казачество в детских рисунках»</w:t>
            </w:r>
            <w:r w:rsidRPr="00C0077D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</w:tcPr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746892" w:rsidRDefault="00284CCE" w:rsidP="00E0730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516" w:type="dxa"/>
            <w:gridSpan w:val="5"/>
          </w:tcPr>
          <w:p w:rsidR="00C0077D" w:rsidRPr="00C0077D" w:rsidRDefault="00C0077D" w:rsidP="00284CCE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Конкурс декоративно-прикладного творчества «Казачья кукла - оберег своими руками»</w:t>
            </w:r>
            <w:r w:rsidRPr="00C0077D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</w:tcPr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746892" w:rsidRDefault="00284CCE" w:rsidP="00E0730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516" w:type="dxa"/>
            <w:gridSpan w:val="5"/>
          </w:tcPr>
          <w:p w:rsidR="00C0077D" w:rsidRPr="00C0077D" w:rsidRDefault="00C0077D" w:rsidP="00284CCE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Фестиваль казачьего творчества «Вольный ветер» </w:t>
            </w:r>
          </w:p>
        </w:tc>
        <w:tc>
          <w:tcPr>
            <w:tcW w:w="2273" w:type="dxa"/>
            <w:gridSpan w:val="2"/>
          </w:tcPr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МБУК КЦ «Россия» - «Дом дружбы народов»</w:t>
            </w:r>
          </w:p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t>Пряженникова, 5</w:t>
            </w:r>
          </w:p>
        </w:tc>
      </w:tr>
      <w:tr w:rsidR="00C0077D" w:rsidRPr="00746892" w:rsidTr="00EE3D6A">
        <w:trPr>
          <w:trHeight w:val="456"/>
        </w:trPr>
        <w:tc>
          <w:tcPr>
            <w:tcW w:w="1701" w:type="dxa"/>
            <w:gridSpan w:val="2"/>
          </w:tcPr>
          <w:p w:rsidR="00C0077D" w:rsidRPr="00746892" w:rsidRDefault="00284CCE" w:rsidP="00E0730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516" w:type="dxa"/>
            <w:gridSpan w:val="5"/>
          </w:tcPr>
          <w:p w:rsidR="00284CCE" w:rsidRDefault="00284CCE" w:rsidP="00284CCE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Площадь КСЦ «Победа»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1.00 - 12.00 Интерактивная площадка «Казачата» (народные игры и забавы, конкурсы, спортивные состязания, хождение на ходулях, перетягивание каната, рисунки на асфальте, мастер-классы)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12.00 - 12.30 Показательные выступления «Вольная джигитовка» 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12.30 -14.30 Катание на лошадях «Конный двор» 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Спортивный зал КСЦ «Победа»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2.30 - 13.15   Показательные выступления патриотических клубов Северного куста Удмуртии «Глазовский казачий сполох».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3.15 - 14.00   Мастер-класс «Казачья сноровка» (обучение фланкировке шашкой, нагайкой, обучение обращению с казачьим оружием в бою).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4.00 - 14.30 Военизированная эстафета в 8 этапов (эстафету бегут по 2 команды)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Фойе КСЦ «Победа»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12.00 - 17.00   Выставка оружия и экипировки. Разборка и сборка автомата АК. 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2.00 -17.00   Выставка участников декоративно-прикладного творчества «Казачья кукл</w:t>
            </w:r>
            <w:proofErr w:type="gramStart"/>
            <w:r w:rsidRPr="00C0077D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C0077D">
              <w:rPr>
                <w:color w:val="000000"/>
                <w:sz w:val="28"/>
                <w:szCs w:val="28"/>
              </w:rPr>
              <w:t xml:space="preserve"> оберег своими руками»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12.00 -17.00   Выставка творческих работ </w:t>
            </w:r>
            <w:r w:rsidRPr="00C0077D">
              <w:rPr>
                <w:color w:val="000000"/>
                <w:sz w:val="28"/>
                <w:szCs w:val="28"/>
              </w:rPr>
              <w:lastRenderedPageBreak/>
              <w:t>участников детского конкурса рисунков «Казачество в детских рисунках»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2.00 - 17.00 Фотовыставка «Казачья культура: глазами глазовчан».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>12.00 - 17.00 «Казачий привоз» (выставка-ярмарка традиционных казачьих промыслов и ремесел)</w:t>
            </w:r>
          </w:p>
          <w:p w:rsidR="00C0077D" w:rsidRPr="00C0077D" w:rsidRDefault="00C0077D" w:rsidP="00C0077D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 Концертный зал КСЦ «Победа»</w:t>
            </w:r>
          </w:p>
          <w:p w:rsidR="00C0077D" w:rsidRPr="00C0077D" w:rsidRDefault="00C0077D" w:rsidP="00284CCE">
            <w:pPr>
              <w:rPr>
                <w:color w:val="000000"/>
                <w:sz w:val="28"/>
                <w:szCs w:val="28"/>
              </w:rPr>
            </w:pPr>
            <w:r w:rsidRPr="00C0077D">
              <w:rPr>
                <w:color w:val="000000"/>
                <w:sz w:val="28"/>
                <w:szCs w:val="28"/>
              </w:rPr>
              <w:t xml:space="preserve">15.30- 17.00 Торжественное мероприятие, посвященное 20- </w:t>
            </w:r>
            <w:proofErr w:type="spellStart"/>
            <w:r w:rsidRPr="00C0077D">
              <w:rPr>
                <w:color w:val="000000"/>
                <w:sz w:val="28"/>
                <w:szCs w:val="28"/>
              </w:rPr>
              <w:t>летию</w:t>
            </w:r>
            <w:proofErr w:type="spellEnd"/>
            <w:r w:rsidRPr="00C0077D">
              <w:rPr>
                <w:color w:val="000000"/>
                <w:sz w:val="28"/>
                <w:szCs w:val="28"/>
              </w:rPr>
              <w:t xml:space="preserve"> со дня образования детского казачьего клуба «Спас»</w:t>
            </w:r>
            <w:r w:rsidRPr="00C0077D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</w:tcPr>
          <w:p w:rsidR="00C0077D" w:rsidRPr="00C0077D" w:rsidRDefault="00C0077D" w:rsidP="00C0077D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C0077D">
              <w:rPr>
                <w:sz w:val="28"/>
                <w:szCs w:val="28"/>
              </w:rPr>
              <w:lastRenderedPageBreak/>
              <w:t>МБУК КЦ «Россия» - «Дом дружбы народов»</w:t>
            </w:r>
          </w:p>
          <w:p w:rsidR="00C0077D" w:rsidRPr="00C0077D" w:rsidRDefault="00C0077D" w:rsidP="00284CCE">
            <w:pPr>
              <w:rPr>
                <w:sz w:val="28"/>
                <w:szCs w:val="28"/>
              </w:rPr>
            </w:pPr>
          </w:p>
        </w:tc>
      </w:tr>
      <w:tr w:rsidR="00A97743" w:rsidRPr="00746892" w:rsidTr="00EE6F47">
        <w:trPr>
          <w:trHeight w:val="456"/>
        </w:trPr>
        <w:tc>
          <w:tcPr>
            <w:tcW w:w="10490" w:type="dxa"/>
            <w:gridSpan w:val="9"/>
            <w:vAlign w:val="center"/>
          </w:tcPr>
          <w:p w:rsidR="00A97743" w:rsidRPr="00ED022D" w:rsidRDefault="00A97743" w:rsidP="00CE5A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022D">
              <w:rPr>
                <w:b/>
                <w:color w:val="000000"/>
                <w:sz w:val="28"/>
                <w:szCs w:val="28"/>
              </w:rPr>
              <w:lastRenderedPageBreak/>
              <w:t>МУК ГД «Театр «Парафраз»</w:t>
            </w:r>
          </w:p>
          <w:p w:rsidR="00A97743" w:rsidRPr="00746892" w:rsidRDefault="00A97743" w:rsidP="00CE5A80">
            <w:pPr>
              <w:jc w:val="center"/>
              <w:rPr>
                <w:sz w:val="28"/>
                <w:szCs w:val="28"/>
                <w:highlight w:val="yellow"/>
              </w:rPr>
            </w:pPr>
            <w:r w:rsidRPr="00ED022D">
              <w:rPr>
                <w:color w:val="000000"/>
                <w:sz w:val="28"/>
                <w:szCs w:val="28"/>
              </w:rPr>
              <w:t>Советская, 19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A97743" w:rsidRPr="00746892" w:rsidRDefault="00284CCE" w:rsidP="00284CCE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B9305B">
              <w:rPr>
                <w:sz w:val="28"/>
                <w:szCs w:val="28"/>
              </w:rPr>
              <w:t xml:space="preserve">01, 02 </w:t>
            </w:r>
          </w:p>
        </w:tc>
        <w:tc>
          <w:tcPr>
            <w:tcW w:w="6516" w:type="dxa"/>
            <w:gridSpan w:val="5"/>
          </w:tcPr>
          <w:p w:rsidR="00A97743" w:rsidRPr="00B9305B" w:rsidRDefault="00A97743" w:rsidP="00B9305B">
            <w:pPr>
              <w:shd w:val="clear" w:color="auto" w:fill="FFFFFF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 xml:space="preserve">Спектакль для семейного просмотра «Мюнхгаузен» (6+), режиссеры А. </w:t>
            </w:r>
            <w:proofErr w:type="spellStart"/>
            <w:r w:rsidRPr="00B9305B">
              <w:rPr>
                <w:sz w:val="28"/>
                <w:szCs w:val="28"/>
              </w:rPr>
              <w:t>Пермякова</w:t>
            </w:r>
            <w:proofErr w:type="spellEnd"/>
            <w:r w:rsidRPr="00B9305B">
              <w:rPr>
                <w:sz w:val="28"/>
                <w:szCs w:val="28"/>
              </w:rPr>
              <w:t xml:space="preserve">,  А. Пермяков </w:t>
            </w:r>
            <w:r w:rsidRPr="00B9305B">
              <w:rPr>
                <w:sz w:val="28"/>
                <w:szCs w:val="28"/>
              </w:rPr>
              <w:tab/>
            </w:r>
          </w:p>
          <w:p w:rsidR="00A97743" w:rsidRPr="00746892" w:rsidRDefault="00A97743" w:rsidP="00B9305B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EB1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97743" w:rsidRPr="00ED022D" w:rsidRDefault="00A97743" w:rsidP="00EB1BC9">
            <w:pPr>
              <w:jc w:val="center"/>
              <w:rPr>
                <w:color w:val="000000"/>
                <w:sz w:val="28"/>
                <w:szCs w:val="28"/>
              </w:rPr>
            </w:pPr>
            <w:r w:rsidRPr="00ED022D">
              <w:rPr>
                <w:color w:val="000000"/>
                <w:sz w:val="28"/>
                <w:szCs w:val="28"/>
              </w:rPr>
              <w:t>МУК ГД «Театр «Парафраз»</w:t>
            </w:r>
          </w:p>
          <w:p w:rsidR="00A97743" w:rsidRPr="00746892" w:rsidRDefault="00284CCE" w:rsidP="00EB1BC9">
            <w:pPr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B9305B">
              <w:rPr>
                <w:sz w:val="28"/>
                <w:szCs w:val="28"/>
              </w:rPr>
              <w:t>Советская, 19, Гоголь зал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A97743" w:rsidRPr="00284CCE" w:rsidRDefault="00284CCE" w:rsidP="00ED4F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84CCE">
              <w:rPr>
                <w:sz w:val="28"/>
                <w:szCs w:val="28"/>
              </w:rPr>
              <w:t>01</w:t>
            </w:r>
          </w:p>
          <w:p w:rsidR="00284CCE" w:rsidRPr="00746892" w:rsidRDefault="00284CCE" w:rsidP="00ED4FA3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284CCE">
              <w:rPr>
                <w:sz w:val="28"/>
                <w:szCs w:val="28"/>
              </w:rPr>
              <w:t>02</w:t>
            </w:r>
          </w:p>
        </w:tc>
        <w:tc>
          <w:tcPr>
            <w:tcW w:w="6516" w:type="dxa"/>
            <w:gridSpan w:val="5"/>
          </w:tcPr>
          <w:p w:rsidR="00284CCE" w:rsidRPr="00B9305B" w:rsidRDefault="00A97743" w:rsidP="00284CCE">
            <w:pPr>
              <w:shd w:val="clear" w:color="auto" w:fill="FFFFFF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 xml:space="preserve">Вечерний спектакль «Аз </w:t>
            </w:r>
            <w:proofErr w:type="spellStart"/>
            <w:r w:rsidRPr="00B9305B">
              <w:rPr>
                <w:sz w:val="28"/>
                <w:szCs w:val="28"/>
              </w:rPr>
              <w:t>есмь</w:t>
            </w:r>
            <w:proofErr w:type="spellEnd"/>
            <w:r w:rsidRPr="00B9305B">
              <w:rPr>
                <w:sz w:val="28"/>
                <w:szCs w:val="28"/>
              </w:rPr>
              <w:t xml:space="preserve"> тварь!» (16+), режиссер С. Новиков </w:t>
            </w:r>
            <w:r w:rsidRPr="00B9305B">
              <w:rPr>
                <w:sz w:val="28"/>
                <w:szCs w:val="28"/>
              </w:rPr>
              <w:tab/>
            </w:r>
          </w:p>
          <w:p w:rsidR="00A97743" w:rsidRPr="00746892" w:rsidRDefault="00A97743" w:rsidP="00284CCE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B930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gridSpan w:val="2"/>
          </w:tcPr>
          <w:p w:rsidR="00284CCE" w:rsidRDefault="00284CCE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</w:p>
          <w:p w:rsidR="00284CCE" w:rsidRDefault="00284CCE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:30</w:t>
            </w:r>
          </w:p>
          <w:p w:rsidR="00284CCE" w:rsidRDefault="00284CCE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:00</w:t>
            </w:r>
          </w:p>
          <w:p w:rsidR="00A97743" w:rsidRPr="00ED022D" w:rsidRDefault="00A97743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ED022D">
              <w:rPr>
                <w:b w:val="0"/>
                <w:sz w:val="28"/>
                <w:szCs w:val="28"/>
              </w:rPr>
              <w:t>МУК ГД «Театр «Парафраз»</w:t>
            </w:r>
          </w:p>
          <w:p w:rsidR="00A97743" w:rsidRPr="00ED022D" w:rsidRDefault="00284CCE" w:rsidP="00EB1BC9">
            <w:pPr>
              <w:jc w:val="center"/>
              <w:rPr>
                <w:color w:val="000000"/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Революции, 14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A97743" w:rsidRPr="00746892" w:rsidRDefault="00284CCE" w:rsidP="00ED022D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284CCE">
              <w:rPr>
                <w:sz w:val="28"/>
                <w:szCs w:val="28"/>
              </w:rPr>
              <w:t>03</w:t>
            </w:r>
          </w:p>
        </w:tc>
        <w:tc>
          <w:tcPr>
            <w:tcW w:w="6516" w:type="dxa"/>
            <w:gridSpan w:val="5"/>
          </w:tcPr>
          <w:p w:rsidR="00A97743" w:rsidRPr="00746892" w:rsidRDefault="00A97743" w:rsidP="00284CCE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B9305B">
              <w:rPr>
                <w:sz w:val="28"/>
                <w:szCs w:val="28"/>
              </w:rPr>
              <w:t xml:space="preserve">Спектакль для семейного просмотра «Собака» (12+), режиссер Л. </w:t>
            </w:r>
            <w:proofErr w:type="spellStart"/>
            <w:r w:rsidRPr="00B9305B">
              <w:rPr>
                <w:sz w:val="28"/>
                <w:szCs w:val="28"/>
              </w:rPr>
              <w:t>Муслединов</w:t>
            </w:r>
            <w:r w:rsidR="00284CCE">
              <w:rPr>
                <w:sz w:val="28"/>
                <w:szCs w:val="28"/>
              </w:rPr>
              <w:t>а</w:t>
            </w:r>
            <w:proofErr w:type="spellEnd"/>
            <w:r w:rsidR="00284CCE">
              <w:rPr>
                <w:sz w:val="28"/>
                <w:szCs w:val="28"/>
              </w:rPr>
              <w:t xml:space="preserve"> </w:t>
            </w:r>
            <w:r w:rsidR="00284CCE">
              <w:rPr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</w:tcPr>
          <w:p w:rsidR="00284CCE" w:rsidRDefault="00284CCE" w:rsidP="001C7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,17:00</w:t>
            </w:r>
          </w:p>
          <w:p w:rsidR="00A97743" w:rsidRPr="00ED022D" w:rsidRDefault="00A97743" w:rsidP="001C7D54">
            <w:pPr>
              <w:jc w:val="center"/>
              <w:rPr>
                <w:color w:val="000000"/>
                <w:sz w:val="28"/>
                <w:szCs w:val="28"/>
              </w:rPr>
            </w:pPr>
            <w:r w:rsidRPr="00ED022D">
              <w:rPr>
                <w:color w:val="000000"/>
                <w:sz w:val="28"/>
                <w:szCs w:val="28"/>
              </w:rPr>
              <w:t>МУК ГД «Театр «Парафраз»</w:t>
            </w:r>
          </w:p>
          <w:p w:rsidR="00A97743" w:rsidRPr="00746892" w:rsidRDefault="00A97743" w:rsidP="001C7D5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D022D">
              <w:rPr>
                <w:color w:val="000000"/>
                <w:sz w:val="28"/>
                <w:szCs w:val="28"/>
              </w:rPr>
              <w:t>Советская, 19</w:t>
            </w:r>
            <w:r w:rsidR="00284CCE" w:rsidRPr="00B9305B">
              <w:rPr>
                <w:sz w:val="28"/>
                <w:szCs w:val="28"/>
              </w:rPr>
              <w:t xml:space="preserve"> Гоголь зал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284CCE" w:rsidRDefault="00284CCE" w:rsidP="00EB1B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05, 06, 07, 15</w:t>
            </w:r>
          </w:p>
          <w:p w:rsidR="00A97743" w:rsidRPr="00746892" w:rsidRDefault="00284CCE" w:rsidP="00EB1BC9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, 17</w:t>
            </w:r>
          </w:p>
        </w:tc>
        <w:tc>
          <w:tcPr>
            <w:tcW w:w="6516" w:type="dxa"/>
            <w:gridSpan w:val="5"/>
          </w:tcPr>
          <w:p w:rsidR="00284CCE" w:rsidRPr="00746892" w:rsidRDefault="00A97743" w:rsidP="00284CCE">
            <w:pPr>
              <w:shd w:val="clear" w:color="auto" w:fill="FFFFFF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 xml:space="preserve">Вечерний спектакль «Девушки в любви» (16+), режиссер К. </w:t>
            </w:r>
            <w:proofErr w:type="spellStart"/>
            <w:r w:rsidRPr="00B9305B">
              <w:rPr>
                <w:sz w:val="28"/>
                <w:szCs w:val="28"/>
              </w:rPr>
              <w:t>Цачурин</w:t>
            </w:r>
            <w:proofErr w:type="spellEnd"/>
            <w:r w:rsidRPr="00B9305B">
              <w:rPr>
                <w:sz w:val="28"/>
                <w:szCs w:val="28"/>
              </w:rPr>
              <w:tab/>
            </w:r>
          </w:p>
          <w:p w:rsidR="00A97743" w:rsidRPr="00746892" w:rsidRDefault="00A97743" w:rsidP="00284CCE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284CCE" w:rsidRDefault="00284CCE" w:rsidP="00EB1BC9">
            <w:pPr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18:30</w:t>
            </w:r>
          </w:p>
          <w:p w:rsidR="00284CCE" w:rsidRDefault="00284CCE" w:rsidP="00EB1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  <w:p w:rsidR="00A97743" w:rsidRPr="00ED022D" w:rsidRDefault="00A97743" w:rsidP="00EB1BC9">
            <w:pPr>
              <w:jc w:val="center"/>
              <w:rPr>
                <w:color w:val="000000"/>
                <w:sz w:val="28"/>
                <w:szCs w:val="28"/>
              </w:rPr>
            </w:pPr>
            <w:r w:rsidRPr="00ED022D">
              <w:rPr>
                <w:color w:val="000000"/>
                <w:sz w:val="28"/>
                <w:szCs w:val="28"/>
              </w:rPr>
              <w:t>МУК ГД «Театр «Парафраз»</w:t>
            </w:r>
          </w:p>
          <w:p w:rsidR="00A97743" w:rsidRPr="00746892" w:rsidRDefault="00A97743" w:rsidP="00EB1BC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D022D">
              <w:rPr>
                <w:color w:val="000000"/>
                <w:sz w:val="28"/>
                <w:szCs w:val="28"/>
              </w:rPr>
              <w:t>Революции, 14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284CCE" w:rsidRDefault="00284CCE" w:rsidP="00ED02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08, 12, 13, 14</w:t>
            </w:r>
          </w:p>
          <w:p w:rsidR="00A97743" w:rsidRPr="00ED022D" w:rsidRDefault="00284CCE" w:rsidP="00ED02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09, 10</w:t>
            </w:r>
          </w:p>
        </w:tc>
        <w:tc>
          <w:tcPr>
            <w:tcW w:w="6516" w:type="dxa"/>
            <w:gridSpan w:val="5"/>
          </w:tcPr>
          <w:p w:rsidR="00284CCE" w:rsidRPr="00B9305B" w:rsidRDefault="00A97743" w:rsidP="00284CCE">
            <w:pPr>
              <w:shd w:val="clear" w:color="auto" w:fill="FFFFFF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Вечерний спектакль «Почему мужчина должен быть хорошо одет» (16+), режиссер Е. Матвеев</w:t>
            </w:r>
            <w:r w:rsidRPr="00B9305B">
              <w:rPr>
                <w:sz w:val="28"/>
                <w:szCs w:val="28"/>
              </w:rPr>
              <w:tab/>
            </w:r>
          </w:p>
          <w:p w:rsidR="00A97743" w:rsidRPr="00ED022D" w:rsidRDefault="00A97743" w:rsidP="00284CCE">
            <w:pPr>
              <w:shd w:val="clear" w:color="auto" w:fill="FFFFFF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gridSpan w:val="2"/>
          </w:tcPr>
          <w:p w:rsidR="00284CCE" w:rsidRDefault="00284CCE" w:rsidP="00ED022D">
            <w:pPr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18:30</w:t>
            </w:r>
          </w:p>
          <w:p w:rsidR="00284CCE" w:rsidRDefault="00284CCE" w:rsidP="00ED022D">
            <w:pPr>
              <w:jc w:val="center"/>
              <w:rPr>
                <w:color w:val="000000"/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17:00</w:t>
            </w:r>
          </w:p>
          <w:p w:rsidR="00A97743" w:rsidRPr="00ED022D" w:rsidRDefault="00A97743" w:rsidP="00ED022D">
            <w:pPr>
              <w:jc w:val="center"/>
              <w:rPr>
                <w:color w:val="000000"/>
                <w:sz w:val="28"/>
                <w:szCs w:val="28"/>
              </w:rPr>
            </w:pPr>
            <w:r w:rsidRPr="00ED022D">
              <w:rPr>
                <w:color w:val="000000"/>
                <w:sz w:val="28"/>
                <w:szCs w:val="28"/>
              </w:rPr>
              <w:t>МУК ГД «Театр «Парафраз»</w:t>
            </w:r>
          </w:p>
          <w:p w:rsidR="00A97743" w:rsidRPr="00746892" w:rsidRDefault="00A97743" w:rsidP="00ED022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D022D">
              <w:rPr>
                <w:color w:val="000000"/>
                <w:sz w:val="28"/>
                <w:szCs w:val="28"/>
              </w:rPr>
              <w:t>Советская, 19</w:t>
            </w:r>
            <w:r w:rsidR="00284CCE" w:rsidRPr="00B9305B">
              <w:rPr>
                <w:sz w:val="28"/>
                <w:szCs w:val="28"/>
              </w:rPr>
              <w:t xml:space="preserve"> Гоголь зал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284CCE" w:rsidRDefault="00284CCE" w:rsidP="00ED02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22, 29</w:t>
            </w:r>
          </w:p>
          <w:p w:rsidR="00A97743" w:rsidRPr="00ED022D" w:rsidRDefault="00284CCE" w:rsidP="00ED02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23, 24, 30</w:t>
            </w:r>
          </w:p>
        </w:tc>
        <w:tc>
          <w:tcPr>
            <w:tcW w:w="6516" w:type="dxa"/>
            <w:gridSpan w:val="5"/>
          </w:tcPr>
          <w:p w:rsidR="00A97743" w:rsidRPr="00B9305B" w:rsidRDefault="00A97743" w:rsidP="00284CCE">
            <w:pPr>
              <w:shd w:val="clear" w:color="auto" w:fill="FFFFFF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 xml:space="preserve">Спектакль для семейного просмотра «Байки </w:t>
            </w:r>
            <w:proofErr w:type="gramStart"/>
            <w:r w:rsidRPr="00B9305B">
              <w:rPr>
                <w:sz w:val="28"/>
                <w:szCs w:val="28"/>
              </w:rPr>
              <w:t>с</w:t>
            </w:r>
            <w:proofErr w:type="gramEnd"/>
            <w:r w:rsidRPr="00B9305B">
              <w:rPr>
                <w:sz w:val="28"/>
                <w:szCs w:val="28"/>
              </w:rPr>
              <w:t xml:space="preserve"> Бейкер-стрит» (12+), режиссер Д. </w:t>
            </w:r>
            <w:proofErr w:type="spellStart"/>
            <w:r w:rsidRPr="00B9305B">
              <w:rPr>
                <w:sz w:val="28"/>
                <w:szCs w:val="28"/>
              </w:rPr>
              <w:t>Салимзянов</w:t>
            </w:r>
            <w:proofErr w:type="spellEnd"/>
            <w:r w:rsidRPr="00B9305B">
              <w:rPr>
                <w:sz w:val="28"/>
                <w:szCs w:val="28"/>
              </w:rPr>
              <w:tab/>
            </w:r>
          </w:p>
        </w:tc>
        <w:tc>
          <w:tcPr>
            <w:tcW w:w="2273" w:type="dxa"/>
            <w:gridSpan w:val="2"/>
          </w:tcPr>
          <w:p w:rsidR="00284CCE" w:rsidRDefault="00284CCE" w:rsidP="00284CCE">
            <w:pPr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18:30</w:t>
            </w:r>
          </w:p>
          <w:p w:rsidR="00284CCE" w:rsidRDefault="00284CCE" w:rsidP="00284CCE">
            <w:pPr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17:00</w:t>
            </w:r>
          </w:p>
          <w:p w:rsidR="00284CCE" w:rsidRPr="00284CCE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 w:rsidRPr="00284CCE">
              <w:rPr>
                <w:color w:val="000000"/>
                <w:sz w:val="28"/>
                <w:szCs w:val="28"/>
              </w:rPr>
              <w:t>МУК ГД «Театр «Парафраз»</w:t>
            </w:r>
          </w:p>
          <w:p w:rsidR="00A97743" w:rsidRPr="00ED022D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 w:rsidRPr="00284CCE">
              <w:rPr>
                <w:color w:val="000000"/>
                <w:sz w:val="28"/>
                <w:szCs w:val="28"/>
              </w:rPr>
              <w:t>Советская, 19</w:t>
            </w:r>
            <w:r w:rsidRPr="00B9305B">
              <w:rPr>
                <w:sz w:val="28"/>
                <w:szCs w:val="28"/>
              </w:rPr>
              <w:t xml:space="preserve"> Гоголь зал</w:t>
            </w:r>
          </w:p>
        </w:tc>
      </w:tr>
      <w:tr w:rsidR="00A97743" w:rsidRPr="00746892" w:rsidTr="00EE3D6A">
        <w:trPr>
          <w:trHeight w:val="456"/>
        </w:trPr>
        <w:tc>
          <w:tcPr>
            <w:tcW w:w="1701" w:type="dxa"/>
            <w:gridSpan w:val="2"/>
          </w:tcPr>
          <w:p w:rsidR="00A97743" w:rsidRPr="00ED022D" w:rsidRDefault="00284CCE" w:rsidP="00ED02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21, 22, 27, 28, 29</w:t>
            </w:r>
          </w:p>
        </w:tc>
        <w:tc>
          <w:tcPr>
            <w:tcW w:w="6516" w:type="dxa"/>
            <w:gridSpan w:val="5"/>
          </w:tcPr>
          <w:p w:rsidR="00A97743" w:rsidRPr="00B9305B" w:rsidRDefault="00A97743" w:rsidP="00B9305B">
            <w:pPr>
              <w:shd w:val="clear" w:color="auto" w:fill="FFFFFF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 xml:space="preserve">Спектакль для детей «Просто игра» (0+), режиссер Д. </w:t>
            </w:r>
            <w:proofErr w:type="spellStart"/>
            <w:r w:rsidRPr="00B9305B">
              <w:rPr>
                <w:sz w:val="28"/>
                <w:szCs w:val="28"/>
              </w:rPr>
              <w:t>Салимзянов</w:t>
            </w:r>
            <w:proofErr w:type="spellEnd"/>
            <w:r w:rsidRPr="00B9305B">
              <w:rPr>
                <w:sz w:val="28"/>
                <w:szCs w:val="28"/>
              </w:rPr>
              <w:tab/>
            </w:r>
          </w:p>
          <w:p w:rsidR="00A97743" w:rsidRPr="00B9305B" w:rsidRDefault="00A97743" w:rsidP="00284CCE">
            <w:pPr>
              <w:shd w:val="clear" w:color="auto" w:fill="FFFFFF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73" w:type="dxa"/>
            <w:gridSpan w:val="2"/>
          </w:tcPr>
          <w:p w:rsidR="00284CCE" w:rsidRDefault="00284CCE" w:rsidP="00284CCE">
            <w:pPr>
              <w:jc w:val="center"/>
              <w:rPr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lastRenderedPageBreak/>
              <w:t>13:00</w:t>
            </w:r>
          </w:p>
          <w:p w:rsidR="00284CCE" w:rsidRPr="00284CCE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 w:rsidRPr="00284CCE">
              <w:rPr>
                <w:color w:val="000000"/>
                <w:sz w:val="28"/>
                <w:szCs w:val="28"/>
              </w:rPr>
              <w:t xml:space="preserve">МУК ГД «Театр </w:t>
            </w:r>
            <w:r w:rsidRPr="00284CCE">
              <w:rPr>
                <w:color w:val="000000"/>
                <w:sz w:val="28"/>
                <w:szCs w:val="28"/>
              </w:rPr>
              <w:lastRenderedPageBreak/>
              <w:t>«Парафраз»</w:t>
            </w:r>
          </w:p>
          <w:p w:rsidR="00A97743" w:rsidRPr="00ED022D" w:rsidRDefault="00284CCE" w:rsidP="00284CCE">
            <w:pPr>
              <w:jc w:val="center"/>
              <w:rPr>
                <w:color w:val="000000"/>
                <w:sz w:val="28"/>
                <w:szCs w:val="28"/>
              </w:rPr>
            </w:pPr>
            <w:r w:rsidRPr="00B9305B">
              <w:rPr>
                <w:sz w:val="28"/>
                <w:szCs w:val="28"/>
              </w:rPr>
              <w:t>Революции, 14</w:t>
            </w:r>
          </w:p>
        </w:tc>
      </w:tr>
    </w:tbl>
    <w:p w:rsidR="00D1051F" w:rsidRPr="00746892" w:rsidRDefault="00D1051F" w:rsidP="004F1AC0">
      <w:pPr>
        <w:ind w:right="-314" w:hanging="567"/>
        <w:jc w:val="both"/>
        <w:rPr>
          <w:sz w:val="28"/>
          <w:szCs w:val="28"/>
          <w:highlight w:val="yellow"/>
        </w:rPr>
      </w:pPr>
    </w:p>
    <w:p w:rsidR="00D1051F" w:rsidRPr="00746892" w:rsidRDefault="00D1051F" w:rsidP="004F1AC0">
      <w:pPr>
        <w:ind w:right="-314" w:hanging="567"/>
        <w:jc w:val="both"/>
        <w:rPr>
          <w:sz w:val="28"/>
          <w:szCs w:val="28"/>
          <w:highlight w:val="yellow"/>
        </w:rPr>
      </w:pPr>
    </w:p>
    <w:p w:rsidR="004F1AC0" w:rsidRPr="00284CCE" w:rsidRDefault="004F1AC0" w:rsidP="004F1AC0">
      <w:pPr>
        <w:ind w:right="-314" w:hanging="567"/>
        <w:jc w:val="both"/>
        <w:rPr>
          <w:sz w:val="28"/>
          <w:szCs w:val="28"/>
        </w:rPr>
      </w:pPr>
      <w:proofErr w:type="spellStart"/>
      <w:r w:rsidRPr="00284CCE">
        <w:rPr>
          <w:sz w:val="28"/>
          <w:szCs w:val="28"/>
        </w:rPr>
        <w:t>Н</w:t>
      </w:r>
      <w:r w:rsidR="00F42472" w:rsidRPr="00284CCE">
        <w:rPr>
          <w:sz w:val="28"/>
          <w:szCs w:val="28"/>
        </w:rPr>
        <w:t>ачальник</w:t>
      </w:r>
      <w:r w:rsidR="002C36E9" w:rsidRPr="00284CCE">
        <w:rPr>
          <w:sz w:val="28"/>
          <w:szCs w:val="28"/>
        </w:rPr>
        <w:t>У</w:t>
      </w:r>
      <w:r w:rsidR="00F42472" w:rsidRPr="00284CCE">
        <w:rPr>
          <w:sz w:val="28"/>
          <w:szCs w:val="28"/>
        </w:rPr>
        <w:t>правления</w:t>
      </w:r>
      <w:proofErr w:type="spellEnd"/>
      <w:r w:rsidR="00F42472" w:rsidRPr="00284CCE">
        <w:rPr>
          <w:sz w:val="28"/>
          <w:szCs w:val="28"/>
        </w:rPr>
        <w:t xml:space="preserve"> культуры,</w:t>
      </w:r>
    </w:p>
    <w:p w:rsidR="008A2371" w:rsidRPr="00284CCE" w:rsidRDefault="00F42472" w:rsidP="004F1AC0">
      <w:pPr>
        <w:ind w:right="-314" w:hanging="567"/>
        <w:jc w:val="both"/>
        <w:rPr>
          <w:sz w:val="28"/>
          <w:szCs w:val="28"/>
        </w:rPr>
      </w:pPr>
      <w:r w:rsidRPr="00284CCE">
        <w:rPr>
          <w:sz w:val="28"/>
          <w:szCs w:val="28"/>
        </w:rPr>
        <w:t>спорта и молодежной политики,</w:t>
      </w:r>
    </w:p>
    <w:p w:rsidR="00F42472" w:rsidRPr="00284CCE" w:rsidRDefault="00F42472" w:rsidP="00645901">
      <w:pPr>
        <w:ind w:right="-314" w:hanging="567"/>
        <w:jc w:val="both"/>
        <w:rPr>
          <w:sz w:val="28"/>
          <w:szCs w:val="28"/>
        </w:rPr>
      </w:pPr>
      <w:r w:rsidRPr="00284CCE">
        <w:rPr>
          <w:sz w:val="28"/>
          <w:szCs w:val="28"/>
        </w:rPr>
        <w:t>наделенного правами юридического</w:t>
      </w:r>
    </w:p>
    <w:p w:rsidR="00FD1FFD" w:rsidRPr="00640E2E" w:rsidRDefault="00F42472" w:rsidP="00132A32">
      <w:pPr>
        <w:spacing w:line="360" w:lineRule="auto"/>
        <w:ind w:hanging="567"/>
        <w:jc w:val="both"/>
        <w:rPr>
          <w:sz w:val="28"/>
          <w:szCs w:val="28"/>
        </w:rPr>
      </w:pPr>
      <w:r w:rsidRPr="00284CCE">
        <w:rPr>
          <w:sz w:val="28"/>
          <w:szCs w:val="28"/>
        </w:rPr>
        <w:t>лица, Администрации города Глазова</w:t>
      </w:r>
      <w:r w:rsidRPr="00640E2E">
        <w:rPr>
          <w:sz w:val="28"/>
          <w:szCs w:val="28"/>
        </w:rPr>
        <w:t xml:space="preserve">                       </w:t>
      </w:r>
      <w:r w:rsidR="004F1AC0" w:rsidRPr="00640E2E">
        <w:rPr>
          <w:sz w:val="28"/>
          <w:szCs w:val="28"/>
        </w:rPr>
        <w:t xml:space="preserve">          А.Б. Ушаков</w:t>
      </w:r>
    </w:p>
    <w:sectPr w:rsidR="00FD1FFD" w:rsidRPr="00640E2E" w:rsidSect="00923EDF">
      <w:footerReference w:type="default" r:id="rId9"/>
      <w:footnotePr>
        <w:pos w:val="beneathText"/>
      </w:footnotePr>
      <w:pgSz w:w="11906" w:h="16838"/>
      <w:pgMar w:top="426" w:right="567" w:bottom="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50" w:rsidRDefault="00211C50">
      <w:r>
        <w:separator/>
      </w:r>
    </w:p>
  </w:endnote>
  <w:endnote w:type="continuationSeparator" w:id="0">
    <w:p w:rsidR="00211C50" w:rsidRDefault="0021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AA" w:rsidRDefault="00FC0B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50" w:rsidRDefault="00211C50">
      <w:r>
        <w:separator/>
      </w:r>
    </w:p>
  </w:footnote>
  <w:footnote w:type="continuationSeparator" w:id="0">
    <w:p w:rsidR="00211C50" w:rsidRDefault="0021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6A"/>
    <w:multiLevelType w:val="hybridMultilevel"/>
    <w:tmpl w:val="79D4493C"/>
    <w:lvl w:ilvl="0" w:tplc="8F5406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">
    <w:nsid w:val="03586766"/>
    <w:multiLevelType w:val="hybridMultilevel"/>
    <w:tmpl w:val="30F45D96"/>
    <w:lvl w:ilvl="0" w:tplc="FF946BC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4C134B"/>
    <w:multiLevelType w:val="hybridMultilevel"/>
    <w:tmpl w:val="CF42CACE"/>
    <w:lvl w:ilvl="0" w:tplc="2870D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6A1D"/>
    <w:multiLevelType w:val="hybridMultilevel"/>
    <w:tmpl w:val="38849390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4BE3"/>
    <w:multiLevelType w:val="hybridMultilevel"/>
    <w:tmpl w:val="131217E8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5F6C"/>
    <w:multiLevelType w:val="hybridMultilevel"/>
    <w:tmpl w:val="1EEEF7AC"/>
    <w:lvl w:ilvl="0" w:tplc="8F540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22CDF"/>
    <w:multiLevelType w:val="hybridMultilevel"/>
    <w:tmpl w:val="5B149624"/>
    <w:lvl w:ilvl="0" w:tplc="1FD243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1F66"/>
    <w:multiLevelType w:val="hybridMultilevel"/>
    <w:tmpl w:val="90A0EB8A"/>
    <w:lvl w:ilvl="0" w:tplc="DFDA4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A6"/>
    <w:rsid w:val="00002845"/>
    <w:rsid w:val="000035AE"/>
    <w:rsid w:val="000038BB"/>
    <w:rsid w:val="00005AAF"/>
    <w:rsid w:val="00012789"/>
    <w:rsid w:val="00013035"/>
    <w:rsid w:val="0001357E"/>
    <w:rsid w:val="00013E29"/>
    <w:rsid w:val="00016B3E"/>
    <w:rsid w:val="00024390"/>
    <w:rsid w:val="0002507A"/>
    <w:rsid w:val="000273F6"/>
    <w:rsid w:val="00027A02"/>
    <w:rsid w:val="00031634"/>
    <w:rsid w:val="00043EC7"/>
    <w:rsid w:val="00044ACB"/>
    <w:rsid w:val="000450E5"/>
    <w:rsid w:val="000456B2"/>
    <w:rsid w:val="0004768F"/>
    <w:rsid w:val="00051D8D"/>
    <w:rsid w:val="00057993"/>
    <w:rsid w:val="000631B5"/>
    <w:rsid w:val="00064F28"/>
    <w:rsid w:val="00066F97"/>
    <w:rsid w:val="000671F8"/>
    <w:rsid w:val="000716CC"/>
    <w:rsid w:val="000756CA"/>
    <w:rsid w:val="000760F9"/>
    <w:rsid w:val="0007671F"/>
    <w:rsid w:val="00095FEA"/>
    <w:rsid w:val="00096659"/>
    <w:rsid w:val="000A082B"/>
    <w:rsid w:val="000A1029"/>
    <w:rsid w:val="000A210D"/>
    <w:rsid w:val="000A2E44"/>
    <w:rsid w:val="000A32C5"/>
    <w:rsid w:val="000A77D4"/>
    <w:rsid w:val="000B13F3"/>
    <w:rsid w:val="000B2763"/>
    <w:rsid w:val="000B631B"/>
    <w:rsid w:val="000B7D21"/>
    <w:rsid w:val="000C0AF6"/>
    <w:rsid w:val="000C24C3"/>
    <w:rsid w:val="000C4317"/>
    <w:rsid w:val="000C7279"/>
    <w:rsid w:val="000D102B"/>
    <w:rsid w:val="000D1B42"/>
    <w:rsid w:val="000D30AB"/>
    <w:rsid w:val="000D3693"/>
    <w:rsid w:val="000D6CFF"/>
    <w:rsid w:val="000D7C53"/>
    <w:rsid w:val="000E17C7"/>
    <w:rsid w:val="000F2B28"/>
    <w:rsid w:val="000F3BD8"/>
    <w:rsid w:val="000F6785"/>
    <w:rsid w:val="000F68CC"/>
    <w:rsid w:val="000F7107"/>
    <w:rsid w:val="000F7A71"/>
    <w:rsid w:val="001013CF"/>
    <w:rsid w:val="00101C32"/>
    <w:rsid w:val="00102DA6"/>
    <w:rsid w:val="001112D8"/>
    <w:rsid w:val="00111CF9"/>
    <w:rsid w:val="00112421"/>
    <w:rsid w:val="00112F5E"/>
    <w:rsid w:val="00116398"/>
    <w:rsid w:val="00117740"/>
    <w:rsid w:val="001206A7"/>
    <w:rsid w:val="00123A2D"/>
    <w:rsid w:val="00124714"/>
    <w:rsid w:val="001249B1"/>
    <w:rsid w:val="001258CF"/>
    <w:rsid w:val="001268F0"/>
    <w:rsid w:val="00132A32"/>
    <w:rsid w:val="001332A0"/>
    <w:rsid w:val="00134DE6"/>
    <w:rsid w:val="00134E51"/>
    <w:rsid w:val="00136F3E"/>
    <w:rsid w:val="001400F3"/>
    <w:rsid w:val="00140402"/>
    <w:rsid w:val="00142086"/>
    <w:rsid w:val="00145142"/>
    <w:rsid w:val="001469D5"/>
    <w:rsid w:val="00153B32"/>
    <w:rsid w:val="001550ED"/>
    <w:rsid w:val="00156821"/>
    <w:rsid w:val="00160114"/>
    <w:rsid w:val="0016121F"/>
    <w:rsid w:val="001616EF"/>
    <w:rsid w:val="00161AC8"/>
    <w:rsid w:val="00162BE2"/>
    <w:rsid w:val="00165AFD"/>
    <w:rsid w:val="001664C0"/>
    <w:rsid w:val="00167E89"/>
    <w:rsid w:val="00170231"/>
    <w:rsid w:val="00172357"/>
    <w:rsid w:val="00172C54"/>
    <w:rsid w:val="00175915"/>
    <w:rsid w:val="00175BEA"/>
    <w:rsid w:val="0017643C"/>
    <w:rsid w:val="0018614A"/>
    <w:rsid w:val="001875E0"/>
    <w:rsid w:val="00187D66"/>
    <w:rsid w:val="0019302B"/>
    <w:rsid w:val="00193E41"/>
    <w:rsid w:val="00194DDD"/>
    <w:rsid w:val="00197D42"/>
    <w:rsid w:val="00197D68"/>
    <w:rsid w:val="001A2FE9"/>
    <w:rsid w:val="001A6B20"/>
    <w:rsid w:val="001B1368"/>
    <w:rsid w:val="001B148D"/>
    <w:rsid w:val="001B3D68"/>
    <w:rsid w:val="001B476E"/>
    <w:rsid w:val="001B55BE"/>
    <w:rsid w:val="001B79D1"/>
    <w:rsid w:val="001B7A33"/>
    <w:rsid w:val="001C111B"/>
    <w:rsid w:val="001C4D59"/>
    <w:rsid w:val="001C6814"/>
    <w:rsid w:val="001C6846"/>
    <w:rsid w:val="001C7B79"/>
    <w:rsid w:val="001C7D54"/>
    <w:rsid w:val="001E14B9"/>
    <w:rsid w:val="001E380F"/>
    <w:rsid w:val="001E3D7F"/>
    <w:rsid w:val="001F0396"/>
    <w:rsid w:val="001F29C3"/>
    <w:rsid w:val="001F4B01"/>
    <w:rsid w:val="0020137A"/>
    <w:rsid w:val="00201EDC"/>
    <w:rsid w:val="00204F47"/>
    <w:rsid w:val="00206ADC"/>
    <w:rsid w:val="00211291"/>
    <w:rsid w:val="00211C50"/>
    <w:rsid w:val="0021211B"/>
    <w:rsid w:val="00214865"/>
    <w:rsid w:val="002151D6"/>
    <w:rsid w:val="002155B0"/>
    <w:rsid w:val="002217AD"/>
    <w:rsid w:val="002220C2"/>
    <w:rsid w:val="00223713"/>
    <w:rsid w:val="00227B07"/>
    <w:rsid w:val="00230B03"/>
    <w:rsid w:val="00231CCC"/>
    <w:rsid w:val="00231D8B"/>
    <w:rsid w:val="00235218"/>
    <w:rsid w:val="0023776B"/>
    <w:rsid w:val="0024009E"/>
    <w:rsid w:val="00240449"/>
    <w:rsid w:val="00244B3E"/>
    <w:rsid w:val="00251493"/>
    <w:rsid w:val="002517E3"/>
    <w:rsid w:val="00254D87"/>
    <w:rsid w:val="0026544A"/>
    <w:rsid w:val="00265C71"/>
    <w:rsid w:val="0026657D"/>
    <w:rsid w:val="002671C0"/>
    <w:rsid w:val="002679A8"/>
    <w:rsid w:val="0027152A"/>
    <w:rsid w:val="002733BB"/>
    <w:rsid w:val="002762E0"/>
    <w:rsid w:val="0027775C"/>
    <w:rsid w:val="00284CCE"/>
    <w:rsid w:val="0028620F"/>
    <w:rsid w:val="00287F76"/>
    <w:rsid w:val="002918B2"/>
    <w:rsid w:val="002943D0"/>
    <w:rsid w:val="00294C34"/>
    <w:rsid w:val="002A07E2"/>
    <w:rsid w:val="002A145E"/>
    <w:rsid w:val="002A3EB1"/>
    <w:rsid w:val="002A4D99"/>
    <w:rsid w:val="002B0CCD"/>
    <w:rsid w:val="002B241F"/>
    <w:rsid w:val="002B3548"/>
    <w:rsid w:val="002B3CD0"/>
    <w:rsid w:val="002C0729"/>
    <w:rsid w:val="002C11F2"/>
    <w:rsid w:val="002C36E9"/>
    <w:rsid w:val="002C68D4"/>
    <w:rsid w:val="002C7C23"/>
    <w:rsid w:val="002D41FD"/>
    <w:rsid w:val="002D4EC3"/>
    <w:rsid w:val="002D7012"/>
    <w:rsid w:val="002E326F"/>
    <w:rsid w:val="002E55CA"/>
    <w:rsid w:val="002E5E63"/>
    <w:rsid w:val="002E7097"/>
    <w:rsid w:val="002F3761"/>
    <w:rsid w:val="002F4273"/>
    <w:rsid w:val="002F4941"/>
    <w:rsid w:val="002F5316"/>
    <w:rsid w:val="00302D22"/>
    <w:rsid w:val="003031FB"/>
    <w:rsid w:val="00304132"/>
    <w:rsid w:val="0031168F"/>
    <w:rsid w:val="0031526E"/>
    <w:rsid w:val="00316A37"/>
    <w:rsid w:val="003213E1"/>
    <w:rsid w:val="003223E3"/>
    <w:rsid w:val="003233CF"/>
    <w:rsid w:val="00323A31"/>
    <w:rsid w:val="0032631A"/>
    <w:rsid w:val="00326CD6"/>
    <w:rsid w:val="00331C91"/>
    <w:rsid w:val="0033312C"/>
    <w:rsid w:val="00336D99"/>
    <w:rsid w:val="00344FB0"/>
    <w:rsid w:val="00345F78"/>
    <w:rsid w:val="00346612"/>
    <w:rsid w:val="00347692"/>
    <w:rsid w:val="0035149E"/>
    <w:rsid w:val="003537EE"/>
    <w:rsid w:val="0035495C"/>
    <w:rsid w:val="00355492"/>
    <w:rsid w:val="00356328"/>
    <w:rsid w:val="0035695E"/>
    <w:rsid w:val="0036070C"/>
    <w:rsid w:val="00361E4B"/>
    <w:rsid w:val="00365D70"/>
    <w:rsid w:val="0036674D"/>
    <w:rsid w:val="0036788E"/>
    <w:rsid w:val="003702C4"/>
    <w:rsid w:val="00372C51"/>
    <w:rsid w:val="00373C63"/>
    <w:rsid w:val="00381667"/>
    <w:rsid w:val="00381B69"/>
    <w:rsid w:val="00383013"/>
    <w:rsid w:val="003862BC"/>
    <w:rsid w:val="003864EE"/>
    <w:rsid w:val="003868FD"/>
    <w:rsid w:val="00386EEF"/>
    <w:rsid w:val="0038730F"/>
    <w:rsid w:val="00391068"/>
    <w:rsid w:val="00392A5A"/>
    <w:rsid w:val="00394F28"/>
    <w:rsid w:val="00395A06"/>
    <w:rsid w:val="00397014"/>
    <w:rsid w:val="00397D2C"/>
    <w:rsid w:val="003A0D0F"/>
    <w:rsid w:val="003A25D6"/>
    <w:rsid w:val="003A3521"/>
    <w:rsid w:val="003A6FD5"/>
    <w:rsid w:val="003B0695"/>
    <w:rsid w:val="003B0F1D"/>
    <w:rsid w:val="003B24FD"/>
    <w:rsid w:val="003B2E28"/>
    <w:rsid w:val="003B5B5A"/>
    <w:rsid w:val="003D3549"/>
    <w:rsid w:val="003D5999"/>
    <w:rsid w:val="003D5B23"/>
    <w:rsid w:val="003E2C41"/>
    <w:rsid w:val="003E4767"/>
    <w:rsid w:val="003E48C4"/>
    <w:rsid w:val="003E4D98"/>
    <w:rsid w:val="003E62AA"/>
    <w:rsid w:val="003E6A71"/>
    <w:rsid w:val="003F0575"/>
    <w:rsid w:val="003F39CD"/>
    <w:rsid w:val="003F3C64"/>
    <w:rsid w:val="003F6A61"/>
    <w:rsid w:val="003F7E6D"/>
    <w:rsid w:val="00400C5D"/>
    <w:rsid w:val="00400DFF"/>
    <w:rsid w:val="0040273E"/>
    <w:rsid w:val="00402FCC"/>
    <w:rsid w:val="00403155"/>
    <w:rsid w:val="00403C87"/>
    <w:rsid w:val="00404721"/>
    <w:rsid w:val="00404C6B"/>
    <w:rsid w:val="0040585F"/>
    <w:rsid w:val="00406184"/>
    <w:rsid w:val="00407E69"/>
    <w:rsid w:val="00411B32"/>
    <w:rsid w:val="00411C50"/>
    <w:rsid w:val="00414E4E"/>
    <w:rsid w:val="004221B8"/>
    <w:rsid w:val="004221F2"/>
    <w:rsid w:val="004229FE"/>
    <w:rsid w:val="00424C39"/>
    <w:rsid w:val="00431926"/>
    <w:rsid w:val="0043371B"/>
    <w:rsid w:val="00434695"/>
    <w:rsid w:val="00434D41"/>
    <w:rsid w:val="00437E89"/>
    <w:rsid w:val="0044128E"/>
    <w:rsid w:val="00441993"/>
    <w:rsid w:val="00442A20"/>
    <w:rsid w:val="00450183"/>
    <w:rsid w:val="0045318E"/>
    <w:rsid w:val="00454999"/>
    <w:rsid w:val="004561B1"/>
    <w:rsid w:val="004568DC"/>
    <w:rsid w:val="00457E3F"/>
    <w:rsid w:val="0046581E"/>
    <w:rsid w:val="00465D1D"/>
    <w:rsid w:val="004674DD"/>
    <w:rsid w:val="00476F1B"/>
    <w:rsid w:val="004778CB"/>
    <w:rsid w:val="004800B8"/>
    <w:rsid w:val="0048050D"/>
    <w:rsid w:val="00481180"/>
    <w:rsid w:val="00483FF8"/>
    <w:rsid w:val="00486302"/>
    <w:rsid w:val="004905BF"/>
    <w:rsid w:val="00491C10"/>
    <w:rsid w:val="00492898"/>
    <w:rsid w:val="004938FB"/>
    <w:rsid w:val="004940FC"/>
    <w:rsid w:val="004969DE"/>
    <w:rsid w:val="004A1168"/>
    <w:rsid w:val="004A3B31"/>
    <w:rsid w:val="004A42B8"/>
    <w:rsid w:val="004A4B0B"/>
    <w:rsid w:val="004A58CE"/>
    <w:rsid w:val="004A6439"/>
    <w:rsid w:val="004B17F9"/>
    <w:rsid w:val="004B263D"/>
    <w:rsid w:val="004B3858"/>
    <w:rsid w:val="004B427B"/>
    <w:rsid w:val="004C0E6F"/>
    <w:rsid w:val="004C4078"/>
    <w:rsid w:val="004C7341"/>
    <w:rsid w:val="004D00CF"/>
    <w:rsid w:val="004D46EB"/>
    <w:rsid w:val="004D51B4"/>
    <w:rsid w:val="004D5286"/>
    <w:rsid w:val="004D6112"/>
    <w:rsid w:val="004D758A"/>
    <w:rsid w:val="004E1779"/>
    <w:rsid w:val="004F1AC0"/>
    <w:rsid w:val="004F7511"/>
    <w:rsid w:val="00501533"/>
    <w:rsid w:val="005023E7"/>
    <w:rsid w:val="005025EA"/>
    <w:rsid w:val="00505C9C"/>
    <w:rsid w:val="00507C89"/>
    <w:rsid w:val="00511C71"/>
    <w:rsid w:val="00514AD1"/>
    <w:rsid w:val="00515F98"/>
    <w:rsid w:val="0051683C"/>
    <w:rsid w:val="00524208"/>
    <w:rsid w:val="00525253"/>
    <w:rsid w:val="00525D25"/>
    <w:rsid w:val="00526D95"/>
    <w:rsid w:val="005310ED"/>
    <w:rsid w:val="00535A42"/>
    <w:rsid w:val="005366F0"/>
    <w:rsid w:val="00541C3E"/>
    <w:rsid w:val="0055324A"/>
    <w:rsid w:val="00555F9C"/>
    <w:rsid w:val="00556B55"/>
    <w:rsid w:val="0056184E"/>
    <w:rsid w:val="005638B1"/>
    <w:rsid w:val="00563F79"/>
    <w:rsid w:val="00565920"/>
    <w:rsid w:val="00567C73"/>
    <w:rsid w:val="00570C7F"/>
    <w:rsid w:val="00571AFB"/>
    <w:rsid w:val="00575715"/>
    <w:rsid w:val="00576843"/>
    <w:rsid w:val="0058044D"/>
    <w:rsid w:val="0058347F"/>
    <w:rsid w:val="005852BE"/>
    <w:rsid w:val="00585C71"/>
    <w:rsid w:val="005919C8"/>
    <w:rsid w:val="005925C9"/>
    <w:rsid w:val="00592ECC"/>
    <w:rsid w:val="005930BC"/>
    <w:rsid w:val="00595EF7"/>
    <w:rsid w:val="00596CBE"/>
    <w:rsid w:val="005A1FED"/>
    <w:rsid w:val="005A3A09"/>
    <w:rsid w:val="005A3D71"/>
    <w:rsid w:val="005A4405"/>
    <w:rsid w:val="005A4D23"/>
    <w:rsid w:val="005A6B96"/>
    <w:rsid w:val="005B04F5"/>
    <w:rsid w:val="005B1C30"/>
    <w:rsid w:val="005B1E56"/>
    <w:rsid w:val="005B46BC"/>
    <w:rsid w:val="005B4D7D"/>
    <w:rsid w:val="005C26B7"/>
    <w:rsid w:val="005C4531"/>
    <w:rsid w:val="005C4B31"/>
    <w:rsid w:val="005C5891"/>
    <w:rsid w:val="005D3069"/>
    <w:rsid w:val="005D38BD"/>
    <w:rsid w:val="005D4B80"/>
    <w:rsid w:val="005D5EB8"/>
    <w:rsid w:val="005D7146"/>
    <w:rsid w:val="005E0C88"/>
    <w:rsid w:val="005E10C2"/>
    <w:rsid w:val="005E4914"/>
    <w:rsid w:val="005E5EAD"/>
    <w:rsid w:val="005F0CA0"/>
    <w:rsid w:val="005F1A2F"/>
    <w:rsid w:val="005F3C27"/>
    <w:rsid w:val="005F47B6"/>
    <w:rsid w:val="005F522D"/>
    <w:rsid w:val="00604D8A"/>
    <w:rsid w:val="00612B62"/>
    <w:rsid w:val="00612BB5"/>
    <w:rsid w:val="00613A58"/>
    <w:rsid w:val="00613EE3"/>
    <w:rsid w:val="00616334"/>
    <w:rsid w:val="00617472"/>
    <w:rsid w:val="00620AC9"/>
    <w:rsid w:val="00620D50"/>
    <w:rsid w:val="00623980"/>
    <w:rsid w:val="006262F8"/>
    <w:rsid w:val="00627BB7"/>
    <w:rsid w:val="00630EB5"/>
    <w:rsid w:val="006319CE"/>
    <w:rsid w:val="00635FA3"/>
    <w:rsid w:val="00640E2E"/>
    <w:rsid w:val="00645901"/>
    <w:rsid w:val="00646D6C"/>
    <w:rsid w:val="00646DB4"/>
    <w:rsid w:val="00647F8F"/>
    <w:rsid w:val="006512AC"/>
    <w:rsid w:val="0065564F"/>
    <w:rsid w:val="00656E77"/>
    <w:rsid w:val="00657A70"/>
    <w:rsid w:val="006611AF"/>
    <w:rsid w:val="00661BB2"/>
    <w:rsid w:val="00661C7D"/>
    <w:rsid w:val="00661E19"/>
    <w:rsid w:val="0066346B"/>
    <w:rsid w:val="00663781"/>
    <w:rsid w:val="0066632D"/>
    <w:rsid w:val="0066702E"/>
    <w:rsid w:val="00667DCC"/>
    <w:rsid w:val="00667E76"/>
    <w:rsid w:val="006702DA"/>
    <w:rsid w:val="00675C99"/>
    <w:rsid w:val="0067613A"/>
    <w:rsid w:val="00677674"/>
    <w:rsid w:val="00685219"/>
    <w:rsid w:val="00692816"/>
    <w:rsid w:val="00693AC7"/>
    <w:rsid w:val="006952B3"/>
    <w:rsid w:val="00696758"/>
    <w:rsid w:val="006A2209"/>
    <w:rsid w:val="006A5F58"/>
    <w:rsid w:val="006B0309"/>
    <w:rsid w:val="006B16BE"/>
    <w:rsid w:val="006B1CC7"/>
    <w:rsid w:val="006B1FB7"/>
    <w:rsid w:val="006B215B"/>
    <w:rsid w:val="006B62BE"/>
    <w:rsid w:val="006C0CED"/>
    <w:rsid w:val="006C1692"/>
    <w:rsid w:val="006C3409"/>
    <w:rsid w:val="006C34A8"/>
    <w:rsid w:val="006C4C6F"/>
    <w:rsid w:val="006C614A"/>
    <w:rsid w:val="006D107F"/>
    <w:rsid w:val="006D6DD7"/>
    <w:rsid w:val="006E2BFE"/>
    <w:rsid w:val="006F1C19"/>
    <w:rsid w:val="006F1D6F"/>
    <w:rsid w:val="006F1E41"/>
    <w:rsid w:val="006F3428"/>
    <w:rsid w:val="006F665E"/>
    <w:rsid w:val="0070551B"/>
    <w:rsid w:val="00705C19"/>
    <w:rsid w:val="00706EC5"/>
    <w:rsid w:val="00711142"/>
    <w:rsid w:val="00712424"/>
    <w:rsid w:val="00713B6F"/>
    <w:rsid w:val="00713B85"/>
    <w:rsid w:val="00717253"/>
    <w:rsid w:val="007230D1"/>
    <w:rsid w:val="00724517"/>
    <w:rsid w:val="007340D2"/>
    <w:rsid w:val="007354F5"/>
    <w:rsid w:val="007434D9"/>
    <w:rsid w:val="00743812"/>
    <w:rsid w:val="007463EB"/>
    <w:rsid w:val="00746892"/>
    <w:rsid w:val="00746D5F"/>
    <w:rsid w:val="0075125D"/>
    <w:rsid w:val="0075197E"/>
    <w:rsid w:val="00752D46"/>
    <w:rsid w:val="007533D8"/>
    <w:rsid w:val="00756640"/>
    <w:rsid w:val="0075739F"/>
    <w:rsid w:val="00760878"/>
    <w:rsid w:val="007612B1"/>
    <w:rsid w:val="00763B3C"/>
    <w:rsid w:val="0077270D"/>
    <w:rsid w:val="007729CF"/>
    <w:rsid w:val="00783E30"/>
    <w:rsid w:val="007854F7"/>
    <w:rsid w:val="00786C7F"/>
    <w:rsid w:val="00790185"/>
    <w:rsid w:val="007910F1"/>
    <w:rsid w:val="007922B2"/>
    <w:rsid w:val="007942A4"/>
    <w:rsid w:val="007947BD"/>
    <w:rsid w:val="00795104"/>
    <w:rsid w:val="0079558F"/>
    <w:rsid w:val="0079563F"/>
    <w:rsid w:val="00797D13"/>
    <w:rsid w:val="007A07FB"/>
    <w:rsid w:val="007A27CA"/>
    <w:rsid w:val="007A65CB"/>
    <w:rsid w:val="007A67DB"/>
    <w:rsid w:val="007A7F8F"/>
    <w:rsid w:val="007B0A91"/>
    <w:rsid w:val="007B146A"/>
    <w:rsid w:val="007B1D54"/>
    <w:rsid w:val="007B22A0"/>
    <w:rsid w:val="007B3045"/>
    <w:rsid w:val="007B31BD"/>
    <w:rsid w:val="007B6393"/>
    <w:rsid w:val="007C3A3A"/>
    <w:rsid w:val="007D0AA5"/>
    <w:rsid w:val="007D1D81"/>
    <w:rsid w:val="007D2CFB"/>
    <w:rsid w:val="007D2FFB"/>
    <w:rsid w:val="007D4EBA"/>
    <w:rsid w:val="007D6889"/>
    <w:rsid w:val="007E1340"/>
    <w:rsid w:val="007E1B24"/>
    <w:rsid w:val="007E2223"/>
    <w:rsid w:val="007E3529"/>
    <w:rsid w:val="007E3D42"/>
    <w:rsid w:val="007E4879"/>
    <w:rsid w:val="007F05D5"/>
    <w:rsid w:val="007F0F9A"/>
    <w:rsid w:val="007F23ED"/>
    <w:rsid w:val="007F530B"/>
    <w:rsid w:val="008002CB"/>
    <w:rsid w:val="00811DDD"/>
    <w:rsid w:val="008135B3"/>
    <w:rsid w:val="008200D1"/>
    <w:rsid w:val="00822982"/>
    <w:rsid w:val="00825ED2"/>
    <w:rsid w:val="008326F3"/>
    <w:rsid w:val="00833613"/>
    <w:rsid w:val="008357BA"/>
    <w:rsid w:val="0084019B"/>
    <w:rsid w:val="00840541"/>
    <w:rsid w:val="00842669"/>
    <w:rsid w:val="00844145"/>
    <w:rsid w:val="008453D6"/>
    <w:rsid w:val="00846EA6"/>
    <w:rsid w:val="008472FC"/>
    <w:rsid w:val="008523DE"/>
    <w:rsid w:val="008567B1"/>
    <w:rsid w:val="0085681C"/>
    <w:rsid w:val="00861914"/>
    <w:rsid w:val="00866F21"/>
    <w:rsid w:val="00870154"/>
    <w:rsid w:val="0087427C"/>
    <w:rsid w:val="008766BF"/>
    <w:rsid w:val="008812AD"/>
    <w:rsid w:val="00885D12"/>
    <w:rsid w:val="008862C6"/>
    <w:rsid w:val="00886B59"/>
    <w:rsid w:val="008871D8"/>
    <w:rsid w:val="00891D6A"/>
    <w:rsid w:val="008A1694"/>
    <w:rsid w:val="008A2371"/>
    <w:rsid w:val="008A55E1"/>
    <w:rsid w:val="008A5C3E"/>
    <w:rsid w:val="008A7540"/>
    <w:rsid w:val="008B5765"/>
    <w:rsid w:val="008B636F"/>
    <w:rsid w:val="008B648A"/>
    <w:rsid w:val="008C0E71"/>
    <w:rsid w:val="008C1341"/>
    <w:rsid w:val="008C3191"/>
    <w:rsid w:val="008C51D2"/>
    <w:rsid w:val="008C5869"/>
    <w:rsid w:val="008C6624"/>
    <w:rsid w:val="008C7F94"/>
    <w:rsid w:val="008D2E67"/>
    <w:rsid w:val="008D30E9"/>
    <w:rsid w:val="008E101A"/>
    <w:rsid w:val="008E17ED"/>
    <w:rsid w:val="008E5166"/>
    <w:rsid w:val="008F5C3B"/>
    <w:rsid w:val="008F79AC"/>
    <w:rsid w:val="00901F5B"/>
    <w:rsid w:val="00903AB2"/>
    <w:rsid w:val="00905A1F"/>
    <w:rsid w:val="00910730"/>
    <w:rsid w:val="00911684"/>
    <w:rsid w:val="00917966"/>
    <w:rsid w:val="00923716"/>
    <w:rsid w:val="00923BD0"/>
    <w:rsid w:val="00923EDF"/>
    <w:rsid w:val="009279F5"/>
    <w:rsid w:val="00930BD6"/>
    <w:rsid w:val="009427AA"/>
    <w:rsid w:val="00943C44"/>
    <w:rsid w:val="0094590C"/>
    <w:rsid w:val="009463E1"/>
    <w:rsid w:val="00951621"/>
    <w:rsid w:val="009524B8"/>
    <w:rsid w:val="00952E0E"/>
    <w:rsid w:val="0095418A"/>
    <w:rsid w:val="009607AE"/>
    <w:rsid w:val="0096408D"/>
    <w:rsid w:val="00972120"/>
    <w:rsid w:val="00974061"/>
    <w:rsid w:val="0097410F"/>
    <w:rsid w:val="00974B43"/>
    <w:rsid w:val="0097552E"/>
    <w:rsid w:val="009761F4"/>
    <w:rsid w:val="00982BA8"/>
    <w:rsid w:val="00983FA5"/>
    <w:rsid w:val="0098426C"/>
    <w:rsid w:val="00985569"/>
    <w:rsid w:val="00986855"/>
    <w:rsid w:val="0099217B"/>
    <w:rsid w:val="00993361"/>
    <w:rsid w:val="009942AA"/>
    <w:rsid w:val="009A03C6"/>
    <w:rsid w:val="009A0608"/>
    <w:rsid w:val="009A1B57"/>
    <w:rsid w:val="009A394E"/>
    <w:rsid w:val="009A4DF8"/>
    <w:rsid w:val="009A5A23"/>
    <w:rsid w:val="009B169F"/>
    <w:rsid w:val="009B4EA8"/>
    <w:rsid w:val="009B554F"/>
    <w:rsid w:val="009C084D"/>
    <w:rsid w:val="009C14A7"/>
    <w:rsid w:val="009C1FA8"/>
    <w:rsid w:val="009C71F5"/>
    <w:rsid w:val="009C7BA2"/>
    <w:rsid w:val="009D2D45"/>
    <w:rsid w:val="009D4788"/>
    <w:rsid w:val="009E0346"/>
    <w:rsid w:val="009E2C0E"/>
    <w:rsid w:val="009E3097"/>
    <w:rsid w:val="009E44FD"/>
    <w:rsid w:val="009E4953"/>
    <w:rsid w:val="009E738E"/>
    <w:rsid w:val="009F4DCB"/>
    <w:rsid w:val="009F5817"/>
    <w:rsid w:val="009F64BB"/>
    <w:rsid w:val="00A01C5B"/>
    <w:rsid w:val="00A0271A"/>
    <w:rsid w:val="00A05C3F"/>
    <w:rsid w:val="00A0607B"/>
    <w:rsid w:val="00A07B66"/>
    <w:rsid w:val="00A1009E"/>
    <w:rsid w:val="00A12B0B"/>
    <w:rsid w:val="00A133A9"/>
    <w:rsid w:val="00A13515"/>
    <w:rsid w:val="00A15A07"/>
    <w:rsid w:val="00A16D57"/>
    <w:rsid w:val="00A16F90"/>
    <w:rsid w:val="00A208DA"/>
    <w:rsid w:val="00A214FE"/>
    <w:rsid w:val="00A21CC0"/>
    <w:rsid w:val="00A24EC4"/>
    <w:rsid w:val="00A31B17"/>
    <w:rsid w:val="00A3228D"/>
    <w:rsid w:val="00A3236A"/>
    <w:rsid w:val="00A32AA4"/>
    <w:rsid w:val="00A33CD9"/>
    <w:rsid w:val="00A348DA"/>
    <w:rsid w:val="00A37214"/>
    <w:rsid w:val="00A445C8"/>
    <w:rsid w:val="00A507CA"/>
    <w:rsid w:val="00A518A6"/>
    <w:rsid w:val="00A6324C"/>
    <w:rsid w:val="00A63405"/>
    <w:rsid w:val="00A637F0"/>
    <w:rsid w:val="00A659BF"/>
    <w:rsid w:val="00A70850"/>
    <w:rsid w:val="00A70E66"/>
    <w:rsid w:val="00A71FFB"/>
    <w:rsid w:val="00A7342B"/>
    <w:rsid w:val="00A7368A"/>
    <w:rsid w:val="00A74BAF"/>
    <w:rsid w:val="00A76553"/>
    <w:rsid w:val="00A771B3"/>
    <w:rsid w:val="00A77354"/>
    <w:rsid w:val="00A80FD6"/>
    <w:rsid w:val="00A81B85"/>
    <w:rsid w:val="00A82F81"/>
    <w:rsid w:val="00A905F6"/>
    <w:rsid w:val="00A91DC8"/>
    <w:rsid w:val="00A9220E"/>
    <w:rsid w:val="00A934FF"/>
    <w:rsid w:val="00A947AF"/>
    <w:rsid w:val="00A97743"/>
    <w:rsid w:val="00AA07D6"/>
    <w:rsid w:val="00AA0BE8"/>
    <w:rsid w:val="00AA1DAC"/>
    <w:rsid w:val="00AA3F6C"/>
    <w:rsid w:val="00AA50AF"/>
    <w:rsid w:val="00AA64CF"/>
    <w:rsid w:val="00AA6A54"/>
    <w:rsid w:val="00AB4BB1"/>
    <w:rsid w:val="00AC2511"/>
    <w:rsid w:val="00AC464C"/>
    <w:rsid w:val="00AC47E4"/>
    <w:rsid w:val="00AC5B36"/>
    <w:rsid w:val="00AC5DD8"/>
    <w:rsid w:val="00AC68C3"/>
    <w:rsid w:val="00AD1382"/>
    <w:rsid w:val="00AD3966"/>
    <w:rsid w:val="00AD4AE6"/>
    <w:rsid w:val="00AD61BD"/>
    <w:rsid w:val="00AD6E41"/>
    <w:rsid w:val="00AE1446"/>
    <w:rsid w:val="00AE302E"/>
    <w:rsid w:val="00AE7693"/>
    <w:rsid w:val="00AF0144"/>
    <w:rsid w:val="00AF369F"/>
    <w:rsid w:val="00AF3DF8"/>
    <w:rsid w:val="00AF5EEC"/>
    <w:rsid w:val="00AF6321"/>
    <w:rsid w:val="00AF7338"/>
    <w:rsid w:val="00B01673"/>
    <w:rsid w:val="00B0186F"/>
    <w:rsid w:val="00B01D1E"/>
    <w:rsid w:val="00B03E3D"/>
    <w:rsid w:val="00B041DC"/>
    <w:rsid w:val="00B04763"/>
    <w:rsid w:val="00B0717B"/>
    <w:rsid w:val="00B1153F"/>
    <w:rsid w:val="00B21BEC"/>
    <w:rsid w:val="00B264E3"/>
    <w:rsid w:val="00B27352"/>
    <w:rsid w:val="00B317FB"/>
    <w:rsid w:val="00B33C4A"/>
    <w:rsid w:val="00B349B5"/>
    <w:rsid w:val="00B41907"/>
    <w:rsid w:val="00B43011"/>
    <w:rsid w:val="00B444FB"/>
    <w:rsid w:val="00B46637"/>
    <w:rsid w:val="00B466C0"/>
    <w:rsid w:val="00B477C7"/>
    <w:rsid w:val="00B52C51"/>
    <w:rsid w:val="00B5325D"/>
    <w:rsid w:val="00B53953"/>
    <w:rsid w:val="00B53FC6"/>
    <w:rsid w:val="00B638A7"/>
    <w:rsid w:val="00B66F28"/>
    <w:rsid w:val="00B678CB"/>
    <w:rsid w:val="00B719FA"/>
    <w:rsid w:val="00B72625"/>
    <w:rsid w:val="00B728BD"/>
    <w:rsid w:val="00B731BE"/>
    <w:rsid w:val="00B74425"/>
    <w:rsid w:val="00B7521D"/>
    <w:rsid w:val="00B766AD"/>
    <w:rsid w:val="00B7699B"/>
    <w:rsid w:val="00B775D7"/>
    <w:rsid w:val="00B77CF6"/>
    <w:rsid w:val="00B81754"/>
    <w:rsid w:val="00B8785B"/>
    <w:rsid w:val="00B92242"/>
    <w:rsid w:val="00B9305B"/>
    <w:rsid w:val="00B94A8B"/>
    <w:rsid w:val="00B94E83"/>
    <w:rsid w:val="00BA3074"/>
    <w:rsid w:val="00BA3C07"/>
    <w:rsid w:val="00BA49A0"/>
    <w:rsid w:val="00BA735C"/>
    <w:rsid w:val="00BB1321"/>
    <w:rsid w:val="00BB4B7B"/>
    <w:rsid w:val="00BB73C2"/>
    <w:rsid w:val="00BC155F"/>
    <w:rsid w:val="00BC2038"/>
    <w:rsid w:val="00BD7149"/>
    <w:rsid w:val="00BE0743"/>
    <w:rsid w:val="00BE6378"/>
    <w:rsid w:val="00BE697A"/>
    <w:rsid w:val="00BF124C"/>
    <w:rsid w:val="00BF6470"/>
    <w:rsid w:val="00C0077D"/>
    <w:rsid w:val="00C05187"/>
    <w:rsid w:val="00C05A4E"/>
    <w:rsid w:val="00C1104C"/>
    <w:rsid w:val="00C11F50"/>
    <w:rsid w:val="00C1402B"/>
    <w:rsid w:val="00C14EB1"/>
    <w:rsid w:val="00C17624"/>
    <w:rsid w:val="00C201C9"/>
    <w:rsid w:val="00C27CA5"/>
    <w:rsid w:val="00C27F1B"/>
    <w:rsid w:val="00C30BBD"/>
    <w:rsid w:val="00C311A5"/>
    <w:rsid w:val="00C3285A"/>
    <w:rsid w:val="00C33B42"/>
    <w:rsid w:val="00C36CB0"/>
    <w:rsid w:val="00C4029F"/>
    <w:rsid w:val="00C40F9A"/>
    <w:rsid w:val="00C411C2"/>
    <w:rsid w:val="00C473C4"/>
    <w:rsid w:val="00C52C27"/>
    <w:rsid w:val="00C564A7"/>
    <w:rsid w:val="00C56909"/>
    <w:rsid w:val="00C60959"/>
    <w:rsid w:val="00C60A66"/>
    <w:rsid w:val="00C6197B"/>
    <w:rsid w:val="00C6214D"/>
    <w:rsid w:val="00C707DD"/>
    <w:rsid w:val="00C71450"/>
    <w:rsid w:val="00C71B56"/>
    <w:rsid w:val="00C74F18"/>
    <w:rsid w:val="00C84419"/>
    <w:rsid w:val="00C8550B"/>
    <w:rsid w:val="00C94592"/>
    <w:rsid w:val="00C9783F"/>
    <w:rsid w:val="00CA49A4"/>
    <w:rsid w:val="00CA660F"/>
    <w:rsid w:val="00CA6BBB"/>
    <w:rsid w:val="00CB4308"/>
    <w:rsid w:val="00CB673E"/>
    <w:rsid w:val="00CB73AC"/>
    <w:rsid w:val="00CB7706"/>
    <w:rsid w:val="00CB7C0A"/>
    <w:rsid w:val="00CC1769"/>
    <w:rsid w:val="00CC4977"/>
    <w:rsid w:val="00CD16D8"/>
    <w:rsid w:val="00CD38CA"/>
    <w:rsid w:val="00CD4E0A"/>
    <w:rsid w:val="00CD727E"/>
    <w:rsid w:val="00CE1849"/>
    <w:rsid w:val="00CE1E17"/>
    <w:rsid w:val="00CE3E27"/>
    <w:rsid w:val="00CE4180"/>
    <w:rsid w:val="00CE5A80"/>
    <w:rsid w:val="00CF0856"/>
    <w:rsid w:val="00CF4C29"/>
    <w:rsid w:val="00CF5522"/>
    <w:rsid w:val="00CF6DAB"/>
    <w:rsid w:val="00CF7043"/>
    <w:rsid w:val="00D01BE4"/>
    <w:rsid w:val="00D01E0F"/>
    <w:rsid w:val="00D023E4"/>
    <w:rsid w:val="00D02A6B"/>
    <w:rsid w:val="00D03FCC"/>
    <w:rsid w:val="00D06EA5"/>
    <w:rsid w:val="00D1051F"/>
    <w:rsid w:val="00D16EAC"/>
    <w:rsid w:val="00D16EC0"/>
    <w:rsid w:val="00D176DB"/>
    <w:rsid w:val="00D1799B"/>
    <w:rsid w:val="00D25F0A"/>
    <w:rsid w:val="00D2675E"/>
    <w:rsid w:val="00D33C80"/>
    <w:rsid w:val="00D33CFB"/>
    <w:rsid w:val="00D33ED0"/>
    <w:rsid w:val="00D36B0C"/>
    <w:rsid w:val="00D40763"/>
    <w:rsid w:val="00D42D90"/>
    <w:rsid w:val="00D431E5"/>
    <w:rsid w:val="00D50749"/>
    <w:rsid w:val="00D510D8"/>
    <w:rsid w:val="00D613AD"/>
    <w:rsid w:val="00D61750"/>
    <w:rsid w:val="00D62236"/>
    <w:rsid w:val="00D6303E"/>
    <w:rsid w:val="00D63458"/>
    <w:rsid w:val="00D644DC"/>
    <w:rsid w:val="00D655A0"/>
    <w:rsid w:val="00D717EA"/>
    <w:rsid w:val="00D71B12"/>
    <w:rsid w:val="00D72A98"/>
    <w:rsid w:val="00D72B20"/>
    <w:rsid w:val="00D72B4D"/>
    <w:rsid w:val="00D745A5"/>
    <w:rsid w:val="00D772F7"/>
    <w:rsid w:val="00D80824"/>
    <w:rsid w:val="00D80C7D"/>
    <w:rsid w:val="00D83587"/>
    <w:rsid w:val="00D85549"/>
    <w:rsid w:val="00D87365"/>
    <w:rsid w:val="00D87A83"/>
    <w:rsid w:val="00D932BE"/>
    <w:rsid w:val="00D94F3C"/>
    <w:rsid w:val="00D973CB"/>
    <w:rsid w:val="00DA09B2"/>
    <w:rsid w:val="00DA0B97"/>
    <w:rsid w:val="00DA179C"/>
    <w:rsid w:val="00DA1FCC"/>
    <w:rsid w:val="00DA2EAF"/>
    <w:rsid w:val="00DB3AC0"/>
    <w:rsid w:val="00DB44B1"/>
    <w:rsid w:val="00DB77D4"/>
    <w:rsid w:val="00DC0CBC"/>
    <w:rsid w:val="00DC141A"/>
    <w:rsid w:val="00DC5E6F"/>
    <w:rsid w:val="00DC61F3"/>
    <w:rsid w:val="00DC6747"/>
    <w:rsid w:val="00DD6E17"/>
    <w:rsid w:val="00DD6EB0"/>
    <w:rsid w:val="00DE1814"/>
    <w:rsid w:val="00DE245E"/>
    <w:rsid w:val="00DE2463"/>
    <w:rsid w:val="00DF0758"/>
    <w:rsid w:val="00DF20ED"/>
    <w:rsid w:val="00DF21E4"/>
    <w:rsid w:val="00DF2B44"/>
    <w:rsid w:val="00DF5ACD"/>
    <w:rsid w:val="00E000B5"/>
    <w:rsid w:val="00E03843"/>
    <w:rsid w:val="00E041FB"/>
    <w:rsid w:val="00E05A79"/>
    <w:rsid w:val="00E07307"/>
    <w:rsid w:val="00E1026D"/>
    <w:rsid w:val="00E16C28"/>
    <w:rsid w:val="00E1756F"/>
    <w:rsid w:val="00E23586"/>
    <w:rsid w:val="00E262A3"/>
    <w:rsid w:val="00E31516"/>
    <w:rsid w:val="00E31B09"/>
    <w:rsid w:val="00E32695"/>
    <w:rsid w:val="00E419FB"/>
    <w:rsid w:val="00E53616"/>
    <w:rsid w:val="00E57057"/>
    <w:rsid w:val="00E57C0E"/>
    <w:rsid w:val="00E627B5"/>
    <w:rsid w:val="00E63263"/>
    <w:rsid w:val="00E63B3B"/>
    <w:rsid w:val="00E647AC"/>
    <w:rsid w:val="00E76D9E"/>
    <w:rsid w:val="00E77A75"/>
    <w:rsid w:val="00E8121F"/>
    <w:rsid w:val="00E81F82"/>
    <w:rsid w:val="00E82856"/>
    <w:rsid w:val="00E84941"/>
    <w:rsid w:val="00E866A8"/>
    <w:rsid w:val="00E86854"/>
    <w:rsid w:val="00E86BC5"/>
    <w:rsid w:val="00E91C4E"/>
    <w:rsid w:val="00E960D2"/>
    <w:rsid w:val="00EA47BA"/>
    <w:rsid w:val="00EA55BE"/>
    <w:rsid w:val="00EB0D24"/>
    <w:rsid w:val="00EB1BC9"/>
    <w:rsid w:val="00EB1F7B"/>
    <w:rsid w:val="00EB22C9"/>
    <w:rsid w:val="00EB3219"/>
    <w:rsid w:val="00EB47B7"/>
    <w:rsid w:val="00EB56C0"/>
    <w:rsid w:val="00EB688D"/>
    <w:rsid w:val="00EC0B69"/>
    <w:rsid w:val="00EC3DA9"/>
    <w:rsid w:val="00EC549E"/>
    <w:rsid w:val="00EC65CD"/>
    <w:rsid w:val="00ED022D"/>
    <w:rsid w:val="00ED22D4"/>
    <w:rsid w:val="00ED2FDF"/>
    <w:rsid w:val="00ED47A7"/>
    <w:rsid w:val="00ED4FA3"/>
    <w:rsid w:val="00EE307E"/>
    <w:rsid w:val="00EE3D6A"/>
    <w:rsid w:val="00EE580F"/>
    <w:rsid w:val="00EE6F47"/>
    <w:rsid w:val="00EF0281"/>
    <w:rsid w:val="00EF0F6D"/>
    <w:rsid w:val="00EF36FD"/>
    <w:rsid w:val="00EF3A01"/>
    <w:rsid w:val="00EF4CB1"/>
    <w:rsid w:val="00EF60E7"/>
    <w:rsid w:val="00F00869"/>
    <w:rsid w:val="00F03D64"/>
    <w:rsid w:val="00F063E5"/>
    <w:rsid w:val="00F13EBD"/>
    <w:rsid w:val="00F14271"/>
    <w:rsid w:val="00F168D7"/>
    <w:rsid w:val="00F2193D"/>
    <w:rsid w:val="00F22713"/>
    <w:rsid w:val="00F25E66"/>
    <w:rsid w:val="00F263CB"/>
    <w:rsid w:val="00F3080F"/>
    <w:rsid w:val="00F308DA"/>
    <w:rsid w:val="00F3197E"/>
    <w:rsid w:val="00F32485"/>
    <w:rsid w:val="00F329AF"/>
    <w:rsid w:val="00F33985"/>
    <w:rsid w:val="00F3461E"/>
    <w:rsid w:val="00F34B45"/>
    <w:rsid w:val="00F36E56"/>
    <w:rsid w:val="00F40C7E"/>
    <w:rsid w:val="00F42472"/>
    <w:rsid w:val="00F42900"/>
    <w:rsid w:val="00F44E59"/>
    <w:rsid w:val="00F45CAB"/>
    <w:rsid w:val="00F46384"/>
    <w:rsid w:val="00F4699A"/>
    <w:rsid w:val="00F50EB1"/>
    <w:rsid w:val="00F53CBC"/>
    <w:rsid w:val="00F601FD"/>
    <w:rsid w:val="00F654B6"/>
    <w:rsid w:val="00F66546"/>
    <w:rsid w:val="00F66F97"/>
    <w:rsid w:val="00F71C9E"/>
    <w:rsid w:val="00F71EC4"/>
    <w:rsid w:val="00F769DE"/>
    <w:rsid w:val="00F76B3A"/>
    <w:rsid w:val="00F8172B"/>
    <w:rsid w:val="00F822FB"/>
    <w:rsid w:val="00F83F97"/>
    <w:rsid w:val="00F846A0"/>
    <w:rsid w:val="00F95FCB"/>
    <w:rsid w:val="00F977E2"/>
    <w:rsid w:val="00F97DE7"/>
    <w:rsid w:val="00FA0503"/>
    <w:rsid w:val="00FA46F8"/>
    <w:rsid w:val="00FA7059"/>
    <w:rsid w:val="00FA72DB"/>
    <w:rsid w:val="00FB09EC"/>
    <w:rsid w:val="00FB15FF"/>
    <w:rsid w:val="00FB2303"/>
    <w:rsid w:val="00FB38A0"/>
    <w:rsid w:val="00FB60DA"/>
    <w:rsid w:val="00FB6E94"/>
    <w:rsid w:val="00FB72DE"/>
    <w:rsid w:val="00FB7569"/>
    <w:rsid w:val="00FB7716"/>
    <w:rsid w:val="00FB7FD3"/>
    <w:rsid w:val="00FC0BAA"/>
    <w:rsid w:val="00FC16E7"/>
    <w:rsid w:val="00FC4707"/>
    <w:rsid w:val="00FC6D16"/>
    <w:rsid w:val="00FC7767"/>
    <w:rsid w:val="00FD0206"/>
    <w:rsid w:val="00FD0EB3"/>
    <w:rsid w:val="00FD1FFD"/>
    <w:rsid w:val="00FE07F6"/>
    <w:rsid w:val="00FE19CB"/>
    <w:rsid w:val="00FE438C"/>
    <w:rsid w:val="00FE5314"/>
    <w:rsid w:val="00FE6632"/>
    <w:rsid w:val="00FF0CF0"/>
    <w:rsid w:val="00FF1A60"/>
    <w:rsid w:val="00FF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8B24-6C46-422B-AA88-27B5D58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 специалист 02</dc:creator>
  <cp:lastModifiedBy>kultura03</cp:lastModifiedBy>
  <cp:revision>8</cp:revision>
  <cp:lastPrinted>2020-12-16T10:36:00Z</cp:lastPrinted>
  <dcterms:created xsi:type="dcterms:W3CDTF">2022-03-09T10:19:00Z</dcterms:created>
  <dcterms:modified xsi:type="dcterms:W3CDTF">2022-03-14T04:11:00Z</dcterms:modified>
</cp:coreProperties>
</file>